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06162976" w:rsidR="00494858" w:rsidRPr="00635997" w:rsidRDefault="00E4145B" w:rsidP="003E12AD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3E12AD">
              <w:rPr>
                <w:sz w:val="28"/>
                <w:szCs w:val="28"/>
                <w:lang w:eastAsia="en-US"/>
              </w:rPr>
              <w:t>17</w:t>
            </w:r>
            <w:r w:rsidR="0049779F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E12AD">
              <w:rPr>
                <w:sz w:val="28"/>
                <w:szCs w:val="28"/>
                <w:lang w:eastAsia="en-US"/>
              </w:rPr>
              <w:t>сентября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>4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1C5E4002" w:rsidR="00494858" w:rsidRPr="00635997" w:rsidRDefault="00494858" w:rsidP="00286A9A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286A9A">
              <w:rPr>
                <w:sz w:val="28"/>
                <w:szCs w:val="28"/>
                <w:lang w:eastAsia="en-US"/>
              </w:rPr>
              <w:t>15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44718D67" w14:textId="77777777" w:rsidR="00D60AF0" w:rsidRDefault="00D60AF0" w:rsidP="00D60AF0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14:paraId="0C12FF59" w14:textId="263EAE8D" w:rsidR="00494858" w:rsidRPr="00D60AF0" w:rsidRDefault="00D60AF0" w:rsidP="00D60AF0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  <w:proofErr w:type="gramStart"/>
      <w:r w:rsidRPr="00D60AF0">
        <w:rPr>
          <w:b/>
          <w:i/>
          <w:sz w:val="28"/>
          <w:szCs w:val="28"/>
        </w:rPr>
        <w:t>«О состоянии преступности несовершеннолетних и в отношении них по итогам 1 полугодия 2024 года и реализации мер, направленных на устранение причин и условий, способствовавших росту отдельных видов преступлений (правонарушений) совершенных несовершеннолетними и в отношении них, а так же мер по противодействию распространения криминальной субкультуры и экстремизма в подростковой среде, в том числе и в сети Интернет.»</w:t>
      </w:r>
      <w:proofErr w:type="gramEnd"/>
    </w:p>
    <w:p w14:paraId="1B24A868" w14:textId="77777777" w:rsidR="00D60AF0" w:rsidRDefault="00D60AF0" w:rsidP="00635997">
      <w:pPr>
        <w:pStyle w:val="3"/>
        <w:jc w:val="center"/>
        <w:rPr>
          <w:b/>
          <w:i/>
        </w:rPr>
      </w:pPr>
    </w:p>
    <w:p w14:paraId="2C677BC0" w14:textId="029E3392" w:rsidR="00F614E1" w:rsidRPr="00635997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="0049779F" w:rsidRPr="00635997">
        <w:rPr>
          <w:bCs/>
          <w:szCs w:val="28"/>
        </w:rPr>
        <w:t xml:space="preserve">председателя – О.И. </w:t>
      </w:r>
      <w:proofErr w:type="spellStart"/>
      <w:r w:rsidR="0049779F" w:rsidRPr="00635997">
        <w:rPr>
          <w:bCs/>
          <w:szCs w:val="28"/>
        </w:rPr>
        <w:t>Кучеровой</w:t>
      </w:r>
      <w:proofErr w:type="spellEnd"/>
      <w:r w:rsidR="0049779F" w:rsidRPr="00635997">
        <w:rPr>
          <w:bCs/>
          <w:szCs w:val="28"/>
        </w:rPr>
        <w:t xml:space="preserve"> </w:t>
      </w:r>
      <w:r w:rsidR="0049779F" w:rsidRPr="00635997">
        <w:rPr>
          <w:bCs/>
          <w:szCs w:val="28"/>
        </w:rPr>
        <w:t xml:space="preserve">, заместителей председателя - Т.А. Лепешкиной </w:t>
      </w:r>
      <w:r w:rsidR="0049779F" w:rsidRPr="00635997">
        <w:rPr>
          <w:bCs/>
          <w:szCs w:val="28"/>
        </w:rPr>
        <w:t xml:space="preserve">,  Н.Г. Ибрагимовой </w:t>
      </w:r>
      <w:r w:rsidR="0049779F" w:rsidRPr="00635997">
        <w:rPr>
          <w:bCs/>
          <w:szCs w:val="28"/>
        </w:rPr>
        <w:t xml:space="preserve">,  членов комиссии:  </w:t>
      </w:r>
      <w:proofErr w:type="gramStart"/>
      <w:r w:rsidR="0049779F" w:rsidRPr="00635997">
        <w:rPr>
          <w:bCs/>
          <w:szCs w:val="28"/>
        </w:rPr>
        <w:t xml:space="preserve">Авласевич М.Н. </w:t>
      </w:r>
      <w:r w:rsidR="0049779F" w:rsidRPr="00635997">
        <w:rPr>
          <w:bCs/>
          <w:szCs w:val="28"/>
        </w:rPr>
        <w:t xml:space="preserve">, Архиповой Л.В. </w:t>
      </w:r>
      <w:r w:rsidR="0049779F" w:rsidRPr="00635997">
        <w:rPr>
          <w:bCs/>
          <w:szCs w:val="28"/>
        </w:rPr>
        <w:t xml:space="preserve">, Беляковой В.А. </w:t>
      </w:r>
      <w:r w:rsidR="0049779F" w:rsidRPr="00635997">
        <w:rPr>
          <w:bCs/>
          <w:szCs w:val="28"/>
        </w:rPr>
        <w:t>, Данилова Р.Е.</w:t>
      </w:r>
      <w:r w:rsidR="0049779F" w:rsidRPr="00635997">
        <w:rPr>
          <w:bCs/>
          <w:szCs w:val="28"/>
        </w:rPr>
        <w:t xml:space="preserve">, </w:t>
      </w:r>
      <w:proofErr w:type="spellStart"/>
      <w:r w:rsidR="0049779F" w:rsidRPr="00635997">
        <w:rPr>
          <w:bCs/>
          <w:szCs w:val="28"/>
        </w:rPr>
        <w:t>Доняева</w:t>
      </w:r>
      <w:proofErr w:type="spellEnd"/>
      <w:r w:rsidR="0049779F" w:rsidRPr="00635997">
        <w:rPr>
          <w:bCs/>
          <w:szCs w:val="28"/>
        </w:rPr>
        <w:t xml:space="preserve"> А.А. </w:t>
      </w:r>
      <w:r w:rsidR="0049779F" w:rsidRPr="00635997">
        <w:rPr>
          <w:bCs/>
          <w:szCs w:val="28"/>
        </w:rPr>
        <w:t xml:space="preserve">, Евтушенко В.В. </w:t>
      </w:r>
      <w:r w:rsidR="0049779F" w:rsidRPr="00635997">
        <w:rPr>
          <w:bCs/>
          <w:szCs w:val="28"/>
        </w:rPr>
        <w:t xml:space="preserve">,   Зиновьевой Л.В. </w:t>
      </w:r>
      <w:r w:rsidR="0049779F" w:rsidRPr="00635997">
        <w:rPr>
          <w:bCs/>
          <w:szCs w:val="28"/>
        </w:rPr>
        <w:t xml:space="preserve">, Зотина И.В. </w:t>
      </w:r>
      <w:r w:rsidR="0049779F" w:rsidRPr="00635997">
        <w:rPr>
          <w:bCs/>
          <w:szCs w:val="28"/>
        </w:rPr>
        <w:t xml:space="preserve">, Кирсанова Д.И. </w:t>
      </w:r>
      <w:r w:rsidR="0049779F" w:rsidRPr="00635997">
        <w:rPr>
          <w:bCs/>
          <w:szCs w:val="28"/>
        </w:rPr>
        <w:t xml:space="preserve">,   </w:t>
      </w:r>
      <w:proofErr w:type="spellStart"/>
      <w:r w:rsidR="0049779F" w:rsidRPr="00635997">
        <w:rPr>
          <w:bCs/>
          <w:szCs w:val="28"/>
        </w:rPr>
        <w:t>Нешетаевой</w:t>
      </w:r>
      <w:proofErr w:type="spellEnd"/>
      <w:r w:rsidR="0049779F" w:rsidRPr="00635997">
        <w:rPr>
          <w:bCs/>
          <w:szCs w:val="28"/>
        </w:rPr>
        <w:t xml:space="preserve"> О.Г. </w:t>
      </w:r>
      <w:r w:rsidR="0049779F" w:rsidRPr="00635997">
        <w:rPr>
          <w:bCs/>
          <w:szCs w:val="28"/>
        </w:rPr>
        <w:t xml:space="preserve">, Панченко О.В. </w:t>
      </w:r>
      <w:r w:rsidR="0049779F" w:rsidRPr="00635997">
        <w:rPr>
          <w:bCs/>
          <w:szCs w:val="28"/>
        </w:rPr>
        <w:t xml:space="preserve">,  Рудковской К.С. </w:t>
      </w:r>
      <w:r w:rsidR="0049779F" w:rsidRPr="00635997">
        <w:rPr>
          <w:bCs/>
          <w:szCs w:val="28"/>
        </w:rPr>
        <w:t xml:space="preserve">,  </w:t>
      </w:r>
      <w:proofErr w:type="spellStart"/>
      <w:r w:rsidR="0049779F" w:rsidRPr="00635997">
        <w:rPr>
          <w:bCs/>
          <w:szCs w:val="28"/>
        </w:rPr>
        <w:t>Слипенко</w:t>
      </w:r>
      <w:proofErr w:type="spellEnd"/>
      <w:r w:rsidR="0049779F" w:rsidRPr="00635997">
        <w:rPr>
          <w:bCs/>
          <w:szCs w:val="28"/>
        </w:rPr>
        <w:t xml:space="preserve"> В.М. </w:t>
      </w:r>
      <w:r w:rsidR="0049779F" w:rsidRPr="00635997">
        <w:rPr>
          <w:bCs/>
          <w:szCs w:val="28"/>
        </w:rPr>
        <w:t xml:space="preserve">, Соколовой З.К. </w:t>
      </w:r>
      <w:r w:rsidR="0049779F" w:rsidRPr="00635997">
        <w:rPr>
          <w:bCs/>
          <w:szCs w:val="28"/>
        </w:rPr>
        <w:t xml:space="preserve">, Соловьевой Ю.А. </w:t>
      </w:r>
      <w:r w:rsidR="0049779F" w:rsidRPr="00635997">
        <w:rPr>
          <w:bCs/>
          <w:szCs w:val="28"/>
        </w:rPr>
        <w:t xml:space="preserve">,   с участием помощника прокурора </w:t>
      </w:r>
      <w:r w:rsidR="00D60AF0">
        <w:rPr>
          <w:bCs/>
          <w:szCs w:val="28"/>
        </w:rPr>
        <w:t>Глуховой Я.Е.</w:t>
      </w:r>
      <w:r w:rsidR="0049779F" w:rsidRPr="00635997">
        <w:rPr>
          <w:bCs/>
          <w:szCs w:val="28"/>
        </w:rPr>
        <w:t xml:space="preserve"> </w:t>
      </w:r>
      <w:r w:rsidR="0049779F" w:rsidRPr="00635997">
        <w:rPr>
          <w:bCs/>
          <w:szCs w:val="28"/>
        </w:rPr>
        <w:t xml:space="preserve">, </w:t>
      </w:r>
      <w:r w:rsidR="00F94964" w:rsidRPr="00635997">
        <w:rPr>
          <w:szCs w:val="28"/>
        </w:rPr>
        <w:t xml:space="preserve"> </w:t>
      </w:r>
      <w:r w:rsidR="00ED43B5" w:rsidRPr="00635997">
        <w:rPr>
          <w:bCs/>
          <w:szCs w:val="28"/>
        </w:rPr>
        <w:t>рассмотрев информацию от субъектов системы профилактики по исполнению</w:t>
      </w:r>
      <w:proofErr w:type="gramEnd"/>
      <w:r w:rsidR="00ED43B5" w:rsidRPr="00635997">
        <w:rPr>
          <w:bCs/>
          <w:szCs w:val="28"/>
        </w:rPr>
        <w:t xml:space="preserve"> постановления комиссии по делам несовершеннолетних и защите их прав</w:t>
      </w:r>
      <w:r w:rsidR="008E3B1B" w:rsidRPr="00635997">
        <w:rPr>
          <w:bCs/>
          <w:szCs w:val="28"/>
        </w:rPr>
        <w:t xml:space="preserve"> № </w:t>
      </w:r>
      <w:r w:rsidR="00D60AF0">
        <w:rPr>
          <w:bCs/>
          <w:szCs w:val="28"/>
        </w:rPr>
        <w:t>3</w:t>
      </w:r>
      <w:r w:rsidR="008E3B1B" w:rsidRPr="00635997">
        <w:rPr>
          <w:bCs/>
          <w:szCs w:val="28"/>
        </w:rPr>
        <w:t xml:space="preserve"> от </w:t>
      </w:r>
      <w:r w:rsidR="000C4A97" w:rsidRPr="00635997">
        <w:rPr>
          <w:bCs/>
          <w:szCs w:val="28"/>
        </w:rPr>
        <w:t>1</w:t>
      </w:r>
      <w:r w:rsidR="00D60AF0">
        <w:rPr>
          <w:bCs/>
          <w:szCs w:val="28"/>
        </w:rPr>
        <w:t>9</w:t>
      </w:r>
      <w:r w:rsidR="000C4A97" w:rsidRPr="00635997">
        <w:rPr>
          <w:bCs/>
          <w:szCs w:val="28"/>
        </w:rPr>
        <w:t>.0</w:t>
      </w:r>
      <w:r w:rsidR="00D60AF0">
        <w:rPr>
          <w:bCs/>
          <w:szCs w:val="28"/>
        </w:rPr>
        <w:t>3</w:t>
      </w:r>
      <w:r w:rsidR="000C4A97" w:rsidRPr="00635997">
        <w:rPr>
          <w:bCs/>
          <w:szCs w:val="28"/>
        </w:rPr>
        <w:t>.202</w:t>
      </w:r>
      <w:r w:rsidR="00D60AF0">
        <w:rPr>
          <w:bCs/>
          <w:szCs w:val="28"/>
        </w:rPr>
        <w:t>4</w:t>
      </w:r>
      <w:r w:rsidR="008E3B1B" w:rsidRPr="00635997">
        <w:rPr>
          <w:bCs/>
          <w:szCs w:val="28"/>
        </w:rPr>
        <w:t>,</w:t>
      </w:r>
      <w:r w:rsidR="00635997">
        <w:rPr>
          <w:bCs/>
          <w:szCs w:val="28"/>
        </w:rPr>
        <w:t xml:space="preserve"> принимаемых мерах в данном </w:t>
      </w:r>
      <w:r w:rsidR="008E3B1B" w:rsidRPr="00635997">
        <w:rPr>
          <w:bCs/>
          <w:szCs w:val="28"/>
        </w:rPr>
        <w:t xml:space="preserve"> направлении</w:t>
      </w:r>
      <w:r w:rsidR="00635997">
        <w:rPr>
          <w:bCs/>
          <w:szCs w:val="28"/>
        </w:rPr>
        <w:t>, проанализировав статистические данные</w:t>
      </w:r>
      <w:r w:rsidR="00002CD8" w:rsidRPr="00635997">
        <w:rPr>
          <w:bCs/>
          <w:szCs w:val="28"/>
        </w:rPr>
        <w:t xml:space="preserve"> </w:t>
      </w:r>
      <w:r w:rsidR="00F614E1" w:rsidRPr="00635997">
        <w:rPr>
          <w:bCs/>
          <w:szCs w:val="28"/>
        </w:rPr>
        <w:t xml:space="preserve"> </w:t>
      </w:r>
    </w:p>
    <w:p w14:paraId="3746ADE7" w14:textId="77777777" w:rsidR="006E4376" w:rsidRDefault="006E4376" w:rsidP="00635997">
      <w:pPr>
        <w:pStyle w:val="a3"/>
        <w:ind w:firstLine="0"/>
        <w:jc w:val="center"/>
        <w:rPr>
          <w:b/>
          <w:sz w:val="28"/>
          <w:szCs w:val="28"/>
        </w:rPr>
      </w:pPr>
    </w:p>
    <w:p w14:paraId="19034ED1" w14:textId="77777777" w:rsidR="00EB69D7" w:rsidRPr="00635997" w:rsidRDefault="00494858" w:rsidP="00635997">
      <w:pPr>
        <w:pStyle w:val="a3"/>
        <w:ind w:firstLine="0"/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УСТАНОВИЛА</w:t>
      </w:r>
      <w:r w:rsidR="009A055D" w:rsidRPr="00635997">
        <w:rPr>
          <w:b/>
          <w:sz w:val="28"/>
          <w:szCs w:val="28"/>
        </w:rPr>
        <w:t>:</w:t>
      </w:r>
    </w:p>
    <w:p w14:paraId="0C2BD05B" w14:textId="77777777" w:rsidR="00E75151" w:rsidRDefault="00E75151" w:rsidP="00635997">
      <w:pPr>
        <w:ind w:firstLine="708"/>
        <w:jc w:val="both"/>
        <w:rPr>
          <w:sz w:val="28"/>
          <w:szCs w:val="28"/>
        </w:rPr>
      </w:pPr>
    </w:p>
    <w:p w14:paraId="07E4F2FA" w14:textId="64664972" w:rsidR="00E75151" w:rsidRPr="00951EB2" w:rsidRDefault="00E75151" w:rsidP="00635997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По итогам  6 –</w:t>
      </w:r>
      <w:proofErr w:type="spellStart"/>
      <w:r w:rsidRPr="00951EB2">
        <w:rPr>
          <w:sz w:val="28"/>
          <w:szCs w:val="28"/>
        </w:rPr>
        <w:t>ти</w:t>
      </w:r>
      <w:proofErr w:type="spellEnd"/>
      <w:r w:rsidRPr="00951EB2">
        <w:rPr>
          <w:sz w:val="28"/>
          <w:szCs w:val="28"/>
        </w:rPr>
        <w:t xml:space="preserve"> месяцев  текущего года на территории  Советского района  зарегистрировано общее снижение </w:t>
      </w:r>
      <w:r w:rsidR="00500CB8" w:rsidRPr="00951EB2">
        <w:rPr>
          <w:sz w:val="28"/>
          <w:szCs w:val="28"/>
        </w:rPr>
        <w:t xml:space="preserve">уровня </w:t>
      </w:r>
      <w:r w:rsidRPr="00951EB2">
        <w:rPr>
          <w:sz w:val="28"/>
          <w:szCs w:val="28"/>
        </w:rPr>
        <w:t xml:space="preserve">подростковой преступности на  </w:t>
      </w:r>
      <w:r w:rsidR="00BD3A3B" w:rsidRPr="00951EB2">
        <w:rPr>
          <w:sz w:val="28"/>
          <w:szCs w:val="28"/>
        </w:rPr>
        <w:t>39</w:t>
      </w:r>
      <w:r w:rsidRPr="00951EB2">
        <w:rPr>
          <w:sz w:val="28"/>
          <w:szCs w:val="28"/>
        </w:rPr>
        <w:t xml:space="preserve">  %</w:t>
      </w:r>
      <w:r w:rsidR="00451F1D" w:rsidRPr="00951EB2">
        <w:rPr>
          <w:sz w:val="28"/>
          <w:szCs w:val="28"/>
        </w:rPr>
        <w:t>. Так, на территории Советского района</w:t>
      </w:r>
      <w:r w:rsidR="008F5636" w:rsidRPr="00951EB2">
        <w:rPr>
          <w:sz w:val="28"/>
          <w:szCs w:val="28"/>
        </w:rPr>
        <w:t xml:space="preserve">, </w:t>
      </w:r>
      <w:r w:rsidR="00451F1D" w:rsidRPr="00951EB2">
        <w:rPr>
          <w:sz w:val="28"/>
          <w:szCs w:val="28"/>
        </w:rPr>
        <w:t xml:space="preserve"> за первое полугодие 2024 года  </w:t>
      </w:r>
      <w:r w:rsidR="00611FC5" w:rsidRPr="00951EB2">
        <w:rPr>
          <w:sz w:val="28"/>
          <w:szCs w:val="28"/>
        </w:rPr>
        <w:t xml:space="preserve">несовершеннолетними совершено </w:t>
      </w:r>
      <w:r w:rsidRPr="00951EB2">
        <w:rPr>
          <w:sz w:val="28"/>
          <w:szCs w:val="28"/>
        </w:rPr>
        <w:t xml:space="preserve">22 </w:t>
      </w:r>
      <w:r w:rsidR="00451F1D" w:rsidRPr="00951EB2">
        <w:rPr>
          <w:sz w:val="28"/>
          <w:szCs w:val="28"/>
        </w:rPr>
        <w:t xml:space="preserve"> преступления (</w:t>
      </w:r>
      <w:r w:rsidR="003C5A7E" w:rsidRPr="00951EB2">
        <w:rPr>
          <w:sz w:val="28"/>
          <w:szCs w:val="28"/>
        </w:rPr>
        <w:t>36</w:t>
      </w:r>
      <w:r w:rsidR="00451F1D" w:rsidRPr="00951EB2">
        <w:rPr>
          <w:sz w:val="28"/>
          <w:szCs w:val="28"/>
        </w:rPr>
        <w:t xml:space="preserve"> </w:t>
      </w:r>
      <w:r w:rsidR="003C5A7E" w:rsidRPr="00951EB2">
        <w:rPr>
          <w:sz w:val="28"/>
          <w:szCs w:val="28"/>
        </w:rPr>
        <w:t>АП</w:t>
      </w:r>
      <w:r w:rsidRPr="00951EB2">
        <w:rPr>
          <w:sz w:val="28"/>
          <w:szCs w:val="28"/>
        </w:rPr>
        <w:t>ПГ)</w:t>
      </w:r>
      <w:r w:rsidR="003C5A7E" w:rsidRPr="00951EB2">
        <w:rPr>
          <w:sz w:val="28"/>
          <w:szCs w:val="28"/>
        </w:rPr>
        <w:t xml:space="preserve">. При этом </w:t>
      </w:r>
      <w:r w:rsidR="00500CB8" w:rsidRPr="00951EB2">
        <w:rPr>
          <w:sz w:val="28"/>
          <w:szCs w:val="28"/>
        </w:rPr>
        <w:t xml:space="preserve"> рост подростковой </w:t>
      </w:r>
      <w:r w:rsidR="00451F1D" w:rsidRPr="00951EB2">
        <w:rPr>
          <w:sz w:val="28"/>
          <w:szCs w:val="28"/>
        </w:rPr>
        <w:t>п</w:t>
      </w:r>
      <w:r w:rsidR="00500CB8" w:rsidRPr="00951EB2">
        <w:rPr>
          <w:sz w:val="28"/>
          <w:szCs w:val="28"/>
        </w:rPr>
        <w:t xml:space="preserve">реступности  произошел на территории обслуживания </w:t>
      </w:r>
      <w:r w:rsidR="003C5A7E" w:rsidRPr="00951EB2">
        <w:rPr>
          <w:sz w:val="28"/>
          <w:szCs w:val="28"/>
        </w:rPr>
        <w:t xml:space="preserve"> ОП № 10</w:t>
      </w:r>
      <w:r w:rsidR="00500CB8" w:rsidRPr="00951EB2">
        <w:rPr>
          <w:sz w:val="28"/>
          <w:szCs w:val="28"/>
        </w:rPr>
        <w:t xml:space="preserve"> </w:t>
      </w:r>
      <w:r w:rsidR="00451F1D" w:rsidRPr="00951EB2">
        <w:rPr>
          <w:sz w:val="28"/>
          <w:szCs w:val="28"/>
        </w:rPr>
        <w:t xml:space="preserve">-  4 преступления </w:t>
      </w:r>
      <w:proofErr w:type="gramStart"/>
      <w:r w:rsidR="00451F1D" w:rsidRPr="00951EB2">
        <w:rPr>
          <w:sz w:val="28"/>
          <w:szCs w:val="28"/>
        </w:rPr>
        <w:t xml:space="preserve">( </w:t>
      </w:r>
      <w:proofErr w:type="gramEnd"/>
      <w:r w:rsidR="00451F1D" w:rsidRPr="00951EB2">
        <w:rPr>
          <w:sz w:val="28"/>
          <w:szCs w:val="28"/>
        </w:rPr>
        <w:t xml:space="preserve">2 АППГ) </w:t>
      </w:r>
      <w:r w:rsidR="00500CB8" w:rsidRPr="00951EB2">
        <w:rPr>
          <w:sz w:val="28"/>
          <w:szCs w:val="28"/>
        </w:rPr>
        <w:t>и ОП № 11</w:t>
      </w:r>
      <w:r w:rsidR="00451F1D" w:rsidRPr="00951EB2">
        <w:rPr>
          <w:sz w:val="28"/>
          <w:szCs w:val="28"/>
        </w:rPr>
        <w:t xml:space="preserve">  - 7  преступлений ( 6 АППГ).</w:t>
      </w:r>
      <w:r w:rsidR="00611FC5" w:rsidRPr="00951EB2">
        <w:rPr>
          <w:sz w:val="28"/>
          <w:szCs w:val="28"/>
        </w:rPr>
        <w:t xml:space="preserve"> Анализируя причины роста преступности на территориях обслуживания ОП № 10 и ОП № 11, следует отметить, что все 4 преступления  на территории обслуживания  ОП № 10 совершены  </w:t>
      </w:r>
      <w:r w:rsidR="00A53221" w:rsidRPr="00951EB2">
        <w:rPr>
          <w:sz w:val="28"/>
          <w:szCs w:val="28"/>
        </w:rPr>
        <w:t xml:space="preserve">3 </w:t>
      </w:r>
      <w:r w:rsidR="00611FC5" w:rsidRPr="00951EB2">
        <w:rPr>
          <w:sz w:val="28"/>
          <w:szCs w:val="28"/>
        </w:rPr>
        <w:t xml:space="preserve">несовершеннолетними жителями других районов города. Также, из 11 несовершеннолетних, совершивших преступления на территории  обслуживания ОП № 11, </w:t>
      </w:r>
      <w:r w:rsidR="00A5780E" w:rsidRPr="00951EB2">
        <w:rPr>
          <w:sz w:val="28"/>
          <w:szCs w:val="28"/>
        </w:rPr>
        <w:t xml:space="preserve"> 5 </w:t>
      </w:r>
      <w:r w:rsidR="00611FC5" w:rsidRPr="00951EB2">
        <w:rPr>
          <w:sz w:val="28"/>
          <w:szCs w:val="28"/>
        </w:rPr>
        <w:t xml:space="preserve"> являются «гостями» - жителями других районов  города и иных регионов.  </w:t>
      </w:r>
      <w:r w:rsidR="00451F1D" w:rsidRPr="00951EB2">
        <w:rPr>
          <w:sz w:val="28"/>
          <w:szCs w:val="28"/>
        </w:rPr>
        <w:t xml:space="preserve"> </w:t>
      </w:r>
      <w:r w:rsidR="003C5A7E" w:rsidRPr="00951EB2"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t xml:space="preserve"> </w:t>
      </w:r>
    </w:p>
    <w:p w14:paraId="754A11F8" w14:textId="5E25C1A9" w:rsidR="00E75151" w:rsidRPr="00951EB2" w:rsidRDefault="0027122C" w:rsidP="00635997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Н</w:t>
      </w:r>
      <w:r w:rsidR="001756B2" w:rsidRPr="00951EB2">
        <w:rPr>
          <w:sz w:val="28"/>
          <w:szCs w:val="28"/>
        </w:rPr>
        <w:t xml:space="preserve">е выявлено </w:t>
      </w:r>
      <w:r w:rsidR="00A62B8B" w:rsidRPr="00951EB2">
        <w:rPr>
          <w:sz w:val="28"/>
          <w:szCs w:val="28"/>
        </w:rPr>
        <w:t>преступлений, совершенных подростками в</w:t>
      </w:r>
      <w:r w:rsidR="001756B2" w:rsidRPr="00951EB2">
        <w:rPr>
          <w:sz w:val="28"/>
          <w:szCs w:val="28"/>
        </w:rPr>
        <w:t xml:space="preserve"> </w:t>
      </w:r>
      <w:proofErr w:type="gramStart"/>
      <w:r w:rsidR="001756B2" w:rsidRPr="00951EB2">
        <w:rPr>
          <w:sz w:val="28"/>
          <w:szCs w:val="28"/>
        </w:rPr>
        <w:t>состоянии</w:t>
      </w:r>
      <w:proofErr w:type="gramEnd"/>
      <w:r w:rsidR="001756B2" w:rsidRPr="00951EB2">
        <w:rPr>
          <w:sz w:val="28"/>
          <w:szCs w:val="28"/>
        </w:rPr>
        <w:t xml:space="preserve"> алкогольного и наркотического опьянения</w:t>
      </w:r>
      <w:r w:rsidR="00A62B8B" w:rsidRPr="00951EB2">
        <w:rPr>
          <w:sz w:val="28"/>
          <w:szCs w:val="28"/>
        </w:rPr>
        <w:t xml:space="preserve">. </w:t>
      </w:r>
      <w:r w:rsidR="00871EC4">
        <w:rPr>
          <w:sz w:val="28"/>
          <w:szCs w:val="28"/>
        </w:rPr>
        <w:t>З</w:t>
      </w:r>
      <w:r w:rsidR="00A62B8B" w:rsidRPr="00951EB2">
        <w:rPr>
          <w:sz w:val="28"/>
          <w:szCs w:val="28"/>
        </w:rPr>
        <w:t xml:space="preserve">афиксировано 1 преступление, связанное с незаконным оборотом наркотиков, что  на  75% ниже АППГ. </w:t>
      </w:r>
      <w:r w:rsidR="001756B2" w:rsidRPr="00951EB2">
        <w:rPr>
          <w:sz w:val="28"/>
          <w:szCs w:val="28"/>
        </w:rPr>
        <w:t xml:space="preserve"> </w:t>
      </w:r>
    </w:p>
    <w:p w14:paraId="38A718BA" w14:textId="1FAF44BA" w:rsidR="00FE6CF8" w:rsidRPr="00951EB2" w:rsidRDefault="00FE6CF8" w:rsidP="00635997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По видам преступлений, совершенны</w:t>
      </w:r>
      <w:r w:rsidR="000E016A" w:rsidRPr="00951EB2">
        <w:rPr>
          <w:sz w:val="28"/>
          <w:szCs w:val="28"/>
        </w:rPr>
        <w:t>м</w:t>
      </w:r>
      <w:r w:rsidRPr="00951EB2">
        <w:rPr>
          <w:sz w:val="28"/>
          <w:szCs w:val="28"/>
        </w:rPr>
        <w:t xml:space="preserve"> несовершеннолетними, преобладают  </w:t>
      </w:r>
      <w:proofErr w:type="gramStart"/>
      <w:r w:rsidRPr="00951EB2">
        <w:rPr>
          <w:sz w:val="28"/>
          <w:szCs w:val="28"/>
        </w:rPr>
        <w:t>имущественные</w:t>
      </w:r>
      <w:proofErr w:type="gramEnd"/>
      <w:r w:rsidRPr="00951EB2">
        <w:rPr>
          <w:sz w:val="28"/>
          <w:szCs w:val="28"/>
        </w:rPr>
        <w:t xml:space="preserve">. Так, совершено </w:t>
      </w:r>
      <w:r w:rsidR="00BE6C06" w:rsidRPr="00951EB2">
        <w:rPr>
          <w:sz w:val="28"/>
          <w:szCs w:val="28"/>
        </w:rPr>
        <w:t>14</w:t>
      </w:r>
      <w:r w:rsidRPr="00951EB2">
        <w:rPr>
          <w:sz w:val="28"/>
          <w:szCs w:val="28"/>
        </w:rPr>
        <w:t xml:space="preserve"> краж,</w:t>
      </w:r>
      <w:r w:rsidR="00BE6C06" w:rsidRPr="00951EB2">
        <w:rPr>
          <w:sz w:val="28"/>
          <w:szCs w:val="28"/>
        </w:rPr>
        <w:t xml:space="preserve"> 1 </w:t>
      </w:r>
      <w:r w:rsidRPr="00951EB2">
        <w:rPr>
          <w:sz w:val="28"/>
          <w:szCs w:val="28"/>
        </w:rPr>
        <w:t>грабеж,</w:t>
      </w:r>
      <w:r w:rsidR="00BE6C06" w:rsidRPr="00951EB2">
        <w:rPr>
          <w:sz w:val="28"/>
          <w:szCs w:val="28"/>
        </w:rPr>
        <w:t xml:space="preserve"> 1 вымогательство, </w:t>
      </w:r>
      <w:r w:rsidRPr="00951EB2">
        <w:rPr>
          <w:sz w:val="28"/>
          <w:szCs w:val="28"/>
        </w:rPr>
        <w:t xml:space="preserve"> </w:t>
      </w:r>
      <w:r w:rsidR="00F36B40" w:rsidRPr="00951EB2">
        <w:rPr>
          <w:sz w:val="28"/>
          <w:szCs w:val="28"/>
        </w:rPr>
        <w:t xml:space="preserve">3 мошенничества,  2  </w:t>
      </w:r>
      <w:r w:rsidRPr="00951EB2">
        <w:rPr>
          <w:sz w:val="28"/>
          <w:szCs w:val="28"/>
        </w:rPr>
        <w:t>неправомерн</w:t>
      </w:r>
      <w:r w:rsidR="00F36B40" w:rsidRPr="00951EB2">
        <w:rPr>
          <w:sz w:val="28"/>
          <w:szCs w:val="28"/>
        </w:rPr>
        <w:t>ых</w:t>
      </w:r>
      <w:r w:rsidRPr="00951EB2">
        <w:rPr>
          <w:sz w:val="28"/>
          <w:szCs w:val="28"/>
        </w:rPr>
        <w:t xml:space="preserve"> завладени</w:t>
      </w:r>
      <w:r w:rsidR="00F36B40" w:rsidRPr="00951EB2">
        <w:rPr>
          <w:sz w:val="28"/>
          <w:szCs w:val="28"/>
        </w:rPr>
        <w:t>я</w:t>
      </w:r>
      <w:r w:rsidRPr="00951EB2"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lastRenderedPageBreak/>
        <w:t>транспортным средством</w:t>
      </w:r>
      <w:r w:rsidR="00FA6D16" w:rsidRPr="00951EB2">
        <w:rPr>
          <w:sz w:val="28"/>
          <w:szCs w:val="28"/>
        </w:rPr>
        <w:t>.</w:t>
      </w:r>
      <w:r w:rsidR="003E7268" w:rsidRPr="00951EB2">
        <w:rPr>
          <w:sz w:val="28"/>
          <w:szCs w:val="28"/>
        </w:rPr>
        <w:t xml:space="preserve">  В числе  преступлений имущественного характера  наблюдается </w:t>
      </w:r>
      <w:r w:rsidR="009A1F28" w:rsidRPr="00951EB2">
        <w:rPr>
          <w:sz w:val="28"/>
          <w:szCs w:val="28"/>
        </w:rPr>
        <w:t>рост</w:t>
      </w:r>
      <w:r w:rsidR="003E7268" w:rsidRPr="00951EB2">
        <w:rPr>
          <w:sz w:val="28"/>
          <w:szCs w:val="28"/>
        </w:rPr>
        <w:t xml:space="preserve"> преступлений, объектами которых</w:t>
      </w:r>
      <w:r w:rsidR="0005770B" w:rsidRPr="00951EB2">
        <w:rPr>
          <w:sz w:val="28"/>
          <w:szCs w:val="28"/>
        </w:rPr>
        <w:t xml:space="preserve"> </w:t>
      </w:r>
      <w:r w:rsidR="003E7268" w:rsidRPr="00951EB2">
        <w:rPr>
          <w:sz w:val="28"/>
          <w:szCs w:val="28"/>
        </w:rPr>
        <w:t xml:space="preserve"> являются банковские карты</w:t>
      </w:r>
      <w:r w:rsidR="00253CDB" w:rsidRPr="00951EB2">
        <w:rPr>
          <w:sz w:val="28"/>
          <w:szCs w:val="28"/>
        </w:rPr>
        <w:t>, банковские счета, хищение с которых производится посредством онлайн-кабинетов через мобильные телефоны</w:t>
      </w:r>
      <w:r w:rsidR="003E7268" w:rsidRPr="00951EB2">
        <w:rPr>
          <w:sz w:val="28"/>
          <w:szCs w:val="28"/>
        </w:rPr>
        <w:t>.</w:t>
      </w:r>
    </w:p>
    <w:p w14:paraId="7D6C5E00" w14:textId="77777777" w:rsidR="00FE6CF8" w:rsidRPr="00951EB2" w:rsidRDefault="00FE6CF8" w:rsidP="00635997">
      <w:pPr>
        <w:ind w:firstLine="708"/>
        <w:jc w:val="both"/>
        <w:rPr>
          <w:sz w:val="28"/>
          <w:szCs w:val="28"/>
        </w:rPr>
      </w:pPr>
    </w:p>
    <w:p w14:paraId="415F1C50" w14:textId="77777777" w:rsidR="00FE6CF8" w:rsidRPr="00951EB2" w:rsidRDefault="00FE6CF8" w:rsidP="00635997">
      <w:pPr>
        <w:ind w:firstLine="708"/>
        <w:jc w:val="both"/>
        <w:rPr>
          <w:sz w:val="28"/>
          <w:szCs w:val="28"/>
        </w:rPr>
      </w:pPr>
    </w:p>
    <w:p w14:paraId="2AEC96E5" w14:textId="77777777" w:rsidR="00FA6D16" w:rsidRPr="00951EB2" w:rsidRDefault="00FA6D16" w:rsidP="00635997">
      <w:pPr>
        <w:ind w:firstLine="708"/>
        <w:jc w:val="both"/>
        <w:rPr>
          <w:sz w:val="28"/>
          <w:szCs w:val="28"/>
        </w:rPr>
      </w:pPr>
      <w:r w:rsidRPr="00951EB2">
        <w:rPr>
          <w:noProof/>
          <w:sz w:val="26"/>
          <w:szCs w:val="26"/>
        </w:rPr>
        <w:drawing>
          <wp:inline distT="0" distB="0" distL="0" distR="0" wp14:anchorId="62B8FAAF" wp14:editId="361562F3">
            <wp:extent cx="5438775" cy="1704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FC18A7" w14:textId="77777777" w:rsidR="00FA6D16" w:rsidRPr="00951EB2" w:rsidRDefault="00FA6D16" w:rsidP="00635997">
      <w:pPr>
        <w:ind w:firstLine="708"/>
        <w:jc w:val="both"/>
        <w:rPr>
          <w:sz w:val="28"/>
          <w:szCs w:val="28"/>
        </w:rPr>
      </w:pPr>
    </w:p>
    <w:p w14:paraId="559484AC" w14:textId="77777777" w:rsidR="008F5636" w:rsidRPr="00951EB2" w:rsidRDefault="008F5636" w:rsidP="008F5636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В отчетном периоде  снизилось  на 29 % количество  несовершеннолетних, совершивших преступления, и составило  22 человека </w:t>
      </w:r>
      <w:proofErr w:type="gramStart"/>
      <w:r w:rsidRPr="00951EB2">
        <w:rPr>
          <w:sz w:val="28"/>
          <w:szCs w:val="28"/>
        </w:rPr>
        <w:t xml:space="preserve">( </w:t>
      </w:r>
      <w:proofErr w:type="gramEnd"/>
      <w:r w:rsidRPr="00951EB2">
        <w:rPr>
          <w:sz w:val="28"/>
          <w:szCs w:val="28"/>
        </w:rPr>
        <w:t>на  9 человек меньше, чем  за 6 месяцев 2023 года).</w:t>
      </w:r>
    </w:p>
    <w:p w14:paraId="3DB2A21C" w14:textId="77777777" w:rsidR="008F5636" w:rsidRPr="00951EB2" w:rsidRDefault="008F5636" w:rsidP="008F5636">
      <w:pPr>
        <w:ind w:firstLine="708"/>
        <w:jc w:val="both"/>
        <w:rPr>
          <w:sz w:val="28"/>
          <w:szCs w:val="28"/>
        </w:rPr>
      </w:pPr>
    </w:p>
    <w:p w14:paraId="2453D179" w14:textId="77777777" w:rsidR="00BE5E60" w:rsidRPr="00951EB2" w:rsidRDefault="00BE5E60" w:rsidP="00635997">
      <w:pPr>
        <w:ind w:firstLine="708"/>
        <w:jc w:val="both"/>
        <w:rPr>
          <w:sz w:val="28"/>
          <w:szCs w:val="28"/>
        </w:rPr>
      </w:pPr>
    </w:p>
    <w:p w14:paraId="094BEDCE" w14:textId="40EEBFB1" w:rsidR="00743FB5" w:rsidRPr="00951EB2" w:rsidRDefault="00743FB5" w:rsidP="00635997">
      <w:pPr>
        <w:ind w:firstLine="708"/>
        <w:jc w:val="both"/>
        <w:rPr>
          <w:sz w:val="28"/>
          <w:szCs w:val="28"/>
        </w:rPr>
      </w:pPr>
      <w:r w:rsidRPr="00951EB2">
        <w:rPr>
          <w:noProof/>
          <w:sz w:val="26"/>
          <w:szCs w:val="26"/>
        </w:rPr>
        <w:drawing>
          <wp:inline distT="0" distB="0" distL="0" distR="0" wp14:anchorId="223CCA8F" wp14:editId="73D297BE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09A621" w14:textId="77777777" w:rsidR="00743FB5" w:rsidRPr="00951EB2" w:rsidRDefault="00743FB5" w:rsidP="00635997">
      <w:pPr>
        <w:ind w:firstLine="708"/>
        <w:jc w:val="both"/>
        <w:rPr>
          <w:sz w:val="28"/>
          <w:szCs w:val="28"/>
        </w:rPr>
      </w:pPr>
    </w:p>
    <w:p w14:paraId="1847975C" w14:textId="7DDD2CA4" w:rsidR="008F5636" w:rsidRPr="00951EB2" w:rsidRDefault="008F5636" w:rsidP="008F5636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Наблюдается снижение числа пре</w:t>
      </w:r>
      <w:r w:rsidR="00ED6FA0">
        <w:rPr>
          <w:sz w:val="28"/>
          <w:szCs w:val="28"/>
        </w:rPr>
        <w:t xml:space="preserve">ступлений, совершенных в группе: </w:t>
      </w:r>
      <w:r w:rsidRPr="00951EB2">
        <w:rPr>
          <w:sz w:val="28"/>
          <w:szCs w:val="28"/>
        </w:rPr>
        <w:t>с 21 в АППГ до 18 (на 14%).  Однако</w:t>
      </w:r>
      <w:proofErr w:type="gramStart"/>
      <w:r w:rsidRPr="00951EB2">
        <w:rPr>
          <w:sz w:val="28"/>
          <w:szCs w:val="28"/>
        </w:rPr>
        <w:t>,</w:t>
      </w:r>
      <w:proofErr w:type="gramEnd"/>
      <w:r w:rsidRPr="00951EB2">
        <w:rPr>
          <w:sz w:val="28"/>
          <w:szCs w:val="28"/>
        </w:rPr>
        <w:t xml:space="preserve"> вместе с тем выросло количество несовершеннолетних, совершивших преступления в группе лиц:  18 (АППГ -17).  Значительно выросло количество несовершеннолетних, совершивших преступления в группе </w:t>
      </w:r>
      <w:proofErr w:type="gramStart"/>
      <w:r w:rsidRPr="00951EB2">
        <w:rPr>
          <w:sz w:val="28"/>
          <w:szCs w:val="28"/>
        </w:rPr>
        <w:t>со</w:t>
      </w:r>
      <w:proofErr w:type="gramEnd"/>
      <w:r w:rsidRPr="00951EB2">
        <w:rPr>
          <w:sz w:val="28"/>
          <w:szCs w:val="28"/>
        </w:rPr>
        <w:t xml:space="preserve"> взрослыми лицами: 10 (АППГ – 6). Для несовершеннолетних правонарушителей характерно совершение преступлений в группе, так как многие преступления технически невыполнимы для одного подростка. Кроме того,  некоторые подростки, участвуя в </w:t>
      </w:r>
      <w:proofErr w:type="gramStart"/>
      <w:r w:rsidRPr="00951EB2">
        <w:rPr>
          <w:sz w:val="28"/>
          <w:szCs w:val="28"/>
        </w:rPr>
        <w:t>действиях</w:t>
      </w:r>
      <w:proofErr w:type="gramEnd"/>
      <w:r w:rsidRPr="00951EB2">
        <w:rPr>
          <w:sz w:val="28"/>
          <w:szCs w:val="28"/>
        </w:rPr>
        <w:t xml:space="preserve"> группы, смелеют и даже наглеют, поскольку это одобряется групповым авторитетом, тем более, если  это взрослый, совершеннолетний человек. Именно авторитетные члены  подростковой группы вовлекают в преступную деятельность несовершеннолетних, которые в ином социальном окружении  не склонны к нарушениям закона.  В дальнейшем влияние среды на таких </w:t>
      </w:r>
      <w:r w:rsidRPr="00951EB2">
        <w:rPr>
          <w:sz w:val="28"/>
          <w:szCs w:val="28"/>
        </w:rPr>
        <w:lastRenderedPageBreak/>
        <w:t xml:space="preserve">ситуативных преступников, в случае продолжения общения в данной группе,  становится еще больше. </w:t>
      </w:r>
    </w:p>
    <w:p w14:paraId="672FB809" w14:textId="77777777" w:rsidR="00861B47" w:rsidRDefault="00861B47" w:rsidP="008F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 повторной преступности  с 19 АППГ до 15 преступлений  и количества групповых повторных преступлений с 15 до 7 свидетельствует об успешной работе   субъектов  профилактики в направлении  разобщения  действующих  преступных групп. </w:t>
      </w:r>
    </w:p>
    <w:p w14:paraId="4DA1FBCA" w14:textId="77777777" w:rsidR="00CA29E0" w:rsidRDefault="00861B47" w:rsidP="008F5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меет место рост количества рецидивов (совершение преступлений несовершеннолетними, ранее  уже осужденными за совершение преступлений). Так, в  2024 году выявлено 7 </w:t>
      </w:r>
      <w:r w:rsidR="00D44EBD">
        <w:rPr>
          <w:sz w:val="28"/>
          <w:szCs w:val="28"/>
        </w:rPr>
        <w:t xml:space="preserve">(АППГ-  4) </w:t>
      </w:r>
      <w:r>
        <w:rPr>
          <w:sz w:val="28"/>
          <w:szCs w:val="28"/>
        </w:rPr>
        <w:t>несовершеннолетних, которые были осуждены</w:t>
      </w:r>
      <w:r w:rsidR="00D44EBD">
        <w:rPr>
          <w:sz w:val="28"/>
          <w:szCs w:val="28"/>
        </w:rPr>
        <w:t xml:space="preserve"> без лишения свободы</w:t>
      </w:r>
      <w:r>
        <w:rPr>
          <w:sz w:val="28"/>
          <w:szCs w:val="28"/>
        </w:rPr>
        <w:t xml:space="preserve"> </w:t>
      </w:r>
      <w:proofErr w:type="gramStart"/>
      <w:r w:rsidR="00D44EBD">
        <w:rPr>
          <w:sz w:val="28"/>
          <w:szCs w:val="28"/>
        </w:rPr>
        <w:t xml:space="preserve">( </w:t>
      </w:r>
      <w:proofErr w:type="gramEnd"/>
      <w:r w:rsidR="00D44EBD">
        <w:rPr>
          <w:sz w:val="28"/>
          <w:szCs w:val="28"/>
        </w:rPr>
        <w:t xml:space="preserve">рост составил с 1 до 3),   </w:t>
      </w:r>
      <w:r>
        <w:rPr>
          <w:sz w:val="28"/>
          <w:szCs w:val="28"/>
        </w:rPr>
        <w:t xml:space="preserve">либо были освобождены от наказания по </w:t>
      </w:r>
      <w:proofErr w:type="spellStart"/>
      <w:r>
        <w:rPr>
          <w:sz w:val="28"/>
          <w:szCs w:val="28"/>
        </w:rPr>
        <w:t>нереабилитирующим</w:t>
      </w:r>
      <w:proofErr w:type="spellEnd"/>
      <w:r>
        <w:rPr>
          <w:sz w:val="28"/>
          <w:szCs w:val="28"/>
        </w:rPr>
        <w:t xml:space="preserve"> основаниям (</w:t>
      </w:r>
      <w:r w:rsidR="00D44EBD">
        <w:rPr>
          <w:sz w:val="28"/>
          <w:szCs w:val="28"/>
        </w:rPr>
        <w:t>рост  с 2 до 6)</w:t>
      </w:r>
      <w:r>
        <w:rPr>
          <w:sz w:val="28"/>
          <w:szCs w:val="28"/>
        </w:rPr>
        <w:t xml:space="preserve">. Таким образом,  проводимая </w:t>
      </w:r>
      <w:r w:rsidR="00D44EBD">
        <w:rPr>
          <w:sz w:val="28"/>
          <w:szCs w:val="28"/>
        </w:rPr>
        <w:t xml:space="preserve"> профилактическая </w:t>
      </w:r>
      <w:r>
        <w:rPr>
          <w:sz w:val="28"/>
          <w:szCs w:val="28"/>
        </w:rPr>
        <w:t xml:space="preserve"> работа  с осужденными </w:t>
      </w:r>
      <w:r w:rsidR="00D44EBD">
        <w:rPr>
          <w:sz w:val="28"/>
          <w:szCs w:val="28"/>
        </w:rPr>
        <w:t>несовершеннолетними не является достаточной и эффективной. Особо пристального внимания со стороны субъектов  и  пересмотра   принципов профилактической работы требует    категория  несовершеннолетних,</w:t>
      </w:r>
      <w:r>
        <w:rPr>
          <w:sz w:val="28"/>
          <w:szCs w:val="28"/>
        </w:rPr>
        <w:t xml:space="preserve">  </w:t>
      </w:r>
      <w:r w:rsidR="00D44EBD">
        <w:rPr>
          <w:sz w:val="28"/>
          <w:szCs w:val="28"/>
        </w:rPr>
        <w:t>освобожден</w:t>
      </w:r>
      <w:r w:rsidR="00D44EBD">
        <w:rPr>
          <w:sz w:val="28"/>
          <w:szCs w:val="28"/>
        </w:rPr>
        <w:t>н</w:t>
      </w:r>
      <w:r w:rsidR="00D44EBD">
        <w:rPr>
          <w:sz w:val="28"/>
          <w:szCs w:val="28"/>
        </w:rPr>
        <w:t>ы</w:t>
      </w:r>
      <w:r w:rsidR="00D44EBD">
        <w:rPr>
          <w:sz w:val="28"/>
          <w:szCs w:val="28"/>
        </w:rPr>
        <w:t>х</w:t>
      </w:r>
      <w:r w:rsidR="00D44EBD">
        <w:rPr>
          <w:sz w:val="28"/>
          <w:szCs w:val="28"/>
        </w:rPr>
        <w:t xml:space="preserve"> от наказания по </w:t>
      </w:r>
      <w:proofErr w:type="spellStart"/>
      <w:r w:rsidR="00D44EBD">
        <w:rPr>
          <w:sz w:val="28"/>
          <w:szCs w:val="28"/>
        </w:rPr>
        <w:t>нереабилитирующим</w:t>
      </w:r>
      <w:proofErr w:type="spellEnd"/>
      <w:r w:rsidR="00D44EBD">
        <w:rPr>
          <w:sz w:val="28"/>
          <w:szCs w:val="28"/>
        </w:rPr>
        <w:t xml:space="preserve"> основаниям</w:t>
      </w:r>
      <w:r w:rsidR="00D44EBD">
        <w:rPr>
          <w:sz w:val="28"/>
          <w:szCs w:val="28"/>
        </w:rPr>
        <w:t xml:space="preserve">. </w:t>
      </w:r>
      <w:r w:rsidR="00CA29E0">
        <w:rPr>
          <w:sz w:val="28"/>
          <w:szCs w:val="28"/>
        </w:rPr>
        <w:t xml:space="preserve">Безнаказанность является одной из основных причин  совершения новых преступлений и правонарушений несовершеннолетними. </w:t>
      </w:r>
    </w:p>
    <w:p w14:paraId="35441FEF" w14:textId="77777777" w:rsidR="00861B47" w:rsidRDefault="00861B47" w:rsidP="008F5636">
      <w:pPr>
        <w:ind w:firstLine="708"/>
        <w:jc w:val="both"/>
        <w:rPr>
          <w:sz w:val="28"/>
          <w:szCs w:val="28"/>
        </w:rPr>
      </w:pPr>
    </w:p>
    <w:p w14:paraId="1189D1CB" w14:textId="77777777" w:rsidR="00861B47" w:rsidRDefault="00861B47" w:rsidP="008F5636">
      <w:pPr>
        <w:ind w:firstLine="708"/>
        <w:jc w:val="both"/>
        <w:rPr>
          <w:sz w:val="28"/>
          <w:szCs w:val="28"/>
        </w:rPr>
      </w:pPr>
    </w:p>
    <w:p w14:paraId="3791A8EE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6A0A875A" w14:textId="77777777" w:rsidR="00465222" w:rsidRDefault="00465222" w:rsidP="008F563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30F7802E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21FD418D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0BC873BA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240C4E36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07212478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1D80C193" w14:textId="77777777" w:rsidR="00465222" w:rsidRDefault="00465222" w:rsidP="008F5636">
      <w:pPr>
        <w:ind w:firstLine="708"/>
        <w:jc w:val="both"/>
        <w:rPr>
          <w:sz w:val="28"/>
          <w:szCs w:val="28"/>
        </w:rPr>
      </w:pPr>
    </w:p>
    <w:p w14:paraId="0D8650A2" w14:textId="261689E1" w:rsidR="008F5636" w:rsidRPr="00951EB2" w:rsidRDefault="008F5636" w:rsidP="008F5636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Ключевой  причиной  подростковой преступности являются  проблемы  в семье. Нарушение детско-родительских отношений, отсутствие эмоциональной связи детей с родителями, рост конфликтности во внутрисемейном общении вне зависимости от уровня  достатка семьи – все это  приводит  к утрате  родительского авторитета и поиску предмета для подражания  на стороне</w:t>
      </w:r>
      <w:r w:rsidR="00E96284" w:rsidRPr="00951EB2">
        <w:rPr>
          <w:sz w:val="28"/>
          <w:szCs w:val="28"/>
        </w:rPr>
        <w:t>. Причина также и в с</w:t>
      </w:r>
      <w:r w:rsidRPr="00951EB2">
        <w:rPr>
          <w:sz w:val="28"/>
          <w:szCs w:val="28"/>
        </w:rPr>
        <w:t>лаб</w:t>
      </w:r>
      <w:r w:rsidR="00E96284" w:rsidRPr="00951EB2">
        <w:rPr>
          <w:sz w:val="28"/>
          <w:szCs w:val="28"/>
        </w:rPr>
        <w:t>ом</w:t>
      </w:r>
      <w:r w:rsidRPr="00951EB2">
        <w:rPr>
          <w:sz w:val="28"/>
          <w:szCs w:val="28"/>
        </w:rPr>
        <w:t xml:space="preserve"> </w:t>
      </w:r>
      <w:proofErr w:type="gramStart"/>
      <w:r w:rsidRPr="00951EB2">
        <w:rPr>
          <w:sz w:val="28"/>
          <w:szCs w:val="28"/>
        </w:rPr>
        <w:t>контрол</w:t>
      </w:r>
      <w:r w:rsidR="00E96284" w:rsidRPr="00951EB2">
        <w:rPr>
          <w:sz w:val="28"/>
          <w:szCs w:val="28"/>
        </w:rPr>
        <w:t>е</w:t>
      </w:r>
      <w:proofErr w:type="gramEnd"/>
      <w:r w:rsidRPr="00951EB2">
        <w:rPr>
          <w:sz w:val="28"/>
          <w:szCs w:val="28"/>
        </w:rPr>
        <w:t xml:space="preserve"> со стороны родителей в связи с постоянной их трудовой и иной  занятостью. Также по-прежнему, одной из основных причин преступности, в том числе и групповой, остается   неорганизованность досуга подростков. Эта проблема относится как  к внутрисемейной, так и является прямой задачей деятельности субъектов системы профилактики – образовательных учреждений и молодежных центров. Осложняется она тем, что предложения   множества вариантов организации досуга, как  правило</w:t>
      </w:r>
      <w:r w:rsidR="00E96284" w:rsidRPr="00951EB2">
        <w:rPr>
          <w:sz w:val="28"/>
          <w:szCs w:val="28"/>
        </w:rPr>
        <w:t>,</w:t>
      </w:r>
      <w:r w:rsidRPr="00951EB2">
        <w:rPr>
          <w:sz w:val="28"/>
          <w:szCs w:val="28"/>
        </w:rPr>
        <w:t xml:space="preserve"> не вызывают интереса у ребят, склонных к </w:t>
      </w:r>
      <w:proofErr w:type="spellStart"/>
      <w:r w:rsidRPr="00951EB2">
        <w:rPr>
          <w:sz w:val="28"/>
          <w:szCs w:val="28"/>
        </w:rPr>
        <w:t>девиантному</w:t>
      </w:r>
      <w:proofErr w:type="spellEnd"/>
      <w:r w:rsidRPr="00951EB2">
        <w:rPr>
          <w:sz w:val="28"/>
          <w:szCs w:val="28"/>
        </w:rPr>
        <w:t xml:space="preserve"> поведению. Работать необходимо  именно с формированием мотивации, пробуждением интереса  </w:t>
      </w:r>
      <w:r w:rsidR="00E96284" w:rsidRPr="00951EB2">
        <w:rPr>
          <w:sz w:val="28"/>
          <w:szCs w:val="28"/>
        </w:rPr>
        <w:t xml:space="preserve">к тем или иным позитивным видам деятельности </w:t>
      </w:r>
      <w:r w:rsidRPr="00951EB2">
        <w:rPr>
          <w:sz w:val="28"/>
          <w:szCs w:val="28"/>
        </w:rPr>
        <w:t>у подростка</w:t>
      </w:r>
      <w:r w:rsidR="00E96284" w:rsidRPr="00951EB2">
        <w:rPr>
          <w:sz w:val="28"/>
          <w:szCs w:val="28"/>
        </w:rPr>
        <w:t>, для чего необходимо прежде установить доверительные отношения</w:t>
      </w:r>
      <w:r w:rsidRPr="00951EB2">
        <w:rPr>
          <w:sz w:val="28"/>
          <w:szCs w:val="28"/>
        </w:rPr>
        <w:t xml:space="preserve">. </w:t>
      </w:r>
    </w:p>
    <w:p w14:paraId="60529F40" w14:textId="77777777" w:rsidR="00BE5E60" w:rsidRPr="00951EB2" w:rsidRDefault="00BE5E60" w:rsidP="00635997">
      <w:pPr>
        <w:ind w:firstLine="708"/>
        <w:jc w:val="both"/>
        <w:rPr>
          <w:sz w:val="28"/>
          <w:szCs w:val="28"/>
        </w:rPr>
      </w:pPr>
    </w:p>
    <w:p w14:paraId="338065F7" w14:textId="77777777" w:rsidR="002A0A39" w:rsidRPr="00951EB2" w:rsidRDefault="002A0A39" w:rsidP="002119FD">
      <w:pPr>
        <w:ind w:firstLine="708"/>
        <w:jc w:val="both"/>
        <w:rPr>
          <w:sz w:val="28"/>
          <w:szCs w:val="28"/>
        </w:rPr>
      </w:pPr>
    </w:p>
    <w:p w14:paraId="5FD48188" w14:textId="5FD81A56" w:rsidR="002A0A39" w:rsidRPr="00951EB2" w:rsidRDefault="002A0A39" w:rsidP="002119FD">
      <w:pPr>
        <w:ind w:firstLine="708"/>
        <w:jc w:val="both"/>
        <w:rPr>
          <w:sz w:val="28"/>
          <w:szCs w:val="28"/>
        </w:rPr>
      </w:pPr>
      <w:r w:rsidRPr="00951EB2">
        <w:rPr>
          <w:noProof/>
          <w:sz w:val="26"/>
          <w:szCs w:val="26"/>
        </w:rPr>
        <w:lastRenderedPageBreak/>
        <w:drawing>
          <wp:inline distT="0" distB="0" distL="0" distR="0" wp14:anchorId="007749D6" wp14:editId="0ADFA407">
            <wp:extent cx="4086225" cy="2943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7A1F36" w14:textId="77777777" w:rsidR="002A0A39" w:rsidRPr="00951EB2" w:rsidRDefault="002A0A39" w:rsidP="002119FD">
      <w:pPr>
        <w:ind w:firstLine="708"/>
        <w:jc w:val="both"/>
        <w:rPr>
          <w:sz w:val="28"/>
          <w:szCs w:val="28"/>
        </w:rPr>
      </w:pPr>
    </w:p>
    <w:p w14:paraId="460C4E88" w14:textId="0A11DDA1" w:rsidR="002A0A39" w:rsidRPr="00951EB2" w:rsidRDefault="00DB0E49" w:rsidP="002119FD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Существенно снизилось </w:t>
      </w:r>
      <w:r w:rsidR="005C2E90" w:rsidRPr="00951EB2">
        <w:rPr>
          <w:sz w:val="28"/>
          <w:szCs w:val="28"/>
        </w:rPr>
        <w:t xml:space="preserve">общее </w:t>
      </w:r>
      <w:r w:rsidRPr="00951EB2">
        <w:rPr>
          <w:sz w:val="28"/>
          <w:szCs w:val="28"/>
        </w:rPr>
        <w:t xml:space="preserve">количество  повторно совершенных преступлений  </w:t>
      </w:r>
      <w:proofErr w:type="gramStart"/>
      <w:r w:rsidRPr="00951EB2">
        <w:rPr>
          <w:sz w:val="28"/>
          <w:szCs w:val="28"/>
        </w:rPr>
        <w:t xml:space="preserve">( </w:t>
      </w:r>
      <w:proofErr w:type="gramEnd"/>
      <w:r w:rsidRPr="00951EB2">
        <w:rPr>
          <w:sz w:val="28"/>
          <w:szCs w:val="28"/>
        </w:rPr>
        <w:t xml:space="preserve">с 17 преступлений в АППГ до 6 – в  2024 году). Однако в два раза возросло количество тяжких и особо тяжких повторно совершенных преступлений </w:t>
      </w:r>
      <w:proofErr w:type="gramStart"/>
      <w:r w:rsidRPr="00951EB2">
        <w:rPr>
          <w:sz w:val="28"/>
          <w:szCs w:val="28"/>
        </w:rPr>
        <w:t xml:space="preserve">( </w:t>
      </w:r>
      <w:proofErr w:type="gramEnd"/>
      <w:r w:rsidRPr="00951EB2">
        <w:rPr>
          <w:sz w:val="28"/>
          <w:szCs w:val="28"/>
        </w:rPr>
        <w:t>с 2 до 4).</w:t>
      </w:r>
    </w:p>
    <w:p w14:paraId="0B0A9775" w14:textId="77777777" w:rsidR="002C2F5E" w:rsidRDefault="002C2F5E" w:rsidP="002C2F5E">
      <w:pPr>
        <w:ind w:firstLine="708"/>
        <w:jc w:val="both"/>
        <w:rPr>
          <w:sz w:val="28"/>
          <w:szCs w:val="28"/>
        </w:rPr>
      </w:pPr>
    </w:p>
    <w:p w14:paraId="066FD352" w14:textId="77777777" w:rsidR="002C2F5E" w:rsidRPr="00951EB2" w:rsidRDefault="002C2F5E" w:rsidP="002C2F5E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Положительная динамика  проявилась в </w:t>
      </w:r>
      <w:proofErr w:type="gramStart"/>
      <w:r w:rsidRPr="00951EB2">
        <w:rPr>
          <w:sz w:val="28"/>
          <w:szCs w:val="28"/>
        </w:rPr>
        <w:t>снижении</w:t>
      </w:r>
      <w:proofErr w:type="gramEnd"/>
      <w:r w:rsidRPr="00951EB2">
        <w:rPr>
          <w:sz w:val="28"/>
          <w:szCs w:val="28"/>
        </w:rPr>
        <w:t xml:space="preserve">  числа преступлений, связанных с незаконным оборотом наркотиков (с 4 до 1),  существенном снижении количества краж (на 42%). Количество неправомерных завладений транспортным средством осталось на прежнем уровне. </w:t>
      </w:r>
    </w:p>
    <w:p w14:paraId="61BCE2B9" w14:textId="77777777" w:rsidR="00D21D29" w:rsidRPr="00951EB2" w:rsidRDefault="00D21D29" w:rsidP="002119FD">
      <w:pPr>
        <w:ind w:firstLine="708"/>
        <w:jc w:val="both"/>
        <w:rPr>
          <w:sz w:val="28"/>
          <w:szCs w:val="28"/>
        </w:rPr>
      </w:pPr>
    </w:p>
    <w:p w14:paraId="4DA17424" w14:textId="77777777" w:rsidR="000F2FBB" w:rsidRPr="00951EB2" w:rsidRDefault="00480A36" w:rsidP="00635997">
      <w:pPr>
        <w:jc w:val="both"/>
        <w:rPr>
          <w:sz w:val="26"/>
          <w:szCs w:val="26"/>
        </w:rPr>
      </w:pPr>
      <w:r w:rsidRPr="00951EB2">
        <w:rPr>
          <w:noProof/>
          <w:sz w:val="26"/>
          <w:szCs w:val="26"/>
        </w:rPr>
        <w:drawing>
          <wp:inline distT="0" distB="0" distL="0" distR="0" wp14:anchorId="637947EE" wp14:editId="7FD678F2">
            <wp:extent cx="5438898" cy="2315689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F16923" w14:textId="77777777" w:rsidR="003B6119" w:rsidRPr="00951EB2" w:rsidRDefault="003B6119" w:rsidP="00635997">
      <w:pPr>
        <w:jc w:val="both"/>
        <w:rPr>
          <w:sz w:val="26"/>
          <w:szCs w:val="26"/>
        </w:rPr>
      </w:pPr>
    </w:p>
    <w:p w14:paraId="5A38712E" w14:textId="4A4B4E4F" w:rsidR="004C1631" w:rsidRPr="00951EB2" w:rsidRDefault="004C1631" w:rsidP="00C37989">
      <w:pPr>
        <w:jc w:val="both"/>
        <w:rPr>
          <w:sz w:val="28"/>
          <w:szCs w:val="28"/>
        </w:rPr>
      </w:pPr>
      <w:r w:rsidRPr="00951EB2">
        <w:rPr>
          <w:sz w:val="28"/>
          <w:szCs w:val="28"/>
        </w:rPr>
        <w:tab/>
      </w:r>
      <w:r w:rsidR="00617200" w:rsidRPr="00951EB2">
        <w:rPr>
          <w:sz w:val="28"/>
          <w:szCs w:val="28"/>
        </w:rPr>
        <w:t>На фоне общего снижения преступности несовершеннолетних наблюдается такая же положительная динамика в</w:t>
      </w:r>
      <w:r w:rsidRPr="00951EB2">
        <w:rPr>
          <w:sz w:val="28"/>
          <w:szCs w:val="28"/>
        </w:rPr>
        <w:t xml:space="preserve"> социально-демографическом разрезе</w:t>
      </w:r>
      <w:r w:rsidR="00617200" w:rsidRPr="00951EB2">
        <w:rPr>
          <w:sz w:val="28"/>
          <w:szCs w:val="28"/>
        </w:rPr>
        <w:t xml:space="preserve">:  снижение </w:t>
      </w:r>
      <w:r w:rsidRPr="00951EB2">
        <w:rPr>
          <w:sz w:val="28"/>
          <w:szCs w:val="28"/>
        </w:rPr>
        <w:t xml:space="preserve"> преступности наблюдается среди несовершеннолетних в возрасте 1</w:t>
      </w:r>
      <w:r w:rsidR="00F77E3D" w:rsidRPr="00951EB2">
        <w:rPr>
          <w:sz w:val="28"/>
          <w:szCs w:val="28"/>
        </w:rPr>
        <w:t>4</w:t>
      </w:r>
      <w:r w:rsidRPr="00951EB2">
        <w:rPr>
          <w:sz w:val="28"/>
          <w:szCs w:val="28"/>
        </w:rPr>
        <w:t>-1</w:t>
      </w:r>
      <w:r w:rsidR="00F77E3D" w:rsidRPr="00951EB2">
        <w:rPr>
          <w:sz w:val="28"/>
          <w:szCs w:val="28"/>
        </w:rPr>
        <w:t>5</w:t>
      </w:r>
      <w:r w:rsidRPr="00951EB2">
        <w:rPr>
          <w:sz w:val="28"/>
          <w:szCs w:val="28"/>
        </w:rPr>
        <w:t xml:space="preserve"> лет (на </w:t>
      </w:r>
      <w:r w:rsidR="007C42F4" w:rsidRPr="00951EB2">
        <w:rPr>
          <w:sz w:val="28"/>
          <w:szCs w:val="28"/>
        </w:rPr>
        <w:t>3</w:t>
      </w:r>
      <w:r w:rsidR="00F77E3D" w:rsidRPr="00951EB2">
        <w:rPr>
          <w:sz w:val="28"/>
          <w:szCs w:val="28"/>
        </w:rPr>
        <w:t>3</w:t>
      </w:r>
      <w:r w:rsidRPr="00951EB2">
        <w:rPr>
          <w:sz w:val="28"/>
          <w:szCs w:val="28"/>
        </w:rPr>
        <w:t xml:space="preserve"> %),  среди 1</w:t>
      </w:r>
      <w:r w:rsidR="00F77E3D" w:rsidRPr="00951EB2">
        <w:rPr>
          <w:sz w:val="28"/>
          <w:szCs w:val="28"/>
        </w:rPr>
        <w:t>6</w:t>
      </w:r>
      <w:r w:rsidRPr="00951EB2">
        <w:rPr>
          <w:sz w:val="28"/>
          <w:szCs w:val="28"/>
        </w:rPr>
        <w:t>-1</w:t>
      </w:r>
      <w:r w:rsidR="00F77E3D" w:rsidRPr="00951EB2">
        <w:rPr>
          <w:sz w:val="28"/>
          <w:szCs w:val="28"/>
        </w:rPr>
        <w:t>7</w:t>
      </w:r>
      <w:r w:rsidRPr="00951EB2">
        <w:rPr>
          <w:sz w:val="28"/>
          <w:szCs w:val="28"/>
        </w:rPr>
        <w:t xml:space="preserve">-летних наблюдается спад (с </w:t>
      </w:r>
      <w:r w:rsidR="00F77E3D" w:rsidRPr="00951EB2">
        <w:rPr>
          <w:sz w:val="28"/>
          <w:szCs w:val="28"/>
        </w:rPr>
        <w:t>22</w:t>
      </w:r>
      <w:r w:rsidRPr="00951EB2">
        <w:rPr>
          <w:sz w:val="28"/>
          <w:szCs w:val="28"/>
        </w:rPr>
        <w:t xml:space="preserve"> в АППГ до </w:t>
      </w:r>
      <w:r w:rsidR="007C42F4" w:rsidRPr="00951EB2">
        <w:rPr>
          <w:sz w:val="28"/>
          <w:szCs w:val="28"/>
        </w:rPr>
        <w:t>1</w:t>
      </w:r>
      <w:r w:rsidR="00F77E3D" w:rsidRPr="00951EB2">
        <w:rPr>
          <w:sz w:val="28"/>
          <w:szCs w:val="28"/>
        </w:rPr>
        <w:t>6</w:t>
      </w:r>
      <w:r w:rsidRPr="00951EB2">
        <w:rPr>
          <w:sz w:val="28"/>
          <w:szCs w:val="28"/>
        </w:rPr>
        <w:t xml:space="preserve"> н/</w:t>
      </w:r>
      <w:proofErr w:type="gramStart"/>
      <w:r w:rsidRPr="00951EB2">
        <w:rPr>
          <w:sz w:val="28"/>
          <w:szCs w:val="28"/>
        </w:rPr>
        <w:t>л</w:t>
      </w:r>
      <w:proofErr w:type="gramEnd"/>
      <w:r w:rsidRPr="00951EB2">
        <w:rPr>
          <w:sz w:val="28"/>
          <w:szCs w:val="28"/>
        </w:rPr>
        <w:t xml:space="preserve"> в 202</w:t>
      </w:r>
      <w:r w:rsidR="00F77E3D" w:rsidRPr="00951EB2">
        <w:rPr>
          <w:sz w:val="28"/>
          <w:szCs w:val="28"/>
        </w:rPr>
        <w:t>4</w:t>
      </w:r>
      <w:r w:rsidRPr="00951EB2">
        <w:rPr>
          <w:sz w:val="28"/>
          <w:szCs w:val="28"/>
        </w:rPr>
        <w:t xml:space="preserve"> г.)</w:t>
      </w:r>
      <w:r w:rsidR="007C42F4" w:rsidRPr="00951EB2">
        <w:rPr>
          <w:sz w:val="28"/>
          <w:szCs w:val="28"/>
        </w:rPr>
        <w:t xml:space="preserve">. </w:t>
      </w:r>
      <w:r w:rsidR="00F77E3D" w:rsidRPr="00951EB2">
        <w:rPr>
          <w:sz w:val="28"/>
          <w:szCs w:val="28"/>
        </w:rPr>
        <w:t xml:space="preserve">На 27 % снизилась преступность среди школьников </w:t>
      </w:r>
      <w:proofErr w:type="gramStart"/>
      <w:r w:rsidR="00F77E3D" w:rsidRPr="00951EB2">
        <w:rPr>
          <w:sz w:val="28"/>
          <w:szCs w:val="28"/>
        </w:rPr>
        <w:t xml:space="preserve">( </w:t>
      </w:r>
      <w:proofErr w:type="gramEnd"/>
      <w:r w:rsidR="00F77E3D" w:rsidRPr="00951EB2">
        <w:rPr>
          <w:sz w:val="28"/>
          <w:szCs w:val="28"/>
        </w:rPr>
        <w:t xml:space="preserve">с 20 до 15 человек). </w:t>
      </w:r>
      <w:r w:rsidR="00F606D9" w:rsidRPr="00951EB2">
        <w:rPr>
          <w:sz w:val="28"/>
          <w:szCs w:val="28"/>
        </w:rPr>
        <w:t>Вместе с тем н</w:t>
      </w:r>
      <w:r w:rsidR="00F77E3D" w:rsidRPr="00951EB2">
        <w:rPr>
          <w:sz w:val="28"/>
          <w:szCs w:val="28"/>
        </w:rPr>
        <w:t>аблюдается  рост  совершивших преступления среди учащихся  проф. учреждений (на 16%).  Но в целом  о</w:t>
      </w:r>
      <w:r w:rsidR="007C42F4" w:rsidRPr="00951EB2">
        <w:rPr>
          <w:sz w:val="28"/>
          <w:szCs w:val="28"/>
        </w:rPr>
        <w:t xml:space="preserve">бращает  на себя внимание, что  число совершивших преступление учащихся </w:t>
      </w:r>
      <w:r w:rsidR="00CC5F4F" w:rsidRPr="00951EB2">
        <w:rPr>
          <w:sz w:val="28"/>
          <w:szCs w:val="28"/>
        </w:rPr>
        <w:t xml:space="preserve">средних </w:t>
      </w:r>
      <w:r w:rsidR="007C42F4" w:rsidRPr="00951EB2">
        <w:rPr>
          <w:sz w:val="28"/>
          <w:szCs w:val="28"/>
        </w:rPr>
        <w:t>проф</w:t>
      </w:r>
      <w:r w:rsidR="00CC5F4F" w:rsidRPr="00951EB2">
        <w:rPr>
          <w:sz w:val="28"/>
          <w:szCs w:val="28"/>
        </w:rPr>
        <w:t>есси</w:t>
      </w:r>
      <w:r w:rsidR="00F206AD" w:rsidRPr="00951EB2">
        <w:rPr>
          <w:sz w:val="28"/>
          <w:szCs w:val="28"/>
        </w:rPr>
        <w:t>о</w:t>
      </w:r>
      <w:r w:rsidR="00CC5F4F" w:rsidRPr="00951EB2">
        <w:rPr>
          <w:sz w:val="28"/>
          <w:szCs w:val="28"/>
        </w:rPr>
        <w:t>нальных</w:t>
      </w:r>
      <w:proofErr w:type="gramStart"/>
      <w:r w:rsidR="007C42F4" w:rsidRPr="00951EB2">
        <w:rPr>
          <w:sz w:val="28"/>
          <w:szCs w:val="28"/>
        </w:rPr>
        <w:t>.</w:t>
      </w:r>
      <w:proofErr w:type="gramEnd"/>
      <w:r w:rsidR="007C42F4" w:rsidRPr="00951EB2">
        <w:rPr>
          <w:sz w:val="28"/>
          <w:szCs w:val="28"/>
        </w:rPr>
        <w:t xml:space="preserve"> </w:t>
      </w:r>
      <w:proofErr w:type="gramStart"/>
      <w:r w:rsidR="00167DCF" w:rsidRPr="00951EB2">
        <w:rPr>
          <w:sz w:val="28"/>
          <w:szCs w:val="28"/>
        </w:rPr>
        <w:t>у</w:t>
      </w:r>
      <w:proofErr w:type="gramEnd"/>
      <w:r w:rsidR="007C42F4" w:rsidRPr="00951EB2">
        <w:rPr>
          <w:sz w:val="28"/>
          <w:szCs w:val="28"/>
        </w:rPr>
        <w:t xml:space="preserve">чреждений значительно ниже </w:t>
      </w:r>
      <w:r w:rsidR="0089301F" w:rsidRPr="00951EB2">
        <w:rPr>
          <w:sz w:val="28"/>
          <w:szCs w:val="28"/>
        </w:rPr>
        <w:t xml:space="preserve">числа школьников-преступников. </w:t>
      </w:r>
      <w:r w:rsidRPr="00951EB2">
        <w:rPr>
          <w:sz w:val="28"/>
          <w:szCs w:val="28"/>
        </w:rPr>
        <w:t xml:space="preserve"> </w:t>
      </w:r>
      <w:proofErr w:type="gramStart"/>
      <w:r w:rsidRPr="00951EB2">
        <w:rPr>
          <w:sz w:val="28"/>
          <w:szCs w:val="28"/>
        </w:rPr>
        <w:t xml:space="preserve">Это также может свидетельствовать о важности </w:t>
      </w:r>
      <w:r w:rsidRPr="00951EB2">
        <w:rPr>
          <w:sz w:val="28"/>
          <w:szCs w:val="28"/>
        </w:rPr>
        <w:lastRenderedPageBreak/>
        <w:t>профессиональной ориентации несовершеннолетних и ориентации их на позитивные способы заработка, ведь данные показатели свидетельствуют о том, что окончившие 9 классов дети (16-17</w:t>
      </w:r>
      <w:r w:rsidR="00167DCF" w:rsidRPr="00951EB2"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t>летние), поступившие в профессиональные учреждения, вовлечены в профессиональную деятельность и ориентированы на дальнейшую трудовую деятельность, тогда как школьники  16-17 лет, часто оставшиеся в школе по причине не</w:t>
      </w:r>
      <w:r w:rsidR="002538D4" w:rsidRPr="00951EB2"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t>поступления в проф</w:t>
      </w:r>
      <w:r w:rsidR="002538D4" w:rsidRPr="00951EB2">
        <w:rPr>
          <w:sz w:val="28"/>
          <w:szCs w:val="28"/>
        </w:rPr>
        <w:t xml:space="preserve">. </w:t>
      </w:r>
      <w:r w:rsidRPr="00951EB2">
        <w:rPr>
          <w:sz w:val="28"/>
          <w:szCs w:val="28"/>
        </w:rPr>
        <w:t>учреждения, не</w:t>
      </w:r>
      <w:proofErr w:type="gramEnd"/>
      <w:r w:rsidRPr="00951EB2">
        <w:rPr>
          <w:sz w:val="28"/>
          <w:szCs w:val="28"/>
        </w:rPr>
        <w:t xml:space="preserve"> замотивированы ни на какую деятельность, находят асоциальные способы заработка, предпочитая их трудовой деятельности. </w:t>
      </w:r>
    </w:p>
    <w:p w14:paraId="5DDEC7F5" w14:textId="77777777" w:rsidR="009343B6" w:rsidRPr="00951EB2" w:rsidRDefault="009343B6" w:rsidP="00C37989">
      <w:pPr>
        <w:jc w:val="both"/>
        <w:rPr>
          <w:sz w:val="26"/>
          <w:szCs w:val="26"/>
        </w:rPr>
      </w:pPr>
    </w:p>
    <w:p w14:paraId="3095EE04" w14:textId="77777777" w:rsidR="004C1631" w:rsidRPr="00951EB2" w:rsidRDefault="00001DB4" w:rsidP="00635997">
      <w:pPr>
        <w:jc w:val="both"/>
        <w:rPr>
          <w:sz w:val="26"/>
          <w:szCs w:val="26"/>
        </w:rPr>
      </w:pPr>
      <w:r w:rsidRPr="00951EB2">
        <w:rPr>
          <w:noProof/>
          <w:sz w:val="26"/>
          <w:szCs w:val="26"/>
        </w:rPr>
        <w:drawing>
          <wp:inline distT="0" distB="0" distL="0" distR="0" wp14:anchorId="50CAF6E8" wp14:editId="7B46A7B5">
            <wp:extent cx="5522026" cy="1591293"/>
            <wp:effectExtent l="0" t="0" r="2159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D8E04E" w14:textId="77777777" w:rsidR="004C1631" w:rsidRPr="00951EB2" w:rsidRDefault="004C1631" w:rsidP="00635997">
      <w:pPr>
        <w:jc w:val="both"/>
        <w:rPr>
          <w:sz w:val="26"/>
          <w:szCs w:val="26"/>
        </w:rPr>
      </w:pPr>
    </w:p>
    <w:p w14:paraId="03AC3429" w14:textId="19A85596" w:rsidR="00557B10" w:rsidRPr="00951EB2" w:rsidRDefault="002B35EB" w:rsidP="00882C2D">
      <w:pPr>
        <w:ind w:firstLine="709"/>
        <w:jc w:val="both"/>
        <w:rPr>
          <w:bCs/>
          <w:sz w:val="28"/>
          <w:szCs w:val="28"/>
        </w:rPr>
      </w:pPr>
      <w:r w:rsidRPr="00951EB2">
        <w:rPr>
          <w:sz w:val="28"/>
          <w:szCs w:val="28"/>
        </w:rPr>
        <w:t xml:space="preserve">Несмотря на  общее снижение  несовершеннолетней преступности, первом полугодии 2024 года </w:t>
      </w:r>
      <w:r w:rsidR="00001DB4" w:rsidRPr="00951EB2">
        <w:rPr>
          <w:sz w:val="28"/>
          <w:szCs w:val="28"/>
        </w:rPr>
        <w:t xml:space="preserve"> наблюдается</w:t>
      </w:r>
      <w:r w:rsidR="0025017A" w:rsidRPr="00951EB2">
        <w:rPr>
          <w:sz w:val="28"/>
          <w:szCs w:val="28"/>
        </w:rPr>
        <w:t xml:space="preserve"> </w:t>
      </w:r>
      <w:r w:rsidR="000C2F8E" w:rsidRPr="00951EB2">
        <w:rPr>
          <w:sz w:val="28"/>
          <w:szCs w:val="28"/>
        </w:rPr>
        <w:t xml:space="preserve">увеличение числа </w:t>
      </w:r>
      <w:r w:rsidR="0025017A" w:rsidRPr="00951EB2">
        <w:rPr>
          <w:bCs/>
          <w:sz w:val="28"/>
          <w:szCs w:val="28"/>
        </w:rPr>
        <w:t>общественно опасных деяний, совершенных несовершеннолетними</w:t>
      </w:r>
      <w:r w:rsidR="00A61D50" w:rsidRPr="00951EB2">
        <w:rPr>
          <w:bCs/>
          <w:sz w:val="28"/>
          <w:szCs w:val="28"/>
        </w:rPr>
        <w:t xml:space="preserve">: </w:t>
      </w:r>
      <w:r w:rsidRPr="00951EB2">
        <w:rPr>
          <w:bCs/>
          <w:sz w:val="28"/>
          <w:szCs w:val="28"/>
        </w:rPr>
        <w:t>22</w:t>
      </w:r>
      <w:r w:rsidR="00A61D50" w:rsidRPr="00951EB2">
        <w:rPr>
          <w:bCs/>
          <w:sz w:val="28"/>
          <w:szCs w:val="28"/>
        </w:rPr>
        <w:t xml:space="preserve"> </w:t>
      </w:r>
      <w:proofErr w:type="gramStart"/>
      <w:r w:rsidR="00A61D50" w:rsidRPr="00951EB2">
        <w:rPr>
          <w:bCs/>
          <w:sz w:val="28"/>
          <w:szCs w:val="28"/>
        </w:rPr>
        <w:t xml:space="preserve">( </w:t>
      </w:r>
      <w:proofErr w:type="gramEnd"/>
      <w:r w:rsidR="00FF70FB" w:rsidRPr="00951EB2">
        <w:rPr>
          <w:bCs/>
          <w:sz w:val="28"/>
          <w:szCs w:val="28"/>
        </w:rPr>
        <w:t>13</w:t>
      </w:r>
      <w:r w:rsidR="00691718" w:rsidRPr="00951EB2">
        <w:rPr>
          <w:bCs/>
          <w:sz w:val="28"/>
          <w:szCs w:val="28"/>
        </w:rPr>
        <w:t xml:space="preserve"> </w:t>
      </w:r>
      <w:r w:rsidR="00A61D50" w:rsidRPr="00951EB2">
        <w:rPr>
          <w:bCs/>
          <w:sz w:val="28"/>
          <w:szCs w:val="28"/>
        </w:rPr>
        <w:t>-</w:t>
      </w:r>
      <w:r w:rsidR="00691718" w:rsidRPr="00951EB2">
        <w:rPr>
          <w:bCs/>
          <w:sz w:val="28"/>
          <w:szCs w:val="28"/>
        </w:rPr>
        <w:t xml:space="preserve"> </w:t>
      </w:r>
      <w:r w:rsidR="00A61D50" w:rsidRPr="00951EB2">
        <w:rPr>
          <w:bCs/>
          <w:sz w:val="28"/>
          <w:szCs w:val="28"/>
        </w:rPr>
        <w:t>АППГ)</w:t>
      </w:r>
      <w:r w:rsidR="00001DB4" w:rsidRPr="00951EB2">
        <w:rPr>
          <w:bCs/>
          <w:sz w:val="28"/>
          <w:szCs w:val="28"/>
        </w:rPr>
        <w:t>.</w:t>
      </w:r>
      <w:r w:rsidR="00A61D50" w:rsidRPr="00951EB2">
        <w:rPr>
          <w:bCs/>
          <w:sz w:val="28"/>
          <w:szCs w:val="28"/>
        </w:rPr>
        <w:t xml:space="preserve"> Данные деяния совершили </w:t>
      </w:r>
      <w:r w:rsidR="00FF70FB" w:rsidRPr="00951EB2">
        <w:rPr>
          <w:bCs/>
          <w:sz w:val="28"/>
          <w:szCs w:val="28"/>
        </w:rPr>
        <w:t>25</w:t>
      </w:r>
      <w:r w:rsidR="00A61D50" w:rsidRPr="00951EB2">
        <w:rPr>
          <w:bCs/>
          <w:sz w:val="28"/>
          <w:szCs w:val="28"/>
        </w:rPr>
        <w:t xml:space="preserve">  несовершеннолетних. </w:t>
      </w:r>
      <w:r w:rsidR="00882C2D" w:rsidRPr="00951EB2">
        <w:rPr>
          <w:bCs/>
          <w:sz w:val="28"/>
          <w:szCs w:val="28"/>
        </w:rPr>
        <w:t>По видам ООД – это преступления против жизни и здоровья</w:t>
      </w:r>
      <w:r w:rsidR="00D40955" w:rsidRPr="00951EB2">
        <w:rPr>
          <w:bCs/>
          <w:sz w:val="28"/>
          <w:szCs w:val="28"/>
        </w:rPr>
        <w:t xml:space="preserve"> (11)</w:t>
      </w:r>
      <w:r w:rsidR="00882C2D" w:rsidRPr="00951EB2">
        <w:rPr>
          <w:bCs/>
          <w:sz w:val="28"/>
          <w:szCs w:val="28"/>
        </w:rPr>
        <w:t>, имущественные преступления</w:t>
      </w:r>
      <w:r w:rsidR="00557B10" w:rsidRPr="00951EB2">
        <w:rPr>
          <w:bCs/>
          <w:sz w:val="28"/>
          <w:szCs w:val="28"/>
        </w:rPr>
        <w:t xml:space="preserve"> </w:t>
      </w:r>
      <w:r w:rsidR="00D40955" w:rsidRPr="00951EB2">
        <w:rPr>
          <w:bCs/>
          <w:sz w:val="28"/>
          <w:szCs w:val="28"/>
        </w:rPr>
        <w:t>(9)</w:t>
      </w:r>
      <w:r w:rsidR="00557B10" w:rsidRPr="00951EB2">
        <w:rPr>
          <w:bCs/>
          <w:sz w:val="28"/>
          <w:szCs w:val="28"/>
        </w:rPr>
        <w:t>и  заведомо ложные сообщения об акте терроризма</w:t>
      </w:r>
      <w:r w:rsidR="00D40955" w:rsidRPr="00951EB2">
        <w:rPr>
          <w:bCs/>
          <w:sz w:val="28"/>
          <w:szCs w:val="28"/>
        </w:rPr>
        <w:t xml:space="preserve"> (2)</w:t>
      </w:r>
      <w:r w:rsidR="00557B10" w:rsidRPr="00951EB2">
        <w:rPr>
          <w:bCs/>
          <w:sz w:val="28"/>
          <w:szCs w:val="28"/>
        </w:rPr>
        <w:t xml:space="preserve">. </w:t>
      </w:r>
      <w:r w:rsidR="00882C2D" w:rsidRPr="00951EB2">
        <w:rPr>
          <w:bCs/>
          <w:sz w:val="28"/>
          <w:szCs w:val="28"/>
        </w:rPr>
        <w:t xml:space="preserve"> </w:t>
      </w:r>
    </w:p>
    <w:p w14:paraId="5521C370" w14:textId="0059B987" w:rsidR="003B6119" w:rsidRPr="00951EB2" w:rsidRDefault="00A61D50" w:rsidP="00C37989">
      <w:pPr>
        <w:ind w:firstLine="709"/>
        <w:jc w:val="both"/>
        <w:rPr>
          <w:noProof/>
          <w:sz w:val="28"/>
          <w:szCs w:val="28"/>
        </w:rPr>
      </w:pPr>
      <w:r w:rsidRPr="00951EB2">
        <w:rPr>
          <w:bCs/>
          <w:sz w:val="28"/>
          <w:szCs w:val="28"/>
        </w:rPr>
        <w:t xml:space="preserve">Одной из главных причин   роста числа ООД </w:t>
      </w:r>
      <w:r w:rsidR="00001DB4" w:rsidRPr="00951EB2">
        <w:rPr>
          <w:bCs/>
          <w:sz w:val="28"/>
          <w:szCs w:val="28"/>
        </w:rPr>
        <w:t xml:space="preserve">является чувство </w:t>
      </w:r>
      <w:r w:rsidR="00FB653C" w:rsidRPr="00951EB2">
        <w:rPr>
          <w:bCs/>
          <w:sz w:val="28"/>
          <w:szCs w:val="28"/>
        </w:rPr>
        <w:t xml:space="preserve">безнаказанности со стороны самих несовершеннолетних, которые осведомлены о том, что ввиду </w:t>
      </w:r>
      <w:proofErr w:type="spellStart"/>
      <w:r w:rsidR="00FB653C" w:rsidRPr="00951EB2">
        <w:rPr>
          <w:bCs/>
          <w:sz w:val="28"/>
          <w:szCs w:val="28"/>
        </w:rPr>
        <w:t>недостижения</w:t>
      </w:r>
      <w:proofErr w:type="spellEnd"/>
      <w:r w:rsidR="00FB653C" w:rsidRPr="00951EB2">
        <w:rPr>
          <w:bCs/>
          <w:sz w:val="28"/>
          <w:szCs w:val="28"/>
        </w:rPr>
        <w:t xml:space="preserve"> возраста юридической ответственности негативные последствия их деяний ограничатся применением </w:t>
      </w:r>
      <w:r w:rsidRPr="00951EB2">
        <w:rPr>
          <w:bCs/>
          <w:sz w:val="28"/>
          <w:szCs w:val="28"/>
        </w:rPr>
        <w:t xml:space="preserve">несущественных для них </w:t>
      </w:r>
      <w:r w:rsidR="00FB653C" w:rsidRPr="00951EB2">
        <w:rPr>
          <w:bCs/>
          <w:sz w:val="28"/>
          <w:szCs w:val="28"/>
        </w:rPr>
        <w:t>мер воздействия, в большинстве случаев – замечанием. При этом помещение в ЦВСНП, СУВУЗТ</w:t>
      </w:r>
      <w:r w:rsidR="00FF70FB" w:rsidRPr="00951EB2">
        <w:rPr>
          <w:bCs/>
          <w:sz w:val="28"/>
          <w:szCs w:val="28"/>
        </w:rPr>
        <w:t>,</w:t>
      </w:r>
      <w:r w:rsidR="00FB653C" w:rsidRPr="00951EB2">
        <w:rPr>
          <w:bCs/>
          <w:sz w:val="28"/>
          <w:szCs w:val="28"/>
        </w:rPr>
        <w:t xml:space="preserve"> являясь эффективной мерой воздействия, необоснованно не применяются.</w:t>
      </w:r>
      <w:r w:rsidR="000C2F8E" w:rsidRPr="00951EB2">
        <w:rPr>
          <w:noProof/>
          <w:sz w:val="28"/>
          <w:szCs w:val="28"/>
        </w:rPr>
        <w:t xml:space="preserve"> </w:t>
      </w:r>
      <w:r w:rsidR="00B25485" w:rsidRPr="00951EB2">
        <w:rPr>
          <w:noProof/>
          <w:sz w:val="28"/>
          <w:szCs w:val="28"/>
        </w:rPr>
        <w:t xml:space="preserve">Так, из </w:t>
      </w:r>
      <w:r w:rsidR="00125338" w:rsidRPr="00951EB2">
        <w:rPr>
          <w:noProof/>
          <w:sz w:val="28"/>
          <w:szCs w:val="28"/>
        </w:rPr>
        <w:t xml:space="preserve">десяти </w:t>
      </w:r>
      <w:r w:rsidR="00B25485" w:rsidRPr="00951EB2">
        <w:rPr>
          <w:noProof/>
          <w:sz w:val="28"/>
          <w:szCs w:val="28"/>
        </w:rPr>
        <w:t>ходатайств в суд о помещении несовершеннолетнего в ЦВСНП за совершение общественно-опасного деяния</w:t>
      </w:r>
      <w:r w:rsidR="00004B3D" w:rsidRPr="00951EB2">
        <w:rPr>
          <w:noProof/>
          <w:sz w:val="28"/>
          <w:szCs w:val="28"/>
        </w:rPr>
        <w:t xml:space="preserve">, подготовленных  полицией, </w:t>
      </w:r>
      <w:r w:rsidR="00B25485" w:rsidRPr="00951EB2">
        <w:rPr>
          <w:noProof/>
          <w:sz w:val="28"/>
          <w:szCs w:val="28"/>
        </w:rPr>
        <w:t xml:space="preserve"> судом удовлетворено только</w:t>
      </w:r>
      <w:r w:rsidRPr="00951EB2">
        <w:rPr>
          <w:noProof/>
          <w:sz w:val="28"/>
          <w:szCs w:val="28"/>
        </w:rPr>
        <w:t xml:space="preserve"> </w:t>
      </w:r>
      <w:r w:rsidR="00375ACE" w:rsidRPr="00951EB2">
        <w:rPr>
          <w:noProof/>
          <w:sz w:val="28"/>
          <w:szCs w:val="28"/>
        </w:rPr>
        <w:t>четыре</w:t>
      </w:r>
      <w:r w:rsidR="00B25485" w:rsidRPr="00951EB2">
        <w:rPr>
          <w:noProof/>
          <w:sz w:val="28"/>
          <w:szCs w:val="28"/>
        </w:rPr>
        <w:t>.</w:t>
      </w:r>
    </w:p>
    <w:p w14:paraId="7D4ABA09" w14:textId="03F9A238" w:rsidR="00A61D50" w:rsidRPr="00951EB2" w:rsidRDefault="00A61D50" w:rsidP="00C37989">
      <w:pPr>
        <w:ind w:firstLine="708"/>
        <w:jc w:val="both"/>
        <w:rPr>
          <w:noProof/>
          <w:sz w:val="28"/>
          <w:szCs w:val="28"/>
        </w:rPr>
      </w:pPr>
      <w:r w:rsidRPr="00951EB2">
        <w:rPr>
          <w:bCs/>
          <w:sz w:val="28"/>
          <w:szCs w:val="28"/>
        </w:rPr>
        <w:t xml:space="preserve">Таким образом, цели исправления противоправного поведения несовершеннолетних и предотвращения совершения новых противоправных деяний не достигаются  по причине несоразмерности деяния  и наказания. </w:t>
      </w:r>
    </w:p>
    <w:p w14:paraId="6B385A4C" w14:textId="77777777" w:rsidR="008F3A5E" w:rsidRPr="00951EB2" w:rsidRDefault="008F3A5E" w:rsidP="00C37989">
      <w:pPr>
        <w:ind w:firstLine="708"/>
        <w:jc w:val="both"/>
        <w:rPr>
          <w:sz w:val="28"/>
          <w:szCs w:val="28"/>
        </w:rPr>
      </w:pPr>
    </w:p>
    <w:p w14:paraId="133BCF5D" w14:textId="55F35495" w:rsidR="00CF3EE6" w:rsidRPr="00951EB2" w:rsidRDefault="00F835AB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Анализ динамики преступлений, совершенных в </w:t>
      </w:r>
      <w:proofErr w:type="gramStart"/>
      <w:r w:rsidRPr="00951EB2">
        <w:t>отношении</w:t>
      </w:r>
      <w:proofErr w:type="gramEnd"/>
      <w:r w:rsidRPr="00951EB2">
        <w:t xml:space="preserve"> несовершеннолетних, сопряженных с насилием, п</w:t>
      </w:r>
      <w:r w:rsidR="00CF3EE6" w:rsidRPr="00951EB2">
        <w:t>о итогам 6 месяцев 2024 года</w:t>
      </w:r>
      <w:r w:rsidRPr="00951EB2">
        <w:t>, позволяет с</w:t>
      </w:r>
      <w:r w:rsidR="00C9092B">
        <w:t>д</w:t>
      </w:r>
      <w:r w:rsidRPr="00951EB2">
        <w:t>е</w:t>
      </w:r>
      <w:r w:rsidR="00C9092B">
        <w:t>л</w:t>
      </w:r>
      <w:r w:rsidRPr="00951EB2">
        <w:t xml:space="preserve">ать вывод о том, что  принимаемыми мерами профилактического воздействия  удается сдерживать их рост. Наблюдается </w:t>
      </w:r>
      <w:r w:rsidR="00CF3EE6" w:rsidRPr="00951EB2">
        <w:t xml:space="preserve">снижение насильственных преступлений в отношении несовершеннолетних </w:t>
      </w:r>
      <w:r w:rsidR="00C9092B">
        <w:t xml:space="preserve">- </w:t>
      </w:r>
      <w:r w:rsidR="00CF3EE6" w:rsidRPr="00951EB2">
        <w:t xml:space="preserve">на 47%.  Общее количество зарегистрированных насильственных преступлений составило 41 </w:t>
      </w:r>
      <w:proofErr w:type="gramStart"/>
      <w:r w:rsidR="00CF3EE6" w:rsidRPr="00951EB2">
        <w:t xml:space="preserve">( </w:t>
      </w:r>
      <w:proofErr w:type="gramEnd"/>
      <w:r w:rsidR="00CF3EE6" w:rsidRPr="00951EB2">
        <w:t>АППГ – 77).</w:t>
      </w:r>
    </w:p>
    <w:p w14:paraId="3A19DAD4" w14:textId="4E58BAD5" w:rsidR="002C68BC" w:rsidRPr="00951EB2" w:rsidRDefault="002C68BC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Всего </w:t>
      </w:r>
      <w:r w:rsidR="00F835AB" w:rsidRPr="00951EB2">
        <w:t xml:space="preserve">в отчетном периоде </w:t>
      </w:r>
      <w:r w:rsidRPr="00951EB2">
        <w:t xml:space="preserve">в отношении несовершеннолетних совершено 91 преступление </w:t>
      </w:r>
      <w:proofErr w:type="gramStart"/>
      <w:r w:rsidRPr="00951EB2">
        <w:t xml:space="preserve">( </w:t>
      </w:r>
      <w:proofErr w:type="gramEnd"/>
      <w:r w:rsidRPr="00951EB2">
        <w:t>АППГ 130).</w:t>
      </w:r>
    </w:p>
    <w:p w14:paraId="788EEC96" w14:textId="77777777" w:rsidR="00CF3EE6" w:rsidRPr="00951EB2" w:rsidRDefault="00CF3EE6" w:rsidP="00C37989">
      <w:pPr>
        <w:pStyle w:val="3"/>
        <w:tabs>
          <w:tab w:val="left" w:pos="284"/>
        </w:tabs>
        <w:ind w:firstLine="709"/>
        <w:jc w:val="both"/>
      </w:pPr>
      <w:r w:rsidRPr="00951EB2">
        <w:t>Из них:</w:t>
      </w:r>
    </w:p>
    <w:p w14:paraId="1E17337A" w14:textId="2CB6D646" w:rsidR="00CF3EE6" w:rsidRPr="00951EB2" w:rsidRDefault="00CF3EE6" w:rsidP="00C37989">
      <w:pPr>
        <w:pStyle w:val="3"/>
        <w:tabs>
          <w:tab w:val="left" w:pos="284"/>
        </w:tabs>
        <w:ind w:firstLine="709"/>
        <w:jc w:val="both"/>
      </w:pPr>
      <w:r w:rsidRPr="00951EB2">
        <w:lastRenderedPageBreak/>
        <w:t xml:space="preserve">- </w:t>
      </w:r>
      <w:r w:rsidR="00A925A2" w:rsidRPr="00951EB2">
        <w:t>49</w:t>
      </w:r>
      <w:r w:rsidRPr="00951EB2">
        <w:t>% совершены по ст. 157 УК РФ – неуплата средств на содержание детей;</w:t>
      </w:r>
    </w:p>
    <w:p w14:paraId="7B1E81E5" w14:textId="2FE4A903" w:rsidR="00CF3EE6" w:rsidRPr="00951EB2" w:rsidRDefault="00CF3EE6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</w:t>
      </w:r>
      <w:r w:rsidR="00A925A2" w:rsidRPr="00951EB2">
        <w:t>30</w:t>
      </w:r>
      <w:r w:rsidRPr="00951EB2">
        <w:t xml:space="preserve"> % имущественные преступления (ст. 158-163 УК РФ);</w:t>
      </w:r>
    </w:p>
    <w:p w14:paraId="5C6A1F55" w14:textId="1E40710C" w:rsidR="00CF3EE6" w:rsidRPr="00951EB2" w:rsidRDefault="00CF3EE6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</w:t>
      </w:r>
      <w:r w:rsidR="00A925A2" w:rsidRPr="00951EB2">
        <w:t>7</w:t>
      </w:r>
      <w:r w:rsidRPr="00951EB2">
        <w:t xml:space="preserve"> % преступления против половой неприкосновенности;</w:t>
      </w:r>
    </w:p>
    <w:p w14:paraId="6E40E45B" w14:textId="39BB1AA1" w:rsidR="00CF3EE6" w:rsidRPr="00951EB2" w:rsidRDefault="00CF3EE6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</w:t>
      </w:r>
      <w:r w:rsidR="00A925A2" w:rsidRPr="00951EB2">
        <w:t>10</w:t>
      </w:r>
      <w:r w:rsidRPr="00951EB2">
        <w:t>% преступления против жизни и здоровья.</w:t>
      </w:r>
    </w:p>
    <w:p w14:paraId="59F96CDA" w14:textId="77777777" w:rsidR="00A925A2" w:rsidRPr="00951EB2" w:rsidRDefault="00A925A2" w:rsidP="00C37989">
      <w:pPr>
        <w:pStyle w:val="3"/>
        <w:tabs>
          <w:tab w:val="left" w:pos="284"/>
        </w:tabs>
        <w:ind w:firstLine="709"/>
        <w:jc w:val="both"/>
      </w:pPr>
    </w:p>
    <w:p w14:paraId="417EB95F" w14:textId="0B5A8FEA" w:rsidR="00DC2082" w:rsidRPr="00951EB2" w:rsidRDefault="00DC2082" w:rsidP="00C37989">
      <w:pPr>
        <w:pStyle w:val="3"/>
        <w:tabs>
          <w:tab w:val="left" w:pos="284"/>
        </w:tabs>
        <w:ind w:firstLine="709"/>
        <w:jc w:val="both"/>
      </w:pPr>
      <w:r w:rsidRPr="00951EB2">
        <w:t>Погибло 3 несовершеннолетних:</w:t>
      </w:r>
    </w:p>
    <w:p w14:paraId="5A8840F8" w14:textId="0A379160" w:rsidR="00FF55F7" w:rsidRPr="00951EB2" w:rsidRDefault="00DC2082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 1 подросток погиб в </w:t>
      </w:r>
      <w:proofErr w:type="gramStart"/>
      <w:r w:rsidRPr="00951EB2">
        <w:t>результате</w:t>
      </w:r>
      <w:proofErr w:type="gramEnd"/>
      <w:r w:rsidRPr="00951EB2">
        <w:t xml:space="preserve"> травмы во время катания на «плюшке» в запрещенном месте; </w:t>
      </w:r>
    </w:p>
    <w:p w14:paraId="10D0D45D" w14:textId="3B46F68D" w:rsidR="00DC2082" w:rsidRPr="00951EB2" w:rsidRDefault="00DC2082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1 малолетняя девочка погибла в </w:t>
      </w:r>
      <w:proofErr w:type="gramStart"/>
      <w:r w:rsidRPr="00951EB2">
        <w:t>результате</w:t>
      </w:r>
      <w:proofErr w:type="gramEnd"/>
      <w:r w:rsidRPr="00951EB2">
        <w:t xml:space="preserve"> падения  с дивана</w:t>
      </w:r>
      <w:r w:rsidR="00640C97" w:rsidRPr="00951EB2">
        <w:t xml:space="preserve">, в отношении матери </w:t>
      </w:r>
      <w:r w:rsidR="00AB1511" w:rsidRPr="00951EB2">
        <w:t xml:space="preserve"> возбуждено уголовное дело по ст. 109 УК РФ</w:t>
      </w:r>
      <w:r w:rsidR="00640C97" w:rsidRPr="00951EB2">
        <w:t>;</w:t>
      </w:r>
    </w:p>
    <w:p w14:paraId="111A5F64" w14:textId="3D44F058" w:rsidR="00640C97" w:rsidRPr="00951EB2" w:rsidRDefault="00640C97" w:rsidP="00C37989">
      <w:pPr>
        <w:pStyle w:val="3"/>
        <w:tabs>
          <w:tab w:val="left" w:pos="284"/>
        </w:tabs>
        <w:ind w:firstLine="709"/>
        <w:jc w:val="both"/>
      </w:pPr>
      <w:r w:rsidRPr="00951EB2">
        <w:t xml:space="preserve">- 1 несовершеннолетняя погибла в результате суицида </w:t>
      </w:r>
      <w:proofErr w:type="gramStart"/>
      <w:r w:rsidRPr="00951EB2">
        <w:t xml:space="preserve">( </w:t>
      </w:r>
      <w:proofErr w:type="gramEnd"/>
      <w:r w:rsidRPr="00951EB2">
        <w:t>падение с многоэтажного здания)</w:t>
      </w:r>
      <w:r w:rsidR="00AB1511" w:rsidRPr="00951EB2">
        <w:t>, в отношении не установленного лица возбуждено уголовное дело  по ст.110 УК РФ.</w:t>
      </w:r>
      <w:r w:rsidRPr="00951EB2">
        <w:t xml:space="preserve"> </w:t>
      </w:r>
    </w:p>
    <w:p w14:paraId="0C721CDD" w14:textId="0ECBC319" w:rsidR="007E6CFE" w:rsidRPr="00951EB2" w:rsidRDefault="007E6CFE" w:rsidP="00C37989">
      <w:pPr>
        <w:pStyle w:val="3"/>
        <w:tabs>
          <w:tab w:val="left" w:pos="284"/>
        </w:tabs>
        <w:ind w:firstLine="709"/>
        <w:jc w:val="both"/>
      </w:pPr>
      <w:r w:rsidRPr="00951EB2">
        <w:t>В сравнении с аналогичным периодом прошлого года на 70 % с 20 до 6 снизилось  число преступлений против половой неприкосновенности несовершеннолетних.</w:t>
      </w:r>
    </w:p>
    <w:p w14:paraId="45FCB1C7" w14:textId="45F7DFF7" w:rsidR="003A3ABB" w:rsidRPr="00951EB2" w:rsidRDefault="00E8443C" w:rsidP="00C37989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С </w:t>
      </w:r>
      <w:r w:rsidR="00DC1814" w:rsidRPr="00951EB2">
        <w:rPr>
          <w:sz w:val="28"/>
          <w:szCs w:val="28"/>
        </w:rPr>
        <w:t xml:space="preserve"> целью </w:t>
      </w:r>
      <w:r w:rsidR="008E3B1B" w:rsidRPr="00951EB2">
        <w:rPr>
          <w:sz w:val="28"/>
          <w:szCs w:val="28"/>
        </w:rPr>
        <w:t>недопущения</w:t>
      </w:r>
      <w:r w:rsidR="00DC1814" w:rsidRPr="00951EB2">
        <w:rPr>
          <w:sz w:val="28"/>
          <w:szCs w:val="28"/>
        </w:rPr>
        <w:t xml:space="preserve"> </w:t>
      </w:r>
      <w:r w:rsidR="00EA2827" w:rsidRPr="00951EB2">
        <w:rPr>
          <w:sz w:val="28"/>
          <w:szCs w:val="28"/>
        </w:rPr>
        <w:t xml:space="preserve">роста </w:t>
      </w:r>
      <w:r w:rsidR="00DC1814" w:rsidRPr="00951EB2">
        <w:rPr>
          <w:sz w:val="28"/>
          <w:szCs w:val="28"/>
        </w:rPr>
        <w:t>подростковой преступности в районе и пресечению правонарушений</w:t>
      </w:r>
      <w:r w:rsidR="008E3B1B" w:rsidRPr="00951EB2">
        <w:rPr>
          <w:sz w:val="28"/>
          <w:szCs w:val="28"/>
        </w:rPr>
        <w:t>, общественно опасных деяний</w:t>
      </w:r>
      <w:r w:rsidR="00DC1814" w:rsidRPr="00951EB2">
        <w:rPr>
          <w:sz w:val="28"/>
          <w:szCs w:val="28"/>
        </w:rPr>
        <w:t xml:space="preserve"> со стороны несовершеннолетних</w:t>
      </w:r>
      <w:r w:rsidR="003A3ABB" w:rsidRPr="00951EB2">
        <w:rPr>
          <w:sz w:val="28"/>
          <w:szCs w:val="28"/>
        </w:rPr>
        <w:t xml:space="preserve"> в первом полугодии 2024 года  дополнительно  проводились заседания межведомственной  рабочей группы по вопросам профилактики  преступлений несовершеннолетних. </w:t>
      </w:r>
      <w:r w:rsidR="00DC1814" w:rsidRPr="00951EB2">
        <w:rPr>
          <w:sz w:val="28"/>
          <w:szCs w:val="28"/>
        </w:rPr>
        <w:t xml:space="preserve"> </w:t>
      </w:r>
    </w:p>
    <w:p w14:paraId="5C1E24C7" w14:textId="7300C2C0" w:rsidR="003A3ABB" w:rsidRPr="00951EB2" w:rsidRDefault="003A3ABB" w:rsidP="00C37989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Особое внимание было уделено  организации  занятости в летний период  несовершеннолетних </w:t>
      </w:r>
      <w:proofErr w:type="spellStart"/>
      <w:r w:rsidRPr="00951EB2">
        <w:rPr>
          <w:sz w:val="28"/>
          <w:szCs w:val="28"/>
        </w:rPr>
        <w:t>подучетной</w:t>
      </w:r>
      <w:proofErr w:type="spellEnd"/>
      <w:r w:rsidRPr="00951EB2">
        <w:rPr>
          <w:sz w:val="28"/>
          <w:szCs w:val="28"/>
        </w:rPr>
        <w:t xml:space="preserve"> категории, с целью  предупреждения повт</w:t>
      </w:r>
      <w:r w:rsidR="00C9092B">
        <w:rPr>
          <w:sz w:val="28"/>
          <w:szCs w:val="28"/>
        </w:rPr>
        <w:t>о</w:t>
      </w:r>
      <w:r w:rsidRPr="00951EB2">
        <w:rPr>
          <w:sz w:val="28"/>
          <w:szCs w:val="28"/>
        </w:rPr>
        <w:t xml:space="preserve">рной преступности, самовольных уходов несовершеннолетних из дома,  совершения правонарушений. В связи с этим на заседаниях КДН и ЗП  16.04. 2024 и 23.04.2024  были приняты постановления о летней занятости.  </w:t>
      </w:r>
    </w:p>
    <w:p w14:paraId="3DA0FDA4" w14:textId="00B8CB39" w:rsidR="004C3E32" w:rsidRPr="00951EB2" w:rsidRDefault="004C3E32" w:rsidP="00C37989">
      <w:pPr>
        <w:ind w:firstLine="708"/>
        <w:jc w:val="both"/>
        <w:rPr>
          <w:sz w:val="28"/>
          <w:szCs w:val="28"/>
        </w:rPr>
      </w:pPr>
      <w:proofErr w:type="gramStart"/>
      <w:r w:rsidRPr="00951EB2">
        <w:rPr>
          <w:sz w:val="28"/>
          <w:szCs w:val="28"/>
        </w:rPr>
        <w:t>Н</w:t>
      </w:r>
      <w:r w:rsidR="00DC1814" w:rsidRPr="00951EB2">
        <w:rPr>
          <w:sz w:val="28"/>
          <w:szCs w:val="28"/>
        </w:rPr>
        <w:t xml:space="preserve">а территории района проводится правовая пропаганда </w:t>
      </w:r>
      <w:r w:rsidR="00444653" w:rsidRPr="00951EB2">
        <w:rPr>
          <w:sz w:val="28"/>
          <w:szCs w:val="28"/>
        </w:rPr>
        <w:t>в образовательных учреждениях, на постоянной основе</w:t>
      </w:r>
      <w:r w:rsidR="00DC1814" w:rsidRPr="00951EB2">
        <w:rPr>
          <w:sz w:val="28"/>
          <w:szCs w:val="28"/>
        </w:rPr>
        <w:t xml:space="preserve"> проводятся рейдовые мероприятия по выявлению несовершеннолетних, совершающих правонарушения.</w:t>
      </w:r>
      <w:r w:rsidR="00BA6E48" w:rsidRPr="00951EB2">
        <w:rPr>
          <w:sz w:val="28"/>
          <w:szCs w:val="28"/>
        </w:rPr>
        <w:t xml:space="preserve">, </w:t>
      </w:r>
      <w:r w:rsidR="008B3F03" w:rsidRPr="00951EB2">
        <w:rPr>
          <w:sz w:val="28"/>
          <w:szCs w:val="28"/>
        </w:rPr>
        <w:t>разъясняется уголовная и административная ответственность за совершение правонарушений и преступлений, в том числе за противоправные деяния против общественной безопасности, предусмотренные</w:t>
      </w:r>
      <w:r w:rsidR="00BA6E48" w:rsidRPr="00951EB2">
        <w:rPr>
          <w:sz w:val="28"/>
          <w:szCs w:val="28"/>
        </w:rPr>
        <w:t>,</w:t>
      </w:r>
      <w:r w:rsidR="008B3F03" w:rsidRPr="00951EB2">
        <w:rPr>
          <w:sz w:val="28"/>
          <w:szCs w:val="28"/>
        </w:rPr>
        <w:t xml:space="preserve"> </w:t>
      </w:r>
      <w:r w:rsidR="006E313F" w:rsidRPr="00951EB2">
        <w:rPr>
          <w:sz w:val="28"/>
          <w:szCs w:val="28"/>
        </w:rPr>
        <w:t>проводятся рейдовые мероприятия по объектам торговли, местам массового отдыха по выявлению фактов продажи несовершеннолетним алкогольной продукции, а также выявление взрослых</w:t>
      </w:r>
      <w:proofErr w:type="gramEnd"/>
      <w:r w:rsidR="006E313F" w:rsidRPr="00951EB2">
        <w:rPr>
          <w:sz w:val="28"/>
          <w:szCs w:val="28"/>
        </w:rPr>
        <w:t xml:space="preserve"> лиц, вовлекающих подростков в распитие спиртных напитков.</w:t>
      </w:r>
      <w:r w:rsidRPr="00951EB2">
        <w:rPr>
          <w:sz w:val="28"/>
          <w:szCs w:val="28"/>
        </w:rPr>
        <w:t xml:space="preserve"> Сотрудниками полиции за  полугодие составлен 21 протокол по ст.14.16 КоАП РФ  в отношении  продавцов, осуществивших продажу алкогольной продукции несовершеннолетним.</w:t>
      </w:r>
      <w:r w:rsidR="00DC6C8F" w:rsidRPr="00951EB2">
        <w:rPr>
          <w:sz w:val="28"/>
          <w:szCs w:val="28"/>
        </w:rPr>
        <w:t xml:space="preserve"> В ходе рейдов продавцы торговых точек под роспись предупреждаются  о недопустимости продажи несовершеннолетним алкогольной продукции, табачных изделий и «энергетиков». </w:t>
      </w:r>
    </w:p>
    <w:p w14:paraId="68383689" w14:textId="6B4A2C29" w:rsidR="004C3E32" w:rsidRPr="00951EB2" w:rsidRDefault="004C3E32" w:rsidP="00C37989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 Одним из приоритетных направлений в деятельности субъектов системы профилактики являлась работа с участниками групп </w:t>
      </w:r>
      <w:r w:rsidR="006240F2" w:rsidRPr="00951EB2">
        <w:rPr>
          <w:sz w:val="28"/>
          <w:szCs w:val="28"/>
        </w:rPr>
        <w:t xml:space="preserve">несовершеннолетних </w:t>
      </w:r>
      <w:r w:rsidRPr="00951EB2">
        <w:rPr>
          <w:sz w:val="28"/>
          <w:szCs w:val="28"/>
        </w:rPr>
        <w:t>антиобщественной направленности</w:t>
      </w:r>
      <w:r w:rsidR="006240F2" w:rsidRPr="00951EB2"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t>по их разобщению, либо перепрофилированию на позитивные виды деятельности</w:t>
      </w:r>
      <w:r w:rsidR="006240F2" w:rsidRPr="00951EB2">
        <w:rPr>
          <w:sz w:val="28"/>
          <w:szCs w:val="28"/>
        </w:rPr>
        <w:t>. Вы</w:t>
      </w:r>
      <w:r w:rsidRPr="00951EB2">
        <w:rPr>
          <w:sz w:val="28"/>
          <w:szCs w:val="28"/>
        </w:rPr>
        <w:t>явля</w:t>
      </w:r>
      <w:r w:rsidR="006240F2" w:rsidRPr="00951EB2">
        <w:rPr>
          <w:sz w:val="28"/>
          <w:szCs w:val="28"/>
        </w:rPr>
        <w:t xml:space="preserve">лись </w:t>
      </w:r>
      <w:r w:rsidRPr="00951EB2">
        <w:rPr>
          <w:sz w:val="28"/>
          <w:szCs w:val="28"/>
        </w:rPr>
        <w:t xml:space="preserve">мотивы  пребывания в группе, причины и условия,  побудившие каждого участника </w:t>
      </w:r>
      <w:r w:rsidRPr="00951EB2">
        <w:rPr>
          <w:sz w:val="28"/>
          <w:szCs w:val="28"/>
        </w:rPr>
        <w:lastRenderedPageBreak/>
        <w:t>группы на участие в ней</w:t>
      </w:r>
      <w:r w:rsidR="006240F2" w:rsidRPr="00951EB2">
        <w:rPr>
          <w:sz w:val="28"/>
          <w:szCs w:val="28"/>
        </w:rPr>
        <w:t xml:space="preserve">. Так, в </w:t>
      </w:r>
      <w:proofErr w:type="gramStart"/>
      <w:r w:rsidR="006240F2" w:rsidRPr="00951EB2">
        <w:rPr>
          <w:sz w:val="28"/>
          <w:szCs w:val="28"/>
        </w:rPr>
        <w:t>первом</w:t>
      </w:r>
      <w:proofErr w:type="gramEnd"/>
      <w:r w:rsidR="006240F2" w:rsidRPr="00951EB2">
        <w:rPr>
          <w:sz w:val="28"/>
          <w:szCs w:val="28"/>
        </w:rPr>
        <w:t xml:space="preserve"> полугодии  2024 года была  организована работа  с участниками  7  групп подростков, склонных  к совершению антиобщественных деяний.</w:t>
      </w:r>
      <w:r w:rsidRPr="00951EB2">
        <w:rPr>
          <w:sz w:val="28"/>
          <w:szCs w:val="28"/>
        </w:rPr>
        <w:t xml:space="preserve"> </w:t>
      </w:r>
    </w:p>
    <w:p w14:paraId="65D32412" w14:textId="31A28FA6" w:rsidR="00A2702D" w:rsidRPr="00951EB2" w:rsidRDefault="001B4BA1" w:rsidP="00C37989">
      <w:pPr>
        <w:ind w:firstLine="708"/>
        <w:jc w:val="both"/>
        <w:rPr>
          <w:i/>
          <w:sz w:val="28"/>
          <w:szCs w:val="28"/>
        </w:rPr>
      </w:pPr>
      <w:proofErr w:type="gramStart"/>
      <w:r w:rsidRPr="00951EB2">
        <w:rPr>
          <w:sz w:val="28"/>
          <w:szCs w:val="28"/>
        </w:rPr>
        <w:t>А</w:t>
      </w:r>
      <w:r w:rsidR="004E004D" w:rsidRPr="00951EB2">
        <w:rPr>
          <w:sz w:val="28"/>
          <w:szCs w:val="28"/>
        </w:rPr>
        <w:t>ктивно проводится работа органов внутренних дел, направленная на предупреждение противоправных действий террористического и экстремистского характера: проведение профилактических бесед  и занятий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.</w:t>
      </w:r>
      <w:proofErr w:type="gramEnd"/>
      <w:r w:rsidR="00C51A2E" w:rsidRPr="00951EB2">
        <w:rPr>
          <w:sz w:val="28"/>
          <w:szCs w:val="28"/>
        </w:rPr>
        <w:t xml:space="preserve"> </w:t>
      </w:r>
      <w:r w:rsidR="00A2702D" w:rsidRPr="00951EB2">
        <w:rPr>
          <w:sz w:val="28"/>
          <w:szCs w:val="28"/>
        </w:rPr>
        <w:t>С выявленными несовершеннолетними, участвующими в деструктивных объединениях</w:t>
      </w:r>
      <w:r w:rsidR="00C51A2E" w:rsidRPr="00951EB2">
        <w:rPr>
          <w:sz w:val="28"/>
          <w:szCs w:val="28"/>
        </w:rPr>
        <w:t xml:space="preserve">, </w:t>
      </w:r>
      <w:r w:rsidR="00A2702D" w:rsidRPr="00951EB2">
        <w:rPr>
          <w:sz w:val="28"/>
          <w:szCs w:val="28"/>
        </w:rPr>
        <w:t xml:space="preserve"> осуществляется психолого-педагогическая работа. Обучающиеся поставлены на учет, реализуются программы психолого-педагогического сопровождения в форме индивидуальных коррекционно-развивающих занятий.</w:t>
      </w:r>
    </w:p>
    <w:p w14:paraId="55B86024" w14:textId="77777777" w:rsidR="00452A2A" w:rsidRPr="00951EB2" w:rsidRDefault="00452A2A" w:rsidP="00C37989">
      <w:pPr>
        <w:ind w:firstLine="709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Общеобразовательные учреждения активно занимаются организацией досуговой деятельности несовершеннолетних, что является одним из ключевых факторов снижения преступности. Проводятся мероприятия по включению обучающихся в социально-полезную деятельность, </w:t>
      </w:r>
      <w:proofErr w:type="spellStart"/>
      <w:r w:rsidRPr="00951EB2">
        <w:rPr>
          <w:sz w:val="28"/>
          <w:szCs w:val="28"/>
        </w:rPr>
        <w:t>просоциальные</w:t>
      </w:r>
      <w:proofErr w:type="spellEnd"/>
      <w:r w:rsidRPr="00951EB2">
        <w:rPr>
          <w:sz w:val="28"/>
          <w:szCs w:val="28"/>
        </w:rPr>
        <w:t xml:space="preserve"> объединения: участие несовершеннолетних в классных и школьных мероприятиях, районных и городских фестивалях, акциях, конкурсах спортивной и патриотической направленности, вовлечение в волонтерские движения,  в Российское движение школьников «Движение  первых», «</w:t>
      </w:r>
      <w:proofErr w:type="spellStart"/>
      <w:r w:rsidRPr="00951EB2">
        <w:rPr>
          <w:sz w:val="28"/>
          <w:szCs w:val="28"/>
        </w:rPr>
        <w:t>Юнармию</w:t>
      </w:r>
      <w:proofErr w:type="spellEnd"/>
      <w:r w:rsidRPr="00951EB2">
        <w:rPr>
          <w:sz w:val="28"/>
          <w:szCs w:val="28"/>
        </w:rPr>
        <w:t xml:space="preserve">», «Орлята России», организация деятельности школьного самоуправления, с целью переориентации поведения.  </w:t>
      </w:r>
    </w:p>
    <w:p w14:paraId="37A607D8" w14:textId="5790E47C" w:rsidR="00452A2A" w:rsidRPr="00951EB2" w:rsidRDefault="00452A2A" w:rsidP="00C37989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Проводится углубленная работа по изучению личностных особенностей несовершеннолетних с использованием педагогических и психолого-педагогических диагностик, направленных на раннее выявление склонности обучающихся к </w:t>
      </w:r>
      <w:proofErr w:type="spellStart"/>
      <w:r w:rsidRPr="00951EB2">
        <w:rPr>
          <w:sz w:val="28"/>
          <w:szCs w:val="28"/>
        </w:rPr>
        <w:t>девиантному</w:t>
      </w:r>
      <w:proofErr w:type="spellEnd"/>
      <w:r w:rsidRPr="00951EB2">
        <w:rPr>
          <w:sz w:val="28"/>
          <w:szCs w:val="28"/>
        </w:rPr>
        <w:t xml:space="preserve"> поведению, выявление антиобщественных и радикальных взглядов среди несовершеннолетних, с последующим проведением индивидуально-профилактической работы с данными несовершеннолетними</w:t>
      </w:r>
      <w:r w:rsidR="00CA5A9C">
        <w:rPr>
          <w:sz w:val="28"/>
          <w:szCs w:val="28"/>
        </w:rPr>
        <w:t>.</w:t>
      </w:r>
    </w:p>
    <w:p w14:paraId="7787C76D" w14:textId="4479AABD" w:rsidR="00452A2A" w:rsidRPr="00951EB2" w:rsidRDefault="00452A2A" w:rsidP="00C37989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Социально-педагогической службой образовательных учреждений совместно с инспекторами по делам несовершеннолетних проводится мониторинг страниц обучающихся в социальных сетях информационно-коммуникационной сети Интернет с целью выявления фактов распространения информации, склоняющей несовершеннолетних к асоциальному поведению, </w:t>
      </w:r>
      <w:r w:rsidRPr="00951EB2">
        <w:rPr>
          <w:rFonts w:eastAsia="Calibri"/>
          <w:sz w:val="28"/>
          <w:szCs w:val="28"/>
        </w:rPr>
        <w:t>деструктивного контента, который может причинить вред здоровью и развитию детей.</w:t>
      </w:r>
    </w:p>
    <w:p w14:paraId="0788D0E4" w14:textId="77777777" w:rsidR="005245F3" w:rsidRPr="00951EB2" w:rsidRDefault="005245F3" w:rsidP="00C37989">
      <w:pPr>
        <w:pStyle w:val="1"/>
        <w:ind w:firstLine="708"/>
        <w:jc w:val="both"/>
        <w:rPr>
          <w:bCs/>
          <w:szCs w:val="28"/>
        </w:rPr>
      </w:pPr>
      <w:r w:rsidRPr="00951EB2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951EB2">
        <w:rPr>
          <w:bCs/>
          <w:szCs w:val="28"/>
        </w:rPr>
        <w:t xml:space="preserve"> комиссия</w:t>
      </w:r>
    </w:p>
    <w:p w14:paraId="0EE3785E" w14:textId="77777777" w:rsidR="00634F86" w:rsidRPr="00951EB2" w:rsidRDefault="00634F86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</w:p>
    <w:p w14:paraId="26C2719A" w14:textId="77777777" w:rsidR="005245F3" w:rsidRPr="00951EB2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951EB2">
        <w:rPr>
          <w:b/>
          <w:sz w:val="28"/>
          <w:szCs w:val="28"/>
        </w:rPr>
        <w:t>ПОСТАНОВИЛА:</w:t>
      </w:r>
    </w:p>
    <w:p w14:paraId="5B5B6744" w14:textId="77777777" w:rsidR="00AD420B" w:rsidRPr="00951EB2" w:rsidRDefault="00AD420B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</w:p>
    <w:p w14:paraId="5085D52E" w14:textId="599A3A26" w:rsidR="006E4DEC" w:rsidRPr="00951EB2" w:rsidRDefault="00D03E4E" w:rsidP="00D03E4E">
      <w:pPr>
        <w:ind w:firstLine="709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1. </w:t>
      </w:r>
      <w:r w:rsidR="006E4DEC" w:rsidRPr="00951EB2">
        <w:rPr>
          <w:sz w:val="28"/>
          <w:szCs w:val="28"/>
        </w:rPr>
        <w:t xml:space="preserve">Субъектам системы профилактики: </w:t>
      </w:r>
      <w:proofErr w:type="gramStart"/>
      <w:r w:rsidR="006E4DEC" w:rsidRPr="00951EB2">
        <w:rPr>
          <w:sz w:val="28"/>
          <w:szCs w:val="28"/>
        </w:rPr>
        <w:t>ТО КГКУ «УСЗН» по Советскому району в г. Красноярске Красноярского края (Д.И. Кирсанов), КГБУ СО «Центр семьи «Эдельвейс» (</w:t>
      </w:r>
      <w:r w:rsidR="00F0313A" w:rsidRPr="00951EB2">
        <w:rPr>
          <w:sz w:val="28"/>
          <w:szCs w:val="28"/>
        </w:rPr>
        <w:t>И</w:t>
      </w:r>
      <w:r w:rsidR="006E4DEC" w:rsidRPr="00951EB2">
        <w:rPr>
          <w:sz w:val="28"/>
          <w:szCs w:val="28"/>
        </w:rPr>
        <w:t xml:space="preserve">.В. </w:t>
      </w:r>
      <w:r w:rsidR="00F0313A" w:rsidRPr="00951EB2">
        <w:rPr>
          <w:sz w:val="28"/>
          <w:szCs w:val="28"/>
        </w:rPr>
        <w:t>Зотин</w:t>
      </w:r>
      <w:r w:rsidR="006E4DEC" w:rsidRPr="00951EB2">
        <w:rPr>
          <w:sz w:val="28"/>
          <w:szCs w:val="28"/>
        </w:rPr>
        <w:t xml:space="preserve">), </w:t>
      </w:r>
      <w:r w:rsidR="006E4DEC" w:rsidRPr="00951EB2">
        <w:rPr>
          <w:rFonts w:eastAsia="Calibri"/>
          <w:sz w:val="28"/>
          <w:szCs w:val="28"/>
        </w:rPr>
        <w:t xml:space="preserve">ТО ГУО города по Советскому району, учреждения дошкольного и общего среднего образования района (М.Н. </w:t>
      </w:r>
      <w:proofErr w:type="spellStart"/>
      <w:r w:rsidR="006E4DEC" w:rsidRPr="00951EB2">
        <w:rPr>
          <w:rFonts w:eastAsia="Calibri"/>
          <w:sz w:val="28"/>
          <w:szCs w:val="28"/>
        </w:rPr>
        <w:lastRenderedPageBreak/>
        <w:t>Авласевич</w:t>
      </w:r>
      <w:proofErr w:type="spellEnd"/>
      <w:r w:rsidR="006E4DEC" w:rsidRPr="00951EB2">
        <w:rPr>
          <w:rFonts w:eastAsia="Calibri"/>
          <w:sz w:val="28"/>
          <w:szCs w:val="28"/>
        </w:rPr>
        <w:t xml:space="preserve">), Отдел по опеке и попечительству в отношении несовершеннолетних (Н.Г. Ибрагимова), ММАУ ЦПМП «Вектор» (В.М. </w:t>
      </w:r>
      <w:proofErr w:type="spellStart"/>
      <w:r w:rsidR="006E4DEC" w:rsidRPr="00951EB2">
        <w:rPr>
          <w:rFonts w:eastAsia="Calibri"/>
          <w:sz w:val="28"/>
          <w:szCs w:val="28"/>
        </w:rPr>
        <w:t>Слипенко</w:t>
      </w:r>
      <w:proofErr w:type="spellEnd"/>
      <w:r w:rsidR="006E4DEC" w:rsidRPr="00951EB2">
        <w:rPr>
          <w:rFonts w:eastAsia="Calibri"/>
          <w:sz w:val="28"/>
          <w:szCs w:val="28"/>
        </w:rPr>
        <w:t>), ММАУ МВСЦ «Патриот» (Р.Е.</w:t>
      </w:r>
      <w:proofErr w:type="gramEnd"/>
      <w:r w:rsidR="006E4DEC" w:rsidRPr="00951EB2">
        <w:rPr>
          <w:rFonts w:eastAsia="Calibri"/>
          <w:sz w:val="28"/>
          <w:szCs w:val="28"/>
        </w:rPr>
        <w:t xml:space="preserve"> </w:t>
      </w:r>
      <w:proofErr w:type="gramStart"/>
      <w:r w:rsidR="006E4DEC" w:rsidRPr="00951EB2">
        <w:rPr>
          <w:rFonts w:eastAsia="Calibri"/>
          <w:sz w:val="28"/>
          <w:szCs w:val="28"/>
        </w:rPr>
        <w:t xml:space="preserve">Данилов), ОП № 5 МУ МВД России «Красноярское» (О.В. Панченко), </w:t>
      </w:r>
      <w:r w:rsidR="006E4DEC" w:rsidRPr="00951EB2">
        <w:rPr>
          <w:sz w:val="28"/>
          <w:szCs w:val="28"/>
        </w:rPr>
        <w:t xml:space="preserve"> </w:t>
      </w:r>
      <w:r w:rsidR="006E4DEC" w:rsidRPr="00951EB2">
        <w:rPr>
          <w:rFonts w:eastAsia="Calibri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="006E4DEC" w:rsidRPr="00951EB2">
        <w:rPr>
          <w:rFonts w:eastAsia="Calibri"/>
          <w:sz w:val="28"/>
          <w:szCs w:val="28"/>
        </w:rPr>
        <w:t>Нешетаева</w:t>
      </w:r>
      <w:proofErr w:type="spellEnd"/>
      <w:r w:rsidR="006E4DEC" w:rsidRPr="00951EB2">
        <w:rPr>
          <w:rFonts w:eastAsia="Calibri"/>
          <w:sz w:val="28"/>
          <w:szCs w:val="28"/>
        </w:rPr>
        <w:t xml:space="preserve">), ОП № 11 МУ МВД России «Красноярское» (В.А. Белякова), Учреждения профессионального образования района (И.В. </w:t>
      </w:r>
      <w:proofErr w:type="spellStart"/>
      <w:r w:rsidR="006E4DEC" w:rsidRPr="00951EB2">
        <w:rPr>
          <w:sz w:val="28"/>
          <w:szCs w:val="28"/>
        </w:rPr>
        <w:t>Берилло</w:t>
      </w:r>
      <w:proofErr w:type="spellEnd"/>
      <w:r w:rsidR="006E4DEC" w:rsidRPr="00951EB2">
        <w:rPr>
          <w:sz w:val="28"/>
          <w:szCs w:val="28"/>
        </w:rPr>
        <w:t>, М.В. Семенова, В.В. Батурин, В.Л. Коваленко, О.В. Юдина, И.В. Савинова), КГБУЗ</w:t>
      </w:r>
      <w:proofErr w:type="gramEnd"/>
      <w:r w:rsidR="006E4DEC" w:rsidRPr="00951EB2">
        <w:rPr>
          <w:sz w:val="28"/>
          <w:szCs w:val="28"/>
        </w:rPr>
        <w:t xml:space="preserve"> «КГДБ № 8» (М.Ю. Маслова):</w:t>
      </w:r>
    </w:p>
    <w:p w14:paraId="5D5BB4D8" w14:textId="4B21646F" w:rsidR="006E4DEC" w:rsidRPr="00951EB2" w:rsidRDefault="006E4DEC" w:rsidP="00304884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>принять информацию о результата</w:t>
      </w:r>
      <w:r w:rsidR="004F7107" w:rsidRPr="00951EB2">
        <w:rPr>
          <w:rFonts w:ascii="Times New Roman" w:hAnsi="Times New Roman" w:cs="Times New Roman"/>
          <w:sz w:val="28"/>
          <w:szCs w:val="28"/>
        </w:rPr>
        <w:t>х межведомственной деятельности</w:t>
      </w:r>
      <w:r w:rsidR="00D03E4E" w:rsidRPr="00951EB2">
        <w:rPr>
          <w:rFonts w:ascii="Times New Roman" w:hAnsi="Times New Roman" w:cs="Times New Roman"/>
          <w:sz w:val="28"/>
          <w:szCs w:val="28"/>
        </w:rPr>
        <w:t xml:space="preserve"> </w:t>
      </w:r>
      <w:r w:rsidRPr="00951EB2">
        <w:rPr>
          <w:rFonts w:ascii="Times New Roman" w:hAnsi="Times New Roman" w:cs="Times New Roman"/>
          <w:sz w:val="28"/>
          <w:szCs w:val="28"/>
        </w:rPr>
        <w:t>по профилактике подростковой преступности</w:t>
      </w:r>
      <w:r w:rsidR="00D03E4E" w:rsidRPr="00951EB2">
        <w:rPr>
          <w:rFonts w:ascii="Times New Roman" w:hAnsi="Times New Roman" w:cs="Times New Roman"/>
          <w:sz w:val="28"/>
          <w:szCs w:val="28"/>
        </w:rPr>
        <w:t xml:space="preserve"> и преступлений в отношении несовершеннолетних </w:t>
      </w:r>
      <w:r w:rsidRPr="00951EB2">
        <w:rPr>
          <w:rFonts w:ascii="Times New Roman" w:hAnsi="Times New Roman" w:cs="Times New Roman"/>
          <w:sz w:val="28"/>
          <w:szCs w:val="28"/>
        </w:rPr>
        <w:t xml:space="preserve"> в первом полугодии 2024 года на территории района к сведению;</w:t>
      </w:r>
    </w:p>
    <w:p w14:paraId="2D2BE0A2" w14:textId="61133C4C" w:rsidR="004F7107" w:rsidRPr="00951EB2" w:rsidRDefault="004F7107" w:rsidP="00D03E4E">
      <w:pPr>
        <w:pStyle w:val="1"/>
        <w:tabs>
          <w:tab w:val="left" w:pos="1276"/>
        </w:tabs>
        <w:ind w:firstLine="709"/>
        <w:jc w:val="both"/>
        <w:rPr>
          <w:b/>
          <w:szCs w:val="28"/>
        </w:rPr>
      </w:pPr>
      <w:r w:rsidRPr="00951EB2">
        <w:rPr>
          <w:szCs w:val="28"/>
        </w:rPr>
        <w:t xml:space="preserve">1.2  продолжить организацию  профилактической работы, направленной на предупреждение преступности среди несовершеннолетних в Советском районе города Красноярска на 2024 год  </w:t>
      </w:r>
      <w:proofErr w:type="gramStart"/>
      <w:r w:rsidRPr="00951EB2">
        <w:rPr>
          <w:szCs w:val="28"/>
        </w:rPr>
        <w:t>согласно</w:t>
      </w:r>
      <w:proofErr w:type="gramEnd"/>
      <w:r w:rsidRPr="00951EB2">
        <w:rPr>
          <w:szCs w:val="28"/>
        </w:rPr>
        <w:t xml:space="preserve"> межведомственного плана</w:t>
      </w:r>
      <w:r w:rsidR="00D03E4E" w:rsidRPr="00951EB2">
        <w:rPr>
          <w:szCs w:val="28"/>
        </w:rPr>
        <w:t>,</w:t>
      </w:r>
      <w:r w:rsidRPr="00951EB2">
        <w:rPr>
          <w:szCs w:val="28"/>
        </w:rPr>
        <w:t xml:space="preserve">  </w:t>
      </w:r>
      <w:r w:rsidR="00F709FE" w:rsidRPr="00951EB2">
        <w:rPr>
          <w:szCs w:val="28"/>
        </w:rPr>
        <w:t>утвержденного постановлением</w:t>
      </w:r>
      <w:r w:rsidR="003E6A2E" w:rsidRPr="00951EB2">
        <w:rPr>
          <w:szCs w:val="28"/>
        </w:rPr>
        <w:t xml:space="preserve"> КДН и ЗП </w:t>
      </w:r>
      <w:r w:rsidR="00F709FE" w:rsidRPr="00951EB2">
        <w:rPr>
          <w:szCs w:val="28"/>
        </w:rPr>
        <w:t xml:space="preserve"> № 3 от 19.03.2024 года</w:t>
      </w:r>
      <w:r w:rsidRPr="00951EB2">
        <w:rPr>
          <w:szCs w:val="28"/>
        </w:rPr>
        <w:t>;</w:t>
      </w:r>
    </w:p>
    <w:p w14:paraId="43B466A7" w14:textId="77777777" w:rsidR="00375B8F" w:rsidRPr="00951EB2" w:rsidRDefault="00375B8F" w:rsidP="00D03E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16F325B" w14:textId="64BC7255" w:rsidR="00AD420B" w:rsidRPr="00951EB2" w:rsidRDefault="00AD420B" w:rsidP="0030488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МУ МВД России «Красноярское»  (</w:t>
      </w:r>
      <w:r w:rsidRPr="0095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яковой В.А., Евтушенко В.В.,  </w:t>
      </w:r>
      <w:proofErr w:type="spellStart"/>
      <w:r w:rsidRPr="0095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етаевой</w:t>
      </w:r>
      <w:proofErr w:type="spellEnd"/>
      <w:r w:rsidRPr="0095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Г., Панченко О.В.)</w:t>
      </w:r>
      <w:r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EB7EF6" w14:textId="478D667F" w:rsidR="00AD420B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  </w:t>
      </w:r>
      <w:r w:rsidR="003B4ADC" w:rsidRPr="00951EB2">
        <w:rPr>
          <w:rFonts w:ascii="Times New Roman" w:hAnsi="Times New Roman" w:cs="Times New Roman"/>
          <w:sz w:val="28"/>
          <w:szCs w:val="28"/>
        </w:rPr>
        <w:t>п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родолжить осуществлять систематические проверки по месту жительства </w:t>
      </w:r>
      <w:proofErr w:type="spellStart"/>
      <w:r w:rsidR="00AD420B" w:rsidRPr="00951EB2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="00AD420B" w:rsidRPr="00951EB2">
        <w:rPr>
          <w:rFonts w:ascii="Times New Roman" w:hAnsi="Times New Roman" w:cs="Times New Roman"/>
          <w:sz w:val="28"/>
          <w:szCs w:val="28"/>
        </w:rPr>
        <w:t xml:space="preserve"> несовершеннолетних с целью </w:t>
      </w:r>
      <w:proofErr w:type="gramStart"/>
      <w:r w:rsidR="00AD420B" w:rsidRPr="00951E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420B" w:rsidRPr="00951EB2">
        <w:rPr>
          <w:rFonts w:ascii="Times New Roman" w:hAnsi="Times New Roman" w:cs="Times New Roman"/>
          <w:sz w:val="28"/>
          <w:szCs w:val="28"/>
        </w:rPr>
        <w:t xml:space="preserve"> поведением несовершеннолетних в быту, проведения профилактической работы, разъяснению ответственности за совершение правонарушений, преступлений;</w:t>
      </w:r>
    </w:p>
    <w:p w14:paraId="4B650620" w14:textId="16A1E065" w:rsidR="003B4ADC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ADC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проведение бесед, лекций в образовательных </w:t>
      </w:r>
      <w:proofErr w:type="gramStart"/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формирование законопослушного поведения, разъяснение норм законодательства. </w:t>
      </w:r>
    </w:p>
    <w:p w14:paraId="7D11EDBC" w14:textId="5B2A3664" w:rsidR="00AD420B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B4ADC" w:rsidRPr="00951EB2">
        <w:rPr>
          <w:rFonts w:ascii="Times New Roman" w:hAnsi="Times New Roman" w:cs="Times New Roman"/>
          <w:sz w:val="28"/>
          <w:szCs w:val="28"/>
        </w:rPr>
        <w:t>п</w:t>
      </w:r>
      <w:r w:rsidR="00AD420B" w:rsidRPr="00951EB2">
        <w:rPr>
          <w:rFonts w:ascii="Times New Roman" w:hAnsi="Times New Roman" w:cs="Times New Roman"/>
          <w:sz w:val="28"/>
          <w:szCs w:val="28"/>
        </w:rPr>
        <w:t>роводить в образовательных организациях разъяснительн</w:t>
      </w:r>
      <w:r w:rsidR="00F3429E" w:rsidRPr="00951EB2">
        <w:rPr>
          <w:rFonts w:ascii="Times New Roman" w:hAnsi="Times New Roman" w:cs="Times New Roman"/>
          <w:sz w:val="28"/>
          <w:szCs w:val="28"/>
        </w:rPr>
        <w:t>ую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429E" w:rsidRPr="00951EB2">
        <w:rPr>
          <w:rFonts w:ascii="Times New Roman" w:hAnsi="Times New Roman" w:cs="Times New Roman"/>
          <w:sz w:val="28"/>
          <w:szCs w:val="28"/>
        </w:rPr>
        <w:t>у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 об ответственности за участие в незаконных публичных мероприятиях, дов</w:t>
      </w:r>
      <w:r w:rsidR="008E606D" w:rsidRPr="00951EB2">
        <w:rPr>
          <w:rFonts w:ascii="Times New Roman" w:hAnsi="Times New Roman" w:cs="Times New Roman"/>
          <w:sz w:val="28"/>
          <w:szCs w:val="28"/>
        </w:rPr>
        <w:t xml:space="preserve">одить  до учащихся </w:t>
      </w:r>
      <w:r w:rsidR="00AD420B" w:rsidRPr="00951EB2">
        <w:rPr>
          <w:rFonts w:ascii="Times New Roman" w:hAnsi="Times New Roman" w:cs="Times New Roman"/>
          <w:sz w:val="28"/>
          <w:szCs w:val="28"/>
        </w:rPr>
        <w:t>требовани</w:t>
      </w:r>
      <w:r w:rsidR="008E606D" w:rsidRPr="00951EB2">
        <w:rPr>
          <w:rFonts w:ascii="Times New Roman" w:hAnsi="Times New Roman" w:cs="Times New Roman"/>
          <w:sz w:val="28"/>
          <w:szCs w:val="28"/>
        </w:rPr>
        <w:t>я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 российского законодательства в области противодействия экстремисткой и террористической деятельности, с целью недопущения нежелательного внимания к данной тематике;</w:t>
      </w:r>
      <w:r w:rsidR="008E606D" w:rsidRPr="00951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92D91D9" w14:textId="7D7580E7" w:rsidR="008E606D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   </w:t>
      </w:r>
      <w:r w:rsidR="008E606D" w:rsidRPr="00951EB2">
        <w:rPr>
          <w:rFonts w:ascii="Times New Roman" w:hAnsi="Times New Roman" w:cs="Times New Roman"/>
          <w:sz w:val="28"/>
          <w:szCs w:val="28"/>
        </w:rPr>
        <w:t xml:space="preserve">не допускать в </w:t>
      </w:r>
      <w:r w:rsidR="00322282" w:rsidRPr="00951EB2">
        <w:rPr>
          <w:rFonts w:ascii="Times New Roman" w:hAnsi="Times New Roman" w:cs="Times New Roman"/>
          <w:sz w:val="28"/>
          <w:szCs w:val="28"/>
        </w:rPr>
        <w:t xml:space="preserve">разъяснительной </w:t>
      </w:r>
      <w:r w:rsidR="008E606D" w:rsidRPr="00951EB2">
        <w:rPr>
          <w:rFonts w:ascii="Times New Roman" w:hAnsi="Times New Roman" w:cs="Times New Roman"/>
          <w:sz w:val="28"/>
          <w:szCs w:val="28"/>
        </w:rPr>
        <w:t>работе чрезмерного информирования несовершеннолетних о группах деструктивной, экстремистской, террористической направленности во избежание противоположного эффекта – формирования интереса подростков к подобным течениям, формирования их привлекательного образа</w:t>
      </w:r>
      <w:r w:rsidR="00A26E33" w:rsidRPr="00951EB2">
        <w:rPr>
          <w:rFonts w:ascii="Times New Roman" w:hAnsi="Times New Roman" w:cs="Times New Roman"/>
          <w:sz w:val="28"/>
          <w:szCs w:val="28"/>
        </w:rPr>
        <w:t>;</w:t>
      </w:r>
    </w:p>
    <w:p w14:paraId="54BDC9CC" w14:textId="1FDF114F" w:rsidR="00AD420B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  </w:t>
      </w:r>
      <w:r w:rsidR="003B4ADC" w:rsidRPr="00951EB2">
        <w:rPr>
          <w:rFonts w:ascii="Times New Roman" w:hAnsi="Times New Roman" w:cs="Times New Roman"/>
          <w:sz w:val="28"/>
          <w:szCs w:val="28"/>
        </w:rPr>
        <w:t>п</w:t>
      </w:r>
      <w:r w:rsidR="00A26E33" w:rsidRPr="00951EB2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на постоянной основе мониторинг социальных сетей </w:t>
      </w:r>
      <w:r w:rsidR="00F3429E" w:rsidRPr="00951EB2">
        <w:rPr>
          <w:rFonts w:ascii="Times New Roman" w:hAnsi="Times New Roman" w:cs="Times New Roman"/>
          <w:sz w:val="28"/>
          <w:szCs w:val="28"/>
        </w:rPr>
        <w:t xml:space="preserve">«Интернета» </w:t>
      </w:r>
      <w:r w:rsidR="00AD420B" w:rsidRPr="00951EB2">
        <w:rPr>
          <w:rFonts w:ascii="Times New Roman" w:hAnsi="Times New Roman" w:cs="Times New Roman"/>
          <w:sz w:val="28"/>
          <w:szCs w:val="28"/>
        </w:rPr>
        <w:t>с целью выявления лиц, проявляющих интерес к группам «смерти», «АУЕ</w:t>
      </w:r>
      <w:r w:rsidR="00F3429E" w:rsidRPr="00951EB2">
        <w:rPr>
          <w:rFonts w:ascii="Times New Roman" w:hAnsi="Times New Roman" w:cs="Times New Roman"/>
          <w:sz w:val="28"/>
          <w:szCs w:val="28"/>
        </w:rPr>
        <w:t xml:space="preserve">», 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 к группам экстремистской направленности, криминальны</w:t>
      </w:r>
      <w:r w:rsidR="00F3429E" w:rsidRPr="00951EB2">
        <w:rPr>
          <w:rFonts w:ascii="Times New Roman" w:hAnsi="Times New Roman" w:cs="Times New Roman"/>
          <w:sz w:val="28"/>
          <w:szCs w:val="28"/>
        </w:rPr>
        <w:t>м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 субкультур</w:t>
      </w:r>
      <w:r w:rsidR="00F3429E" w:rsidRPr="00951EB2">
        <w:rPr>
          <w:rFonts w:ascii="Times New Roman" w:hAnsi="Times New Roman" w:cs="Times New Roman"/>
          <w:sz w:val="28"/>
          <w:szCs w:val="28"/>
        </w:rPr>
        <w:t>ам</w:t>
      </w:r>
      <w:r w:rsidR="00AD420B" w:rsidRPr="00951E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C1ED1" w14:textId="4BA7D30C" w:rsidR="00AD420B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ADC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ть внимание на необходимость </w:t>
      </w:r>
      <w:r w:rsidR="008E606D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го </w:t>
      </w:r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ирования наиболее криминогенных улиц, мест концентрации несовершеннолетних в вечернее и ночное время;</w:t>
      </w:r>
    </w:p>
    <w:p w14:paraId="70A6FE81" w14:textId="00585AEA" w:rsidR="00AD420B" w:rsidRPr="00951EB2" w:rsidRDefault="00634F86" w:rsidP="0030488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B4ADC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проведение рейдовых мероприятий, направленных на выявление правонарушений, преступлений, выявление противоправных деяний в отношении несовершеннолетних, а также совершаемых </w:t>
      </w:r>
      <w:r w:rsidR="00AD420B" w:rsidRPr="0095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ми в местах концентрации несовершеннолетних, массового пребывания несовершеннолетних, в том числе проводимых на территории обслуживания оперативно профилактических мероприятий;</w:t>
      </w:r>
      <w:proofErr w:type="gramEnd"/>
    </w:p>
    <w:p w14:paraId="45AA895E" w14:textId="77777777" w:rsidR="006C1160" w:rsidRPr="00951EB2" w:rsidRDefault="006C1160" w:rsidP="00AD420B">
      <w:pPr>
        <w:pStyle w:val="20"/>
        <w:tabs>
          <w:tab w:val="left" w:pos="1134"/>
        </w:tabs>
        <w:rPr>
          <w:sz w:val="28"/>
          <w:szCs w:val="28"/>
        </w:rPr>
      </w:pPr>
    </w:p>
    <w:p w14:paraId="517E9F1C" w14:textId="4B44DA2E" w:rsidR="00AD420B" w:rsidRPr="00951EB2" w:rsidRDefault="006E2AC3" w:rsidP="00AD420B">
      <w:pPr>
        <w:pStyle w:val="20"/>
        <w:tabs>
          <w:tab w:val="left" w:pos="1134"/>
        </w:tabs>
        <w:rPr>
          <w:sz w:val="28"/>
          <w:szCs w:val="28"/>
        </w:rPr>
      </w:pPr>
      <w:r w:rsidRPr="00951EB2">
        <w:rPr>
          <w:sz w:val="28"/>
          <w:szCs w:val="28"/>
        </w:rPr>
        <w:t>3</w:t>
      </w:r>
      <w:r w:rsidR="00AD420B" w:rsidRPr="00951EB2">
        <w:rPr>
          <w:sz w:val="28"/>
          <w:szCs w:val="28"/>
        </w:rPr>
        <w:t xml:space="preserve">. Территориальный отдел ГУО города по Советскому району, ОУ района (М.Н. </w:t>
      </w:r>
      <w:proofErr w:type="spellStart"/>
      <w:r w:rsidR="00AD420B" w:rsidRPr="00951EB2">
        <w:rPr>
          <w:sz w:val="28"/>
          <w:szCs w:val="28"/>
        </w:rPr>
        <w:t>Авласевич</w:t>
      </w:r>
      <w:proofErr w:type="spellEnd"/>
      <w:r w:rsidR="00AD420B" w:rsidRPr="00951EB2">
        <w:rPr>
          <w:sz w:val="28"/>
          <w:szCs w:val="28"/>
        </w:rPr>
        <w:t xml:space="preserve">), учреждения профессионального образования района (И.В. </w:t>
      </w:r>
      <w:proofErr w:type="spellStart"/>
      <w:r w:rsidR="00AD420B" w:rsidRPr="00951EB2">
        <w:rPr>
          <w:sz w:val="28"/>
          <w:szCs w:val="28"/>
        </w:rPr>
        <w:t>Берилло</w:t>
      </w:r>
      <w:proofErr w:type="spellEnd"/>
      <w:r w:rsidR="00AD420B" w:rsidRPr="00951EB2">
        <w:rPr>
          <w:sz w:val="28"/>
          <w:szCs w:val="28"/>
        </w:rPr>
        <w:t xml:space="preserve">, М.В. Семенова, В.В. Батурин, В.Л. Коваленко, О.В. Юдина, И.В. Савинова): </w:t>
      </w:r>
    </w:p>
    <w:p w14:paraId="2335FC98" w14:textId="77777777" w:rsidR="00F17788" w:rsidRPr="00951EB2" w:rsidRDefault="00F17788" w:rsidP="00F17788">
      <w:pPr>
        <w:ind w:firstLine="567"/>
        <w:jc w:val="both"/>
        <w:rPr>
          <w:sz w:val="28"/>
          <w:szCs w:val="28"/>
        </w:rPr>
      </w:pPr>
      <w:proofErr w:type="gramStart"/>
      <w:r w:rsidRPr="00951EB2">
        <w:rPr>
          <w:rFonts w:eastAsiaTheme="minorHAnsi"/>
          <w:sz w:val="28"/>
          <w:szCs w:val="28"/>
          <w:lang w:eastAsia="en-US"/>
        </w:rPr>
        <w:t xml:space="preserve">3.1 </w:t>
      </w:r>
      <w:r w:rsidR="00AD420B" w:rsidRPr="00951EB2">
        <w:rPr>
          <w:rFonts w:eastAsiaTheme="minorHAnsi"/>
          <w:sz w:val="28"/>
          <w:szCs w:val="28"/>
          <w:lang w:eastAsia="en-US"/>
        </w:rPr>
        <w:t xml:space="preserve"> </w:t>
      </w:r>
      <w:r w:rsidR="005550F4" w:rsidRPr="00951EB2">
        <w:rPr>
          <w:sz w:val="28"/>
          <w:szCs w:val="28"/>
        </w:rPr>
        <w:t>проводить в образовательных учреждениях родительские собрания, в ходе которых разъяснять родителям о необходимости усиленного контроля за несовершеннолетним ребенко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</w:t>
      </w:r>
      <w:r w:rsidRPr="00951EB2">
        <w:rPr>
          <w:sz w:val="28"/>
          <w:szCs w:val="28"/>
        </w:rPr>
        <w:t>;</w:t>
      </w:r>
      <w:proofErr w:type="gramEnd"/>
    </w:p>
    <w:p w14:paraId="636751A5" w14:textId="77777777" w:rsidR="003B4ADC" w:rsidRPr="00951EB2" w:rsidRDefault="00F17788" w:rsidP="003B4ADC">
      <w:pPr>
        <w:ind w:firstLine="567"/>
        <w:jc w:val="both"/>
        <w:rPr>
          <w:sz w:val="28"/>
          <w:szCs w:val="28"/>
        </w:rPr>
      </w:pPr>
      <w:proofErr w:type="gramStart"/>
      <w:r w:rsidRPr="00951EB2">
        <w:rPr>
          <w:sz w:val="28"/>
          <w:szCs w:val="28"/>
        </w:rPr>
        <w:t xml:space="preserve">3.2 </w:t>
      </w:r>
      <w:r w:rsidR="005550F4" w:rsidRPr="00951EB2">
        <w:rPr>
          <w:sz w:val="28"/>
          <w:szCs w:val="28"/>
        </w:rPr>
        <w:t>проводить педагогическое консультирование родителей с целью коррекции воспитательного процесса, информируя об обязательности установления границ поведения несовершеннолетних, необходимости закрепления обязанностей детей как в обществе, так и внутри семьи, усилении трудового воспитания несовершеннолетних; информировать о важности установления эмоционального контакта с детьми, организации совместного досуга, недостаточности исполнения обязанности по содержанию детей и их контролю (внешнее благополучие);</w:t>
      </w:r>
      <w:proofErr w:type="gramEnd"/>
    </w:p>
    <w:p w14:paraId="4A5D9EA9" w14:textId="77777777" w:rsidR="003B4ADC" w:rsidRPr="00951EB2" w:rsidRDefault="005550F4" w:rsidP="003B4ADC">
      <w:pPr>
        <w:ind w:firstLine="567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 </w:t>
      </w:r>
      <w:proofErr w:type="gramStart"/>
      <w:r w:rsidR="006E2AC3" w:rsidRPr="00951EB2">
        <w:rPr>
          <w:sz w:val="28"/>
          <w:szCs w:val="28"/>
        </w:rPr>
        <w:t>3</w:t>
      </w:r>
      <w:r w:rsidR="00AD420B" w:rsidRPr="00951EB2">
        <w:rPr>
          <w:sz w:val="28"/>
          <w:szCs w:val="28"/>
        </w:rPr>
        <w:t>.</w:t>
      </w:r>
      <w:r w:rsidR="00F17788" w:rsidRPr="00951EB2">
        <w:rPr>
          <w:sz w:val="28"/>
          <w:szCs w:val="28"/>
        </w:rPr>
        <w:t>3</w:t>
      </w:r>
      <w:r w:rsidR="00AD420B" w:rsidRPr="00951EB2">
        <w:rPr>
          <w:sz w:val="28"/>
          <w:szCs w:val="28"/>
        </w:rPr>
        <w:t xml:space="preserve"> </w:t>
      </w:r>
      <w:r w:rsidR="004318C2" w:rsidRPr="00951EB2">
        <w:rPr>
          <w:sz w:val="28"/>
          <w:szCs w:val="28"/>
        </w:rPr>
        <w:t>п</w:t>
      </w:r>
      <w:r w:rsidR="006E0AFC" w:rsidRPr="00951EB2">
        <w:rPr>
          <w:sz w:val="28"/>
          <w:szCs w:val="28"/>
        </w:rPr>
        <w:t>родолжить проведение в образовательных учреждениях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;</w:t>
      </w:r>
      <w:proofErr w:type="gramEnd"/>
    </w:p>
    <w:p w14:paraId="2935B6F7" w14:textId="77777777" w:rsidR="003B4ADC" w:rsidRPr="00951EB2" w:rsidRDefault="00151100" w:rsidP="003B4AD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1EB2">
        <w:rPr>
          <w:rFonts w:eastAsiaTheme="minorHAnsi"/>
          <w:sz w:val="28"/>
          <w:szCs w:val="28"/>
          <w:lang w:eastAsia="en-US"/>
        </w:rPr>
        <w:t xml:space="preserve">3.4 </w:t>
      </w:r>
      <w:r w:rsidR="004318C2" w:rsidRPr="00951EB2">
        <w:rPr>
          <w:rFonts w:eastAsiaTheme="minorHAnsi"/>
          <w:sz w:val="28"/>
          <w:szCs w:val="28"/>
          <w:lang w:eastAsia="en-US"/>
        </w:rPr>
        <w:t>п</w:t>
      </w:r>
      <w:r w:rsidRPr="00951EB2">
        <w:rPr>
          <w:rFonts w:eastAsiaTheme="minorHAnsi"/>
          <w:sz w:val="28"/>
          <w:szCs w:val="28"/>
          <w:lang w:eastAsia="en-US"/>
        </w:rPr>
        <w:t xml:space="preserve">роводить с учащимися психолого-педагогическую работу, направленную на снижение уровня </w:t>
      </w:r>
      <w:proofErr w:type="spellStart"/>
      <w:r w:rsidRPr="00951EB2">
        <w:rPr>
          <w:rFonts w:eastAsiaTheme="minorHAnsi"/>
          <w:sz w:val="28"/>
          <w:szCs w:val="28"/>
          <w:lang w:eastAsia="en-US"/>
        </w:rPr>
        <w:t>виктимности</w:t>
      </w:r>
      <w:proofErr w:type="spellEnd"/>
      <w:r w:rsidRPr="00951EB2">
        <w:rPr>
          <w:rFonts w:eastAsiaTheme="minorHAnsi"/>
          <w:sz w:val="28"/>
          <w:szCs w:val="28"/>
          <w:lang w:eastAsia="en-US"/>
        </w:rPr>
        <w:t>, в том числе через выявление потенциальных потерпевших и предотвращение их неосмотрительного, рискованного, легкомысленного, распущенного, провокационного поведения</w:t>
      </w:r>
      <w:r w:rsidR="003B4ADC" w:rsidRPr="00951EB2">
        <w:rPr>
          <w:rFonts w:eastAsiaTheme="minorHAnsi"/>
          <w:sz w:val="28"/>
          <w:szCs w:val="28"/>
          <w:lang w:eastAsia="en-US"/>
        </w:rPr>
        <w:t>;</w:t>
      </w:r>
    </w:p>
    <w:p w14:paraId="0D2E0A02" w14:textId="6521D26F" w:rsidR="003B4ADC" w:rsidRPr="00951EB2" w:rsidRDefault="00F17788" w:rsidP="003B4AD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1EB2">
        <w:rPr>
          <w:rFonts w:eastAsiaTheme="minorHAnsi"/>
          <w:sz w:val="28"/>
          <w:szCs w:val="28"/>
          <w:lang w:eastAsia="en-US"/>
        </w:rPr>
        <w:t>3.</w:t>
      </w:r>
      <w:r w:rsidR="00151100" w:rsidRPr="00951EB2">
        <w:rPr>
          <w:rFonts w:eastAsiaTheme="minorHAnsi"/>
          <w:sz w:val="28"/>
          <w:szCs w:val="28"/>
          <w:lang w:eastAsia="en-US"/>
        </w:rPr>
        <w:t>5</w:t>
      </w:r>
      <w:r w:rsidR="006E2AC3" w:rsidRPr="00951EB2">
        <w:rPr>
          <w:rFonts w:eastAsiaTheme="minorHAnsi"/>
          <w:sz w:val="28"/>
          <w:szCs w:val="28"/>
          <w:lang w:eastAsia="en-US"/>
        </w:rPr>
        <w:t xml:space="preserve"> </w:t>
      </w:r>
      <w:r w:rsidR="00FF75CF">
        <w:rPr>
          <w:rFonts w:eastAsiaTheme="minorHAnsi"/>
          <w:sz w:val="28"/>
          <w:szCs w:val="28"/>
          <w:lang w:eastAsia="en-US"/>
        </w:rPr>
        <w:t xml:space="preserve">  </w:t>
      </w:r>
      <w:r w:rsidRPr="00951EB2">
        <w:rPr>
          <w:rFonts w:eastAsiaTheme="minorHAnsi"/>
          <w:sz w:val="28"/>
          <w:szCs w:val="28"/>
          <w:lang w:eastAsia="en-US"/>
        </w:rPr>
        <w:t xml:space="preserve">продолжить </w:t>
      </w:r>
      <w:r w:rsidR="00AD420B" w:rsidRPr="00951EB2">
        <w:rPr>
          <w:rFonts w:eastAsiaTheme="minorHAnsi"/>
          <w:sz w:val="28"/>
          <w:szCs w:val="28"/>
          <w:lang w:eastAsia="en-US"/>
        </w:rPr>
        <w:t xml:space="preserve">работу по выявлению антиобщественных и радикальных взглядов среди несовершеннолетних, при обнаружении данных фактов информировать комиссию по делам несовершеннолетних и защите их прав; </w:t>
      </w:r>
    </w:p>
    <w:p w14:paraId="5872FA3C" w14:textId="77777777" w:rsidR="003B4ADC" w:rsidRPr="00951EB2" w:rsidRDefault="006E2AC3" w:rsidP="003B4ADC">
      <w:pPr>
        <w:ind w:firstLine="567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3</w:t>
      </w:r>
      <w:r w:rsidR="00AD420B" w:rsidRPr="00951EB2">
        <w:rPr>
          <w:sz w:val="28"/>
          <w:szCs w:val="28"/>
        </w:rPr>
        <w:t>.</w:t>
      </w:r>
      <w:r w:rsidR="00151100" w:rsidRPr="00951EB2">
        <w:rPr>
          <w:sz w:val="28"/>
          <w:szCs w:val="28"/>
        </w:rPr>
        <w:t>6</w:t>
      </w:r>
      <w:r w:rsidR="00AD420B" w:rsidRPr="00951EB2">
        <w:rPr>
          <w:sz w:val="28"/>
          <w:szCs w:val="28"/>
        </w:rPr>
        <w:t xml:space="preserve"> </w:t>
      </w:r>
      <w:r w:rsidR="005550F4" w:rsidRPr="00951EB2">
        <w:rPr>
          <w:sz w:val="28"/>
          <w:szCs w:val="28"/>
        </w:rPr>
        <w:t>продолжить работу, н</w:t>
      </w:r>
      <w:r w:rsidR="00AD420B" w:rsidRPr="00951EB2">
        <w:rPr>
          <w:sz w:val="28"/>
          <w:szCs w:val="28"/>
        </w:rPr>
        <w:t xml:space="preserve">аправленную на формирование у </w:t>
      </w:r>
      <w:r w:rsidR="005550F4" w:rsidRPr="00951EB2">
        <w:rPr>
          <w:sz w:val="28"/>
          <w:szCs w:val="28"/>
        </w:rPr>
        <w:t xml:space="preserve">несовершеннолетних </w:t>
      </w:r>
      <w:r w:rsidR="00AD420B" w:rsidRPr="00951EB2">
        <w:rPr>
          <w:sz w:val="28"/>
          <w:szCs w:val="28"/>
        </w:rPr>
        <w:t xml:space="preserve">мировоззрения на основе традиционных российских духовных и нравственных ценностей, развитие у них общественно значимой и творческой активности, высоких нравственных качеств, любви и уважения к Отечеству, правовой культуры и иные общественно полезные цели; </w:t>
      </w:r>
    </w:p>
    <w:p w14:paraId="3FC20ADC" w14:textId="52272CE4" w:rsidR="00EA2EC7" w:rsidRPr="00951EB2" w:rsidRDefault="00F17788" w:rsidP="003B4ADC">
      <w:pPr>
        <w:ind w:firstLine="567"/>
        <w:jc w:val="both"/>
        <w:rPr>
          <w:sz w:val="28"/>
          <w:szCs w:val="28"/>
        </w:rPr>
      </w:pPr>
      <w:r w:rsidRPr="00951EB2">
        <w:rPr>
          <w:sz w:val="28"/>
          <w:szCs w:val="28"/>
        </w:rPr>
        <w:t>3.</w:t>
      </w:r>
      <w:r w:rsidR="00151100" w:rsidRPr="00951EB2">
        <w:rPr>
          <w:sz w:val="28"/>
          <w:szCs w:val="28"/>
        </w:rPr>
        <w:t xml:space="preserve">7 </w:t>
      </w:r>
      <w:r w:rsidR="00EA2EC7" w:rsidRPr="00951EB2">
        <w:rPr>
          <w:sz w:val="28"/>
          <w:szCs w:val="28"/>
        </w:rPr>
        <w:t>в</w:t>
      </w:r>
      <w:r w:rsidRPr="00951EB2">
        <w:rPr>
          <w:sz w:val="28"/>
          <w:szCs w:val="28"/>
        </w:rPr>
        <w:t xml:space="preserve">о </w:t>
      </w:r>
      <w:r w:rsidR="00EA2EC7" w:rsidRPr="00951EB2">
        <w:rPr>
          <w:sz w:val="28"/>
          <w:szCs w:val="28"/>
        </w:rPr>
        <w:t>взаимодействии образовательных организаций</w:t>
      </w:r>
      <w:r w:rsidR="0033299C" w:rsidRPr="00951EB2">
        <w:rPr>
          <w:sz w:val="28"/>
          <w:szCs w:val="28"/>
        </w:rPr>
        <w:t xml:space="preserve">, </w:t>
      </w:r>
      <w:r w:rsidR="00EA2EC7" w:rsidRPr="00951EB2">
        <w:rPr>
          <w:sz w:val="28"/>
          <w:szCs w:val="28"/>
        </w:rPr>
        <w:t xml:space="preserve"> организаций молодежной политики </w:t>
      </w:r>
      <w:r w:rsidR="0033299C" w:rsidRPr="00951EB2">
        <w:rPr>
          <w:sz w:val="28"/>
          <w:szCs w:val="28"/>
        </w:rPr>
        <w:t xml:space="preserve">и </w:t>
      </w:r>
      <w:r w:rsidR="00EA2EC7" w:rsidRPr="00951EB2">
        <w:rPr>
          <w:sz w:val="28"/>
          <w:szCs w:val="28"/>
        </w:rPr>
        <w:t xml:space="preserve"> некоммерчески</w:t>
      </w:r>
      <w:r w:rsidR="0033299C" w:rsidRPr="00951EB2">
        <w:rPr>
          <w:sz w:val="28"/>
          <w:szCs w:val="28"/>
        </w:rPr>
        <w:t>х</w:t>
      </w:r>
      <w:r w:rsidR="00EA2EC7" w:rsidRPr="00951EB2">
        <w:rPr>
          <w:sz w:val="28"/>
          <w:szCs w:val="28"/>
        </w:rPr>
        <w:t xml:space="preserve"> организаци</w:t>
      </w:r>
      <w:r w:rsidR="0033299C" w:rsidRPr="00951EB2">
        <w:rPr>
          <w:sz w:val="28"/>
          <w:szCs w:val="28"/>
        </w:rPr>
        <w:t>й</w:t>
      </w:r>
      <w:r w:rsidR="00EA2EC7" w:rsidRPr="00951EB2">
        <w:rPr>
          <w:sz w:val="28"/>
          <w:szCs w:val="28"/>
        </w:rPr>
        <w:t xml:space="preserve"> проводить мероприятия, акции, направленные на вовлечение несовершеннолетних в социально-полезную деятельность,</w:t>
      </w:r>
      <w:r w:rsidR="00FF75CF">
        <w:rPr>
          <w:sz w:val="28"/>
          <w:szCs w:val="28"/>
        </w:rPr>
        <w:t xml:space="preserve"> </w:t>
      </w:r>
      <w:r w:rsidR="00EA2EC7" w:rsidRPr="00951EB2">
        <w:rPr>
          <w:sz w:val="28"/>
          <w:szCs w:val="28"/>
        </w:rPr>
        <w:t>организацию досуговой занятости несовершеннолетних</w:t>
      </w:r>
      <w:r w:rsidR="00FF75CF">
        <w:rPr>
          <w:sz w:val="28"/>
          <w:szCs w:val="28"/>
        </w:rPr>
        <w:t>.</w:t>
      </w:r>
    </w:p>
    <w:p w14:paraId="34BBEF24" w14:textId="77777777" w:rsidR="00EA2EC7" w:rsidRPr="00951EB2" w:rsidRDefault="00EA2EC7" w:rsidP="00AD420B">
      <w:pPr>
        <w:pStyle w:val="20"/>
        <w:tabs>
          <w:tab w:val="left" w:pos="1134"/>
        </w:tabs>
        <w:rPr>
          <w:sz w:val="28"/>
          <w:szCs w:val="28"/>
        </w:rPr>
      </w:pPr>
    </w:p>
    <w:p w14:paraId="087A43A8" w14:textId="77777777" w:rsidR="00304884" w:rsidRPr="00951EB2" w:rsidRDefault="00322282" w:rsidP="00634F86">
      <w:pPr>
        <w:pStyle w:val="a5"/>
        <w:widowControl w:val="0"/>
        <w:numPr>
          <w:ilvl w:val="0"/>
          <w:numId w:val="4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ММАУ ЦПМП «Вектор» (В.М. </w:t>
      </w:r>
      <w:proofErr w:type="spellStart"/>
      <w:r w:rsidRPr="00951EB2">
        <w:rPr>
          <w:rFonts w:ascii="Times New Roman" w:hAnsi="Times New Roman" w:cs="Times New Roman"/>
          <w:sz w:val="28"/>
          <w:szCs w:val="28"/>
        </w:rPr>
        <w:t>Слипенко</w:t>
      </w:r>
      <w:proofErr w:type="spellEnd"/>
      <w:r w:rsidRPr="00951EB2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4440BDD" w14:textId="77777777" w:rsidR="00304884" w:rsidRPr="00951EB2" w:rsidRDefault="00304884" w:rsidP="00634F8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951EB2">
        <w:rPr>
          <w:sz w:val="28"/>
          <w:szCs w:val="28"/>
        </w:rPr>
        <w:lastRenderedPageBreak/>
        <w:tab/>
        <w:t xml:space="preserve">4.1 </w:t>
      </w:r>
      <w:r w:rsidR="00322282" w:rsidRPr="00951EB2">
        <w:rPr>
          <w:sz w:val="28"/>
          <w:szCs w:val="28"/>
        </w:rPr>
        <w:t>продолжить вовлечение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17729791" w14:textId="77777777" w:rsidR="00304884" w:rsidRPr="00951EB2" w:rsidRDefault="00304884" w:rsidP="0030488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951EB2">
        <w:rPr>
          <w:sz w:val="28"/>
          <w:szCs w:val="28"/>
        </w:rPr>
        <w:tab/>
        <w:t xml:space="preserve">4.2 </w:t>
      </w:r>
      <w:r w:rsidR="00322282" w:rsidRPr="00951EB2">
        <w:rPr>
          <w:sz w:val="28"/>
          <w:szCs w:val="28"/>
        </w:rPr>
        <w:t>содействовать трудоустройству несовершеннолетних</w:t>
      </w:r>
      <w:r w:rsidR="004318C2" w:rsidRPr="00951EB2">
        <w:rPr>
          <w:sz w:val="28"/>
          <w:szCs w:val="28"/>
        </w:rPr>
        <w:t xml:space="preserve">, информируя </w:t>
      </w:r>
      <w:r w:rsidR="00322282" w:rsidRPr="00951EB2">
        <w:rPr>
          <w:sz w:val="28"/>
          <w:szCs w:val="28"/>
        </w:rPr>
        <w:t xml:space="preserve">о различных </w:t>
      </w:r>
      <w:r w:rsidR="004318C2" w:rsidRPr="00951EB2">
        <w:rPr>
          <w:sz w:val="28"/>
          <w:szCs w:val="28"/>
        </w:rPr>
        <w:t xml:space="preserve">его </w:t>
      </w:r>
      <w:r w:rsidR="00322282" w:rsidRPr="00951EB2">
        <w:rPr>
          <w:sz w:val="28"/>
          <w:szCs w:val="28"/>
        </w:rPr>
        <w:t>способах  (трудовой отряд главы города, обращение в службу занятости, предпринимательская деятельность, реализация проектной деятельности, волонтерские движения);</w:t>
      </w:r>
    </w:p>
    <w:p w14:paraId="2FCB32C7" w14:textId="713F8D47" w:rsidR="00322282" w:rsidRPr="00951EB2" w:rsidRDefault="00304884" w:rsidP="0030488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951EB2">
        <w:rPr>
          <w:sz w:val="28"/>
          <w:szCs w:val="28"/>
        </w:rPr>
        <w:tab/>
        <w:t xml:space="preserve">4.3 </w:t>
      </w:r>
      <w:r w:rsidR="00322282" w:rsidRPr="00951EB2">
        <w:rPr>
          <w:sz w:val="28"/>
          <w:szCs w:val="28"/>
        </w:rPr>
        <w:t xml:space="preserve">в </w:t>
      </w:r>
      <w:proofErr w:type="gramStart"/>
      <w:r w:rsidR="00322282" w:rsidRPr="00951EB2">
        <w:rPr>
          <w:sz w:val="28"/>
          <w:szCs w:val="28"/>
        </w:rPr>
        <w:t>случае</w:t>
      </w:r>
      <w:proofErr w:type="gramEnd"/>
      <w:r w:rsidR="00322282" w:rsidRPr="00951EB2">
        <w:rPr>
          <w:sz w:val="28"/>
          <w:szCs w:val="28"/>
        </w:rPr>
        <w:t xml:space="preserve"> неорганизованной занятости несовершеннолетних, окончивших основное общее образование, </w:t>
      </w:r>
      <w:r w:rsidR="00322282" w:rsidRPr="00951EB2">
        <w:rPr>
          <w:bCs/>
          <w:sz w:val="28"/>
          <w:szCs w:val="28"/>
        </w:rPr>
        <w:t xml:space="preserve">проводить с несовершеннолетними </w:t>
      </w:r>
      <w:proofErr w:type="spellStart"/>
      <w:r w:rsidR="00322282" w:rsidRPr="00951EB2">
        <w:rPr>
          <w:bCs/>
          <w:sz w:val="28"/>
          <w:szCs w:val="28"/>
        </w:rPr>
        <w:t>профориентационную</w:t>
      </w:r>
      <w:proofErr w:type="spellEnd"/>
      <w:r w:rsidR="00322282" w:rsidRPr="00951EB2">
        <w:rPr>
          <w:bCs/>
          <w:sz w:val="28"/>
          <w:szCs w:val="28"/>
        </w:rPr>
        <w:t xml:space="preserve"> работу, а также оказать подросткам консультативную помощь в вопросах получения профессионального образования и учреждениях оказывающих данные услуги</w:t>
      </w:r>
      <w:r w:rsidR="00322282" w:rsidRPr="00951EB2">
        <w:rPr>
          <w:sz w:val="28"/>
          <w:szCs w:val="28"/>
        </w:rPr>
        <w:t>;</w:t>
      </w:r>
    </w:p>
    <w:p w14:paraId="2E1BDBB9" w14:textId="77777777" w:rsidR="00304884" w:rsidRPr="00951EB2" w:rsidRDefault="00304884" w:rsidP="0030488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</w:p>
    <w:p w14:paraId="26FC0E9F" w14:textId="77777777" w:rsidR="00322282" w:rsidRPr="00951EB2" w:rsidRDefault="00322282" w:rsidP="00304884">
      <w:pPr>
        <w:pStyle w:val="a5"/>
        <w:widowControl w:val="0"/>
        <w:numPr>
          <w:ilvl w:val="0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>ММАУ МВСЦ «Патриот» (</w:t>
      </w:r>
      <w:proofErr w:type="spellStart"/>
      <w:r w:rsidRPr="00951EB2">
        <w:rPr>
          <w:rFonts w:ascii="Times New Roman" w:hAnsi="Times New Roman" w:cs="Times New Roman"/>
          <w:sz w:val="28"/>
          <w:szCs w:val="28"/>
        </w:rPr>
        <w:t>Р.Е.Данилов</w:t>
      </w:r>
      <w:proofErr w:type="spellEnd"/>
      <w:r w:rsidRPr="00951EB2">
        <w:rPr>
          <w:rFonts w:ascii="Times New Roman" w:hAnsi="Times New Roman" w:cs="Times New Roman"/>
          <w:sz w:val="28"/>
          <w:szCs w:val="28"/>
        </w:rPr>
        <w:t>):</w:t>
      </w:r>
    </w:p>
    <w:p w14:paraId="2EC9AF26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>продолжить вовлечение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0A50FFED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проводить работу по вовлечению несовершеннолетних в различные формы социально полезной и инициативной деятельности: (волонтерские движения, подготовка и участие в </w:t>
      </w:r>
      <w:proofErr w:type="spellStart"/>
      <w:r w:rsidRPr="00951EB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951EB2">
        <w:rPr>
          <w:rFonts w:ascii="Times New Roman" w:hAnsi="Times New Roman" w:cs="Times New Roman"/>
          <w:sz w:val="28"/>
          <w:szCs w:val="28"/>
        </w:rPr>
        <w:t xml:space="preserve"> проектах), в том числе путем информирования и организации взаимодействия с некоммерческими организациями;</w:t>
      </w:r>
    </w:p>
    <w:p w14:paraId="6076E6A3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 путем наполнения позитивным профилактическим контентом сети «Интернет», уделив особое внимание информированию о мероприятиях молодежной политики, культуры и искусства, физкультуры и спорта.</w:t>
      </w:r>
    </w:p>
    <w:p w14:paraId="4C7AD641" w14:textId="5A143002" w:rsidR="00322282" w:rsidRPr="00951EB2" w:rsidRDefault="00322282" w:rsidP="00304884">
      <w:pPr>
        <w:pStyle w:val="a5"/>
        <w:widowControl w:val="0"/>
        <w:numPr>
          <w:ilvl w:val="0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КГБУ СО «Центр семьи «Эдельвейс» </w:t>
      </w:r>
      <w:r w:rsidRPr="00951EB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04884" w:rsidRPr="00951EB2">
        <w:rPr>
          <w:rFonts w:ascii="Times New Roman" w:hAnsi="Times New Roman" w:cs="Times New Roman"/>
          <w:bCs/>
          <w:sz w:val="28"/>
          <w:szCs w:val="28"/>
        </w:rPr>
        <w:t>И.В.Зотин</w:t>
      </w:r>
      <w:proofErr w:type="spellEnd"/>
      <w:r w:rsidRPr="00951EB2">
        <w:rPr>
          <w:rFonts w:ascii="Times New Roman" w:hAnsi="Times New Roman" w:cs="Times New Roman"/>
          <w:bCs/>
          <w:sz w:val="28"/>
          <w:szCs w:val="28"/>
        </w:rPr>
        <w:t>):</w:t>
      </w:r>
    </w:p>
    <w:p w14:paraId="1F7A49B1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1EB2">
        <w:rPr>
          <w:rFonts w:ascii="Times New Roman" w:hAnsi="Times New Roman" w:cs="Times New Roman"/>
          <w:bCs/>
          <w:sz w:val="28"/>
          <w:szCs w:val="28"/>
        </w:rPr>
        <w:t>при осуществлении социальных патронажей в семью, проводить профилактические беседы с родителями, направленные на повышение ответственности за своих детей и предупреждение причинения им вреда;</w:t>
      </w:r>
      <w:proofErr w:type="gramEnd"/>
    </w:p>
    <w:p w14:paraId="3169C91E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B2">
        <w:rPr>
          <w:rFonts w:ascii="Times New Roman" w:hAnsi="Times New Roman" w:cs="Times New Roman"/>
          <w:bCs/>
          <w:sz w:val="28"/>
          <w:szCs w:val="28"/>
        </w:rPr>
        <w:t>проводить с несовершеннолетними беседы о нормах поведения в обществе, разъяснять последствия ведения асоциального образа жизни;</w:t>
      </w:r>
    </w:p>
    <w:p w14:paraId="4255581E" w14:textId="77777777" w:rsidR="00322282" w:rsidRPr="00951EB2" w:rsidRDefault="00322282" w:rsidP="00304884">
      <w:pPr>
        <w:pStyle w:val="a5"/>
        <w:widowControl w:val="0"/>
        <w:numPr>
          <w:ilvl w:val="1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EB2">
        <w:rPr>
          <w:rFonts w:ascii="Times New Roman" w:hAnsi="Times New Roman" w:cs="Times New Roman"/>
          <w:bCs/>
          <w:sz w:val="28"/>
          <w:szCs w:val="28"/>
        </w:rPr>
        <w:t>подростков категории риска вовлекать в мероприятия, проводимые на базе учреждения, оказывать им психолого-педагогическую помощь.</w:t>
      </w:r>
    </w:p>
    <w:p w14:paraId="381E0C5D" w14:textId="77777777" w:rsidR="004318C2" w:rsidRPr="00951EB2" w:rsidRDefault="00322282" w:rsidP="00304884">
      <w:pPr>
        <w:pStyle w:val="a5"/>
        <w:widowControl w:val="0"/>
        <w:numPr>
          <w:ilvl w:val="0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bCs/>
          <w:sz w:val="28"/>
          <w:szCs w:val="28"/>
        </w:rPr>
        <w:t xml:space="preserve">Субъектам системы профилактики информацию об исполнении </w:t>
      </w:r>
      <w:r w:rsidR="004318C2" w:rsidRPr="00951EB2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951EB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318C2" w:rsidRPr="00951EB2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="004318C2" w:rsidRPr="00951EB2">
        <w:rPr>
          <w:rFonts w:ascii="Times New Roman" w:hAnsi="Times New Roman" w:cs="Times New Roman"/>
          <w:sz w:val="28"/>
          <w:szCs w:val="28"/>
        </w:rPr>
        <w:t>межведомственного плана,  утвержденного постановлением КДН и ЗП  № 3 от 19.03.2024 года</w:t>
      </w:r>
      <w:r w:rsidR="004318C2" w:rsidRPr="00951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1EB2">
        <w:rPr>
          <w:rFonts w:ascii="Times New Roman" w:hAnsi="Times New Roman" w:cs="Times New Roman"/>
          <w:bCs/>
          <w:sz w:val="28"/>
          <w:szCs w:val="28"/>
        </w:rPr>
        <w:t xml:space="preserve">направить в адрес комиссии в срок до </w:t>
      </w:r>
      <w:r w:rsidR="004318C2" w:rsidRPr="00951EB2">
        <w:rPr>
          <w:rFonts w:ascii="Times New Roman" w:hAnsi="Times New Roman" w:cs="Times New Roman"/>
          <w:bCs/>
          <w:sz w:val="28"/>
          <w:szCs w:val="28"/>
        </w:rPr>
        <w:t>30</w:t>
      </w:r>
      <w:r w:rsidRPr="00951EB2">
        <w:rPr>
          <w:rFonts w:ascii="Times New Roman" w:hAnsi="Times New Roman" w:cs="Times New Roman"/>
          <w:bCs/>
          <w:sz w:val="28"/>
          <w:szCs w:val="28"/>
        </w:rPr>
        <w:t>.12.202</w:t>
      </w:r>
      <w:r w:rsidR="004318C2" w:rsidRPr="00951EB2">
        <w:rPr>
          <w:rFonts w:ascii="Times New Roman" w:hAnsi="Times New Roman" w:cs="Times New Roman"/>
          <w:bCs/>
          <w:sz w:val="28"/>
          <w:szCs w:val="28"/>
        </w:rPr>
        <w:t>4</w:t>
      </w:r>
      <w:r w:rsidRPr="00951E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9DF19" w14:textId="73CD2B2B" w:rsidR="005245F3" w:rsidRPr="00951EB2" w:rsidRDefault="005245F3" w:rsidP="00304884">
      <w:pPr>
        <w:pStyle w:val="a5"/>
        <w:widowControl w:val="0"/>
        <w:numPr>
          <w:ilvl w:val="0"/>
          <w:numId w:val="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B2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 w:rsidRPr="00951EB2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951EB2">
        <w:rPr>
          <w:rFonts w:ascii="Times New Roman" w:hAnsi="Times New Roman" w:cs="Times New Roman"/>
          <w:sz w:val="28"/>
          <w:szCs w:val="28"/>
        </w:rPr>
        <w:t xml:space="preserve"> О.И.</w:t>
      </w:r>
    </w:p>
    <w:p w14:paraId="1D30A896" w14:textId="77777777" w:rsidR="005245F3" w:rsidRPr="00951EB2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EC0488C" w14:textId="77777777" w:rsidR="005245F3" w:rsidRPr="00951EB2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1AC1CB1" w14:textId="4AE89FD7" w:rsidR="005245F3" w:rsidRPr="00951EB2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951EB2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 w:rsidRPr="00951EB2">
        <w:rPr>
          <w:sz w:val="28"/>
          <w:szCs w:val="28"/>
        </w:rPr>
        <w:t xml:space="preserve">      </w:t>
      </w:r>
      <w:r w:rsidRPr="00951EB2">
        <w:rPr>
          <w:sz w:val="28"/>
          <w:szCs w:val="28"/>
        </w:rPr>
        <w:t xml:space="preserve"> </w:t>
      </w:r>
      <w:r w:rsidR="004318C2" w:rsidRPr="00951EB2">
        <w:rPr>
          <w:sz w:val="28"/>
          <w:szCs w:val="28"/>
        </w:rPr>
        <w:t>О.И. Кучерова</w:t>
      </w:r>
    </w:p>
    <w:p w14:paraId="22D5997B" w14:textId="77777777" w:rsidR="005245F3" w:rsidRPr="00951EB2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951EB2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6E437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758218A"/>
    <w:multiLevelType w:val="multilevel"/>
    <w:tmpl w:val="40521074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1494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6" w:hanging="1800"/>
      </w:pPr>
      <w:rPr>
        <w:rFonts w:eastAsiaTheme="minorHAnsi" w:hint="default"/>
      </w:rPr>
    </w:lvl>
  </w:abstractNum>
  <w:abstractNum w:abstractNumId="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899"/>
    <w:rsid w:val="00001DB4"/>
    <w:rsid w:val="000020FE"/>
    <w:rsid w:val="00002BFB"/>
    <w:rsid w:val="00002CD8"/>
    <w:rsid w:val="00003EC5"/>
    <w:rsid w:val="000040EA"/>
    <w:rsid w:val="0000422A"/>
    <w:rsid w:val="00004B3D"/>
    <w:rsid w:val="00011794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55A39"/>
    <w:rsid w:val="0005770B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16A"/>
    <w:rsid w:val="000E07EE"/>
    <w:rsid w:val="000E11D1"/>
    <w:rsid w:val="000E3E6F"/>
    <w:rsid w:val="000F1C0F"/>
    <w:rsid w:val="000F240A"/>
    <w:rsid w:val="000F2FBB"/>
    <w:rsid w:val="000F4094"/>
    <w:rsid w:val="000F68AF"/>
    <w:rsid w:val="001000DB"/>
    <w:rsid w:val="001011EB"/>
    <w:rsid w:val="00102CA9"/>
    <w:rsid w:val="00107A7B"/>
    <w:rsid w:val="00107DAD"/>
    <w:rsid w:val="001133C6"/>
    <w:rsid w:val="0011416A"/>
    <w:rsid w:val="00115EFC"/>
    <w:rsid w:val="001163EE"/>
    <w:rsid w:val="00117578"/>
    <w:rsid w:val="0012037F"/>
    <w:rsid w:val="00122483"/>
    <w:rsid w:val="00125338"/>
    <w:rsid w:val="00127238"/>
    <w:rsid w:val="00127B32"/>
    <w:rsid w:val="0013214D"/>
    <w:rsid w:val="001362F0"/>
    <w:rsid w:val="00140770"/>
    <w:rsid w:val="00144DDE"/>
    <w:rsid w:val="0014603D"/>
    <w:rsid w:val="00150536"/>
    <w:rsid w:val="00151100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756B2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0733"/>
    <w:rsid w:val="001E196A"/>
    <w:rsid w:val="001E23D5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42EEC"/>
    <w:rsid w:val="0025004E"/>
    <w:rsid w:val="0025017A"/>
    <w:rsid w:val="002505F8"/>
    <w:rsid w:val="00252863"/>
    <w:rsid w:val="002538D4"/>
    <w:rsid w:val="00253B88"/>
    <w:rsid w:val="00253BB3"/>
    <w:rsid w:val="00253CDB"/>
    <w:rsid w:val="00256FE2"/>
    <w:rsid w:val="00260C38"/>
    <w:rsid w:val="00261AEB"/>
    <w:rsid w:val="0026364F"/>
    <w:rsid w:val="00265671"/>
    <w:rsid w:val="00265CC7"/>
    <w:rsid w:val="00270531"/>
    <w:rsid w:val="0027122C"/>
    <w:rsid w:val="002720C8"/>
    <w:rsid w:val="00272198"/>
    <w:rsid w:val="0027308E"/>
    <w:rsid w:val="00273EB4"/>
    <w:rsid w:val="00281BC6"/>
    <w:rsid w:val="00284E0D"/>
    <w:rsid w:val="00286A9A"/>
    <w:rsid w:val="002903C7"/>
    <w:rsid w:val="0029192B"/>
    <w:rsid w:val="00292B79"/>
    <w:rsid w:val="002A014D"/>
    <w:rsid w:val="002A0A39"/>
    <w:rsid w:val="002A1366"/>
    <w:rsid w:val="002A47B0"/>
    <w:rsid w:val="002A52EF"/>
    <w:rsid w:val="002A533D"/>
    <w:rsid w:val="002A5766"/>
    <w:rsid w:val="002B35EB"/>
    <w:rsid w:val="002B45A6"/>
    <w:rsid w:val="002C116D"/>
    <w:rsid w:val="002C2DB1"/>
    <w:rsid w:val="002C2EC3"/>
    <w:rsid w:val="002C2F5E"/>
    <w:rsid w:val="002C3187"/>
    <w:rsid w:val="002C68BC"/>
    <w:rsid w:val="002D0ABE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04884"/>
    <w:rsid w:val="00310E3E"/>
    <w:rsid w:val="00320537"/>
    <w:rsid w:val="003212CF"/>
    <w:rsid w:val="00322282"/>
    <w:rsid w:val="00322676"/>
    <w:rsid w:val="00323EC6"/>
    <w:rsid w:val="0032609D"/>
    <w:rsid w:val="00330CCB"/>
    <w:rsid w:val="00330EF3"/>
    <w:rsid w:val="003317AF"/>
    <w:rsid w:val="0033299C"/>
    <w:rsid w:val="0033304A"/>
    <w:rsid w:val="00337A51"/>
    <w:rsid w:val="00337E42"/>
    <w:rsid w:val="00345AE4"/>
    <w:rsid w:val="00346208"/>
    <w:rsid w:val="0035343F"/>
    <w:rsid w:val="003578D6"/>
    <w:rsid w:val="0036363B"/>
    <w:rsid w:val="00363E2C"/>
    <w:rsid w:val="00364D62"/>
    <w:rsid w:val="00375238"/>
    <w:rsid w:val="00375ACE"/>
    <w:rsid w:val="00375B8F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3ABB"/>
    <w:rsid w:val="003A468A"/>
    <w:rsid w:val="003A4CBB"/>
    <w:rsid w:val="003A5EE0"/>
    <w:rsid w:val="003B2631"/>
    <w:rsid w:val="003B4340"/>
    <w:rsid w:val="003B4ADC"/>
    <w:rsid w:val="003B51A6"/>
    <w:rsid w:val="003B6119"/>
    <w:rsid w:val="003B696F"/>
    <w:rsid w:val="003C2ED7"/>
    <w:rsid w:val="003C332D"/>
    <w:rsid w:val="003C3B55"/>
    <w:rsid w:val="003C5A7E"/>
    <w:rsid w:val="003C742F"/>
    <w:rsid w:val="003D5633"/>
    <w:rsid w:val="003E12AD"/>
    <w:rsid w:val="003E2B09"/>
    <w:rsid w:val="003E6A2E"/>
    <w:rsid w:val="003E7268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559A"/>
    <w:rsid w:val="00427BF4"/>
    <w:rsid w:val="004318C2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1F1D"/>
    <w:rsid w:val="004529FE"/>
    <w:rsid w:val="00452A2A"/>
    <w:rsid w:val="00456888"/>
    <w:rsid w:val="00465222"/>
    <w:rsid w:val="00466ED8"/>
    <w:rsid w:val="00467148"/>
    <w:rsid w:val="00474BCF"/>
    <w:rsid w:val="00474F4D"/>
    <w:rsid w:val="00476070"/>
    <w:rsid w:val="004767CD"/>
    <w:rsid w:val="00480A36"/>
    <w:rsid w:val="00483039"/>
    <w:rsid w:val="004830AC"/>
    <w:rsid w:val="004876DA"/>
    <w:rsid w:val="00487FF8"/>
    <w:rsid w:val="0049350E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3E32"/>
    <w:rsid w:val="004C41FA"/>
    <w:rsid w:val="004C5632"/>
    <w:rsid w:val="004C5ED6"/>
    <w:rsid w:val="004D0B48"/>
    <w:rsid w:val="004D3159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CFF"/>
    <w:rsid w:val="004F7107"/>
    <w:rsid w:val="005004B0"/>
    <w:rsid w:val="00500A9A"/>
    <w:rsid w:val="00500CB8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39C9"/>
    <w:rsid w:val="0053400D"/>
    <w:rsid w:val="0053523F"/>
    <w:rsid w:val="00543781"/>
    <w:rsid w:val="00550239"/>
    <w:rsid w:val="00551396"/>
    <w:rsid w:val="00551A50"/>
    <w:rsid w:val="005550F4"/>
    <w:rsid w:val="00557B10"/>
    <w:rsid w:val="00557E52"/>
    <w:rsid w:val="00560256"/>
    <w:rsid w:val="005607FB"/>
    <w:rsid w:val="00562560"/>
    <w:rsid w:val="0056792D"/>
    <w:rsid w:val="00567987"/>
    <w:rsid w:val="0057119C"/>
    <w:rsid w:val="00571D0A"/>
    <w:rsid w:val="00571FF1"/>
    <w:rsid w:val="00573807"/>
    <w:rsid w:val="0057433E"/>
    <w:rsid w:val="0057479E"/>
    <w:rsid w:val="00574F82"/>
    <w:rsid w:val="00582E24"/>
    <w:rsid w:val="005861C8"/>
    <w:rsid w:val="005B5E66"/>
    <w:rsid w:val="005C042A"/>
    <w:rsid w:val="005C0FB4"/>
    <w:rsid w:val="005C1867"/>
    <w:rsid w:val="005C2A9D"/>
    <w:rsid w:val="005C2E90"/>
    <w:rsid w:val="005C5C36"/>
    <w:rsid w:val="005D612D"/>
    <w:rsid w:val="0060192A"/>
    <w:rsid w:val="006109AB"/>
    <w:rsid w:val="0061164D"/>
    <w:rsid w:val="0061190F"/>
    <w:rsid w:val="00611FC5"/>
    <w:rsid w:val="00612E7D"/>
    <w:rsid w:val="006155F8"/>
    <w:rsid w:val="00617200"/>
    <w:rsid w:val="00620DD9"/>
    <w:rsid w:val="006214BC"/>
    <w:rsid w:val="006240F2"/>
    <w:rsid w:val="00625F04"/>
    <w:rsid w:val="0063079D"/>
    <w:rsid w:val="0063268F"/>
    <w:rsid w:val="00634F86"/>
    <w:rsid w:val="00635997"/>
    <w:rsid w:val="00640779"/>
    <w:rsid w:val="00640C97"/>
    <w:rsid w:val="0064119B"/>
    <w:rsid w:val="006513B1"/>
    <w:rsid w:val="006513B3"/>
    <w:rsid w:val="006514FA"/>
    <w:rsid w:val="00651EC1"/>
    <w:rsid w:val="0065347E"/>
    <w:rsid w:val="00653FB3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B5E1C"/>
    <w:rsid w:val="006C0CAC"/>
    <w:rsid w:val="006C1160"/>
    <w:rsid w:val="006C285D"/>
    <w:rsid w:val="006C2B3C"/>
    <w:rsid w:val="006C57C9"/>
    <w:rsid w:val="006C7204"/>
    <w:rsid w:val="006D15B6"/>
    <w:rsid w:val="006D785F"/>
    <w:rsid w:val="006E0AFC"/>
    <w:rsid w:val="006E0C2C"/>
    <w:rsid w:val="006E265D"/>
    <w:rsid w:val="006E2AC3"/>
    <w:rsid w:val="006E313F"/>
    <w:rsid w:val="006E4376"/>
    <w:rsid w:val="006E47D9"/>
    <w:rsid w:val="006E4DEC"/>
    <w:rsid w:val="006E76A9"/>
    <w:rsid w:val="006F4444"/>
    <w:rsid w:val="006F6DB4"/>
    <w:rsid w:val="00700B8A"/>
    <w:rsid w:val="0070113D"/>
    <w:rsid w:val="00702550"/>
    <w:rsid w:val="0070505B"/>
    <w:rsid w:val="00706314"/>
    <w:rsid w:val="00707EE3"/>
    <w:rsid w:val="007148EC"/>
    <w:rsid w:val="00721279"/>
    <w:rsid w:val="007302F5"/>
    <w:rsid w:val="00730BB9"/>
    <w:rsid w:val="00732774"/>
    <w:rsid w:val="00733D85"/>
    <w:rsid w:val="00741838"/>
    <w:rsid w:val="00741AEF"/>
    <w:rsid w:val="00743FB5"/>
    <w:rsid w:val="00745318"/>
    <w:rsid w:val="0074751B"/>
    <w:rsid w:val="00747BB2"/>
    <w:rsid w:val="007512C1"/>
    <w:rsid w:val="00752DE8"/>
    <w:rsid w:val="00753322"/>
    <w:rsid w:val="00753C2A"/>
    <w:rsid w:val="0075420E"/>
    <w:rsid w:val="00754F45"/>
    <w:rsid w:val="00755C47"/>
    <w:rsid w:val="0075718F"/>
    <w:rsid w:val="0076068D"/>
    <w:rsid w:val="00762778"/>
    <w:rsid w:val="00766671"/>
    <w:rsid w:val="007725B6"/>
    <w:rsid w:val="00772B28"/>
    <w:rsid w:val="0077303D"/>
    <w:rsid w:val="007735F2"/>
    <w:rsid w:val="007737A3"/>
    <w:rsid w:val="00773E11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6BF"/>
    <w:rsid w:val="007B5FD9"/>
    <w:rsid w:val="007C3865"/>
    <w:rsid w:val="007C42F4"/>
    <w:rsid w:val="007C6234"/>
    <w:rsid w:val="007D320C"/>
    <w:rsid w:val="007D4341"/>
    <w:rsid w:val="007D71AD"/>
    <w:rsid w:val="007E11F5"/>
    <w:rsid w:val="007E63A3"/>
    <w:rsid w:val="007E6CFE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2D05"/>
    <w:rsid w:val="00843092"/>
    <w:rsid w:val="00843F04"/>
    <w:rsid w:val="00844E12"/>
    <w:rsid w:val="0084619F"/>
    <w:rsid w:val="008534B5"/>
    <w:rsid w:val="00857767"/>
    <w:rsid w:val="0086023F"/>
    <w:rsid w:val="00861B47"/>
    <w:rsid w:val="00865FDE"/>
    <w:rsid w:val="008671A4"/>
    <w:rsid w:val="00871EC4"/>
    <w:rsid w:val="0087369B"/>
    <w:rsid w:val="0087606F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4621"/>
    <w:rsid w:val="008C5152"/>
    <w:rsid w:val="008D000F"/>
    <w:rsid w:val="008D3D8E"/>
    <w:rsid w:val="008D709D"/>
    <w:rsid w:val="008E3416"/>
    <w:rsid w:val="008E3B1B"/>
    <w:rsid w:val="008E3B1F"/>
    <w:rsid w:val="008E606D"/>
    <w:rsid w:val="008F1470"/>
    <w:rsid w:val="008F3A5E"/>
    <w:rsid w:val="008F5636"/>
    <w:rsid w:val="008F5DB3"/>
    <w:rsid w:val="00901F89"/>
    <w:rsid w:val="00904488"/>
    <w:rsid w:val="00914543"/>
    <w:rsid w:val="00916B1D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06F6"/>
    <w:rsid w:val="00951EB2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87E2B"/>
    <w:rsid w:val="00990F99"/>
    <w:rsid w:val="00995EC8"/>
    <w:rsid w:val="009971F9"/>
    <w:rsid w:val="009A055D"/>
    <w:rsid w:val="009A1F28"/>
    <w:rsid w:val="009A59B2"/>
    <w:rsid w:val="009A64FF"/>
    <w:rsid w:val="009B2410"/>
    <w:rsid w:val="009B264E"/>
    <w:rsid w:val="009B4AB8"/>
    <w:rsid w:val="009B6F58"/>
    <w:rsid w:val="009B6FE9"/>
    <w:rsid w:val="009D2C35"/>
    <w:rsid w:val="009D48CF"/>
    <w:rsid w:val="009D71B4"/>
    <w:rsid w:val="009E14FF"/>
    <w:rsid w:val="009E1E7D"/>
    <w:rsid w:val="009E50F2"/>
    <w:rsid w:val="009F0365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6E33"/>
    <w:rsid w:val="00A2702D"/>
    <w:rsid w:val="00A27EF5"/>
    <w:rsid w:val="00A306DC"/>
    <w:rsid w:val="00A34500"/>
    <w:rsid w:val="00A41401"/>
    <w:rsid w:val="00A41A81"/>
    <w:rsid w:val="00A44C50"/>
    <w:rsid w:val="00A44E74"/>
    <w:rsid w:val="00A53221"/>
    <w:rsid w:val="00A5780E"/>
    <w:rsid w:val="00A61D50"/>
    <w:rsid w:val="00A61FE3"/>
    <w:rsid w:val="00A6292B"/>
    <w:rsid w:val="00A62B8B"/>
    <w:rsid w:val="00A635F1"/>
    <w:rsid w:val="00A64A48"/>
    <w:rsid w:val="00A6542D"/>
    <w:rsid w:val="00A6605B"/>
    <w:rsid w:val="00A67953"/>
    <w:rsid w:val="00A74B1E"/>
    <w:rsid w:val="00A75D8D"/>
    <w:rsid w:val="00A873DC"/>
    <w:rsid w:val="00A91956"/>
    <w:rsid w:val="00A925A2"/>
    <w:rsid w:val="00A95991"/>
    <w:rsid w:val="00AA09EE"/>
    <w:rsid w:val="00AA37B8"/>
    <w:rsid w:val="00AA5340"/>
    <w:rsid w:val="00AA68B2"/>
    <w:rsid w:val="00AB1511"/>
    <w:rsid w:val="00AB7938"/>
    <w:rsid w:val="00AC06B0"/>
    <w:rsid w:val="00AC0D7A"/>
    <w:rsid w:val="00AC3EE1"/>
    <w:rsid w:val="00AC4F66"/>
    <w:rsid w:val="00AC7A69"/>
    <w:rsid w:val="00AD3C51"/>
    <w:rsid w:val="00AD3D75"/>
    <w:rsid w:val="00AD420B"/>
    <w:rsid w:val="00AD5195"/>
    <w:rsid w:val="00AE1010"/>
    <w:rsid w:val="00AE2E1B"/>
    <w:rsid w:val="00AE57A7"/>
    <w:rsid w:val="00AF2D00"/>
    <w:rsid w:val="00B0067F"/>
    <w:rsid w:val="00B049BA"/>
    <w:rsid w:val="00B11C7D"/>
    <w:rsid w:val="00B165E8"/>
    <w:rsid w:val="00B25485"/>
    <w:rsid w:val="00B26468"/>
    <w:rsid w:val="00B33CFC"/>
    <w:rsid w:val="00B34A4D"/>
    <w:rsid w:val="00B40ECD"/>
    <w:rsid w:val="00B41DE2"/>
    <w:rsid w:val="00B44C9A"/>
    <w:rsid w:val="00B4787B"/>
    <w:rsid w:val="00B52AB2"/>
    <w:rsid w:val="00B563F6"/>
    <w:rsid w:val="00B64841"/>
    <w:rsid w:val="00B7060C"/>
    <w:rsid w:val="00B7406B"/>
    <w:rsid w:val="00B7547C"/>
    <w:rsid w:val="00B815EC"/>
    <w:rsid w:val="00B82B6F"/>
    <w:rsid w:val="00B844E5"/>
    <w:rsid w:val="00B856EE"/>
    <w:rsid w:val="00B86341"/>
    <w:rsid w:val="00B90C95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C6412"/>
    <w:rsid w:val="00BD1821"/>
    <w:rsid w:val="00BD3A3B"/>
    <w:rsid w:val="00BD5875"/>
    <w:rsid w:val="00BE27A1"/>
    <w:rsid w:val="00BE2A83"/>
    <w:rsid w:val="00BE2F4D"/>
    <w:rsid w:val="00BE5851"/>
    <w:rsid w:val="00BE5E60"/>
    <w:rsid w:val="00BE6C06"/>
    <w:rsid w:val="00BF0ADB"/>
    <w:rsid w:val="00BF1DA7"/>
    <w:rsid w:val="00BF3084"/>
    <w:rsid w:val="00BF5AED"/>
    <w:rsid w:val="00C000FD"/>
    <w:rsid w:val="00C01AC3"/>
    <w:rsid w:val="00C10299"/>
    <w:rsid w:val="00C1043D"/>
    <w:rsid w:val="00C15EA6"/>
    <w:rsid w:val="00C17E67"/>
    <w:rsid w:val="00C21907"/>
    <w:rsid w:val="00C2256C"/>
    <w:rsid w:val="00C228E3"/>
    <w:rsid w:val="00C32E51"/>
    <w:rsid w:val="00C32EA7"/>
    <w:rsid w:val="00C37989"/>
    <w:rsid w:val="00C42FB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92B"/>
    <w:rsid w:val="00C90F21"/>
    <w:rsid w:val="00C94193"/>
    <w:rsid w:val="00C96259"/>
    <w:rsid w:val="00CA1CD3"/>
    <w:rsid w:val="00CA29E0"/>
    <w:rsid w:val="00CA5A9C"/>
    <w:rsid w:val="00CB5342"/>
    <w:rsid w:val="00CB709B"/>
    <w:rsid w:val="00CC3294"/>
    <w:rsid w:val="00CC5F4F"/>
    <w:rsid w:val="00CD1230"/>
    <w:rsid w:val="00CD5DE9"/>
    <w:rsid w:val="00CD6023"/>
    <w:rsid w:val="00CD62CA"/>
    <w:rsid w:val="00CD6FE8"/>
    <w:rsid w:val="00CE073B"/>
    <w:rsid w:val="00CE6DE5"/>
    <w:rsid w:val="00CF3EE6"/>
    <w:rsid w:val="00CF613E"/>
    <w:rsid w:val="00D02A53"/>
    <w:rsid w:val="00D03E4E"/>
    <w:rsid w:val="00D05136"/>
    <w:rsid w:val="00D06553"/>
    <w:rsid w:val="00D15765"/>
    <w:rsid w:val="00D21D29"/>
    <w:rsid w:val="00D225A3"/>
    <w:rsid w:val="00D26253"/>
    <w:rsid w:val="00D3120F"/>
    <w:rsid w:val="00D31744"/>
    <w:rsid w:val="00D32A24"/>
    <w:rsid w:val="00D33044"/>
    <w:rsid w:val="00D33A0C"/>
    <w:rsid w:val="00D33C95"/>
    <w:rsid w:val="00D40955"/>
    <w:rsid w:val="00D442E3"/>
    <w:rsid w:val="00D44EBD"/>
    <w:rsid w:val="00D46B61"/>
    <w:rsid w:val="00D5053E"/>
    <w:rsid w:val="00D505F2"/>
    <w:rsid w:val="00D60400"/>
    <w:rsid w:val="00D60AF0"/>
    <w:rsid w:val="00D60D57"/>
    <w:rsid w:val="00D71272"/>
    <w:rsid w:val="00D71900"/>
    <w:rsid w:val="00D8698F"/>
    <w:rsid w:val="00D90785"/>
    <w:rsid w:val="00D91112"/>
    <w:rsid w:val="00DA1CF5"/>
    <w:rsid w:val="00DB037C"/>
    <w:rsid w:val="00DB0E49"/>
    <w:rsid w:val="00DB1726"/>
    <w:rsid w:val="00DB1B67"/>
    <w:rsid w:val="00DB3AB2"/>
    <w:rsid w:val="00DB5020"/>
    <w:rsid w:val="00DC1814"/>
    <w:rsid w:val="00DC2082"/>
    <w:rsid w:val="00DC3805"/>
    <w:rsid w:val="00DC42C3"/>
    <w:rsid w:val="00DC4CFE"/>
    <w:rsid w:val="00DC56CA"/>
    <w:rsid w:val="00DC6C8F"/>
    <w:rsid w:val="00DD046A"/>
    <w:rsid w:val="00DD04D2"/>
    <w:rsid w:val="00DD646A"/>
    <w:rsid w:val="00DE10BE"/>
    <w:rsid w:val="00DE579F"/>
    <w:rsid w:val="00DE706B"/>
    <w:rsid w:val="00DF0D36"/>
    <w:rsid w:val="00DF1D56"/>
    <w:rsid w:val="00DF2629"/>
    <w:rsid w:val="00E03AED"/>
    <w:rsid w:val="00E04A49"/>
    <w:rsid w:val="00E061BC"/>
    <w:rsid w:val="00E07EC9"/>
    <w:rsid w:val="00E102A6"/>
    <w:rsid w:val="00E15121"/>
    <w:rsid w:val="00E22CDD"/>
    <w:rsid w:val="00E265B6"/>
    <w:rsid w:val="00E27AB5"/>
    <w:rsid w:val="00E27CB2"/>
    <w:rsid w:val="00E4145B"/>
    <w:rsid w:val="00E43CAA"/>
    <w:rsid w:val="00E44391"/>
    <w:rsid w:val="00E46745"/>
    <w:rsid w:val="00E5222E"/>
    <w:rsid w:val="00E555B5"/>
    <w:rsid w:val="00E6294C"/>
    <w:rsid w:val="00E6645A"/>
    <w:rsid w:val="00E7082D"/>
    <w:rsid w:val="00E73EAF"/>
    <w:rsid w:val="00E74789"/>
    <w:rsid w:val="00E75151"/>
    <w:rsid w:val="00E766B5"/>
    <w:rsid w:val="00E8443C"/>
    <w:rsid w:val="00E86BF8"/>
    <w:rsid w:val="00E871B1"/>
    <w:rsid w:val="00E90916"/>
    <w:rsid w:val="00E94D03"/>
    <w:rsid w:val="00E94D70"/>
    <w:rsid w:val="00E95E92"/>
    <w:rsid w:val="00E96284"/>
    <w:rsid w:val="00EA08E3"/>
    <w:rsid w:val="00EA1156"/>
    <w:rsid w:val="00EA194B"/>
    <w:rsid w:val="00EA2827"/>
    <w:rsid w:val="00EA2EC7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D6FA0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13A"/>
    <w:rsid w:val="00F03C4E"/>
    <w:rsid w:val="00F0797C"/>
    <w:rsid w:val="00F132E2"/>
    <w:rsid w:val="00F135AA"/>
    <w:rsid w:val="00F152A8"/>
    <w:rsid w:val="00F17788"/>
    <w:rsid w:val="00F206AD"/>
    <w:rsid w:val="00F3189C"/>
    <w:rsid w:val="00F31B5C"/>
    <w:rsid w:val="00F3227F"/>
    <w:rsid w:val="00F336A5"/>
    <w:rsid w:val="00F3429E"/>
    <w:rsid w:val="00F3557B"/>
    <w:rsid w:val="00F36B40"/>
    <w:rsid w:val="00F3709B"/>
    <w:rsid w:val="00F37202"/>
    <w:rsid w:val="00F42DF7"/>
    <w:rsid w:val="00F47385"/>
    <w:rsid w:val="00F53294"/>
    <w:rsid w:val="00F6024B"/>
    <w:rsid w:val="00F606D9"/>
    <w:rsid w:val="00F60A8C"/>
    <w:rsid w:val="00F60BAB"/>
    <w:rsid w:val="00F614E1"/>
    <w:rsid w:val="00F62C07"/>
    <w:rsid w:val="00F64712"/>
    <w:rsid w:val="00F64A79"/>
    <w:rsid w:val="00F6581F"/>
    <w:rsid w:val="00F709FE"/>
    <w:rsid w:val="00F7313A"/>
    <w:rsid w:val="00F73EB0"/>
    <w:rsid w:val="00F73FF6"/>
    <w:rsid w:val="00F762DD"/>
    <w:rsid w:val="00F77E3D"/>
    <w:rsid w:val="00F835AB"/>
    <w:rsid w:val="00F83CFA"/>
    <w:rsid w:val="00F84192"/>
    <w:rsid w:val="00F91404"/>
    <w:rsid w:val="00F91FCA"/>
    <w:rsid w:val="00F94964"/>
    <w:rsid w:val="00FA56B5"/>
    <w:rsid w:val="00FA6D16"/>
    <w:rsid w:val="00FB0E23"/>
    <w:rsid w:val="00FB43FF"/>
    <w:rsid w:val="00FB60F0"/>
    <w:rsid w:val="00FB653C"/>
    <w:rsid w:val="00FB7AA2"/>
    <w:rsid w:val="00FC1A55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6B4C"/>
    <w:rsid w:val="00FE6CF8"/>
    <w:rsid w:val="00FE72A7"/>
    <w:rsid w:val="00FF06B2"/>
    <w:rsid w:val="00FF390B"/>
    <w:rsid w:val="00FF5201"/>
    <w:rsid w:val="00FF55F7"/>
    <w:rsid w:val="00FF661F"/>
    <w:rsid w:val="00FF70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 вес отдельных составов преступлений  за 6 мес  2024 г., в % от общего числа</a:t>
            </a:r>
          </a:p>
        </c:rich>
      </c:tx>
      <c:layout>
        <c:manualLayout>
          <c:xMode val="edge"/>
          <c:yMode val="edge"/>
          <c:x val="0.14140229885057473"/>
          <c:y val="2.5293586269196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. 2024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кража</c:v>
                </c:pt>
                <c:pt idx="1">
                  <c:v>грабеж</c:v>
                </c:pt>
                <c:pt idx="2">
                  <c:v>вымогательство</c:v>
                </c:pt>
                <c:pt idx="3">
                  <c:v>мошенничество</c:v>
                </c:pt>
                <c:pt idx="4">
                  <c:v>неправом. завладение ТС</c:v>
                </c:pt>
                <c:pt idx="5">
                  <c:v>преступления в сфере НОН</c:v>
                </c:pt>
                <c:pt idx="6">
                  <c:v>похищение человек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4</c:v>
                </c:pt>
                <c:pt idx="1">
                  <c:v>0.05</c:v>
                </c:pt>
                <c:pt idx="2">
                  <c:v>0.05</c:v>
                </c:pt>
                <c:pt idx="3">
                  <c:v>0.09</c:v>
                </c:pt>
                <c:pt idx="4">
                  <c:v>0.09</c:v>
                </c:pt>
                <c:pt idx="5">
                  <c:v>0.05</c:v>
                </c:pt>
                <c:pt idx="6" formatCode="0.0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273364344313"/>
          <c:y val="0.34276259585198909"/>
          <c:w val="0.32985594622454373"/>
          <c:h val="0.59094488188976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преступлений, совершенных н</a:t>
            </a:r>
            <a:r>
              <a:rPr lang="en-US"/>
              <a:t>/</a:t>
            </a:r>
            <a:r>
              <a:rPr lang="ru-RU"/>
              <a:t>л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20</c:v>
                </c:pt>
                <c:pt idx="2">
                  <c:v>8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0221312"/>
        <c:axId val="80222848"/>
      </c:barChart>
      <c:catAx>
        <c:axId val="8022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222848"/>
        <c:crosses val="autoZero"/>
        <c:auto val="1"/>
        <c:lblAlgn val="ctr"/>
        <c:lblOffset val="100"/>
        <c:noMultiLvlLbl val="0"/>
      </c:catAx>
      <c:valAx>
        <c:axId val="802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21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Групповая и повторная преступность</a:t>
            </a:r>
            <a:r>
              <a:rPr lang="ru-RU" sz="1200" baseline="0"/>
              <a:t>, чел.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группе </c:v>
                </c:pt>
                <c:pt idx="1">
                  <c:v>в группе со взрослыми </c:v>
                </c:pt>
                <c:pt idx="2">
                  <c:v>ранее совер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группе </c:v>
                </c:pt>
                <c:pt idx="1">
                  <c:v>в группе со взрослыми </c:v>
                </c:pt>
                <c:pt idx="2">
                  <c:v>ранее соверш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9224704"/>
        <c:axId val="109226240"/>
      </c:barChart>
      <c:catAx>
        <c:axId val="10922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26240"/>
        <c:crosses val="autoZero"/>
        <c:auto val="1"/>
        <c:lblAlgn val="ctr"/>
        <c:lblOffset val="100"/>
        <c:noMultiLvlLbl val="0"/>
      </c:catAx>
      <c:valAx>
        <c:axId val="10922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24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реступности по отдельным категория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2-4C28-8FAA-ACEFECE70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2-4C28-8FAA-ACEFECE70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2793472"/>
        <c:axId val="132795008"/>
      </c:barChart>
      <c:catAx>
        <c:axId val="13279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795008"/>
        <c:crosses val="autoZero"/>
        <c:auto val="1"/>
        <c:lblAlgn val="ctr"/>
        <c:lblOffset val="100"/>
        <c:noMultiLvlLbl val="0"/>
      </c:catAx>
      <c:valAx>
        <c:axId val="1327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93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н</a:t>
            </a:r>
            <a:r>
              <a:rPr lang="en-US" sz="1200"/>
              <a:t>/</a:t>
            </a:r>
            <a:r>
              <a:rPr lang="ru-RU" sz="1200"/>
              <a:t>л, совершивших преступления, в социально-демографическом</a:t>
            </a:r>
            <a:r>
              <a:rPr lang="ru-RU" sz="1200" baseline="0"/>
              <a:t> разрезе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C-41D6-9982-BCEA0AF16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C-41D6-9982-BCEA0AF162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0046848"/>
        <c:axId val="70048384"/>
      </c:barChart>
      <c:catAx>
        <c:axId val="7004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048384"/>
        <c:crosses val="autoZero"/>
        <c:auto val="1"/>
        <c:lblAlgn val="ctr"/>
        <c:lblOffset val="100"/>
        <c:noMultiLvlLbl val="0"/>
      </c:catAx>
      <c:valAx>
        <c:axId val="700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46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C247C3-5D42-41D4-AD12-8FE3B2BA3E57}"/>
</file>

<file path=customXml/itemProps2.xml><?xml version="1.0" encoding="utf-8"?>
<ds:datastoreItem xmlns:ds="http://schemas.openxmlformats.org/officeDocument/2006/customXml" ds:itemID="{62D59FE9-3769-4854-8648-300A7AAAF7E6}"/>
</file>

<file path=customXml/itemProps3.xml><?xml version="1.0" encoding="utf-8"?>
<ds:datastoreItem xmlns:ds="http://schemas.openxmlformats.org/officeDocument/2006/customXml" ds:itemID="{001903ED-77F0-47AE-91FA-0A01238FD1A9}"/>
</file>

<file path=customXml/itemProps4.xml><?xml version="1.0" encoding="utf-8"?>
<ds:datastoreItem xmlns:ds="http://schemas.openxmlformats.org/officeDocument/2006/customXml" ds:itemID="{9AFC0AD9-F74F-4E8B-959A-5721F9E98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Зверева Елена Викторовна</cp:lastModifiedBy>
  <cp:revision>138</cp:revision>
  <cp:lastPrinted>2023-08-21T08:22:00Z</cp:lastPrinted>
  <dcterms:created xsi:type="dcterms:W3CDTF">2024-08-21T05:34:00Z</dcterms:created>
  <dcterms:modified xsi:type="dcterms:W3CDTF">2025-03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